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845A" w14:textId="0C235C92" w:rsidR="00CD431B" w:rsidRPr="00D11136" w:rsidRDefault="00450AFE" w:rsidP="00B52C82">
      <w:pPr>
        <w:spacing w:line="360" w:lineRule="auto"/>
        <w:ind w:left="0" w:right="-16" w:firstLine="0"/>
        <w:jc w:val="left"/>
        <w:rPr>
          <w:rFonts w:asciiTheme="minorHAnsi" w:hAnsiTheme="minorHAnsi" w:cstheme="minorHAnsi"/>
          <w:sz w:val="24"/>
        </w:rPr>
      </w:pPr>
      <w:r>
        <w:rPr>
          <w:noProof/>
        </w:rPr>
        <w:drawing>
          <wp:inline distT="0" distB="0" distL="0" distR="0" wp14:anchorId="3BA50DF0" wp14:editId="46147F9D">
            <wp:extent cx="2998470" cy="855134"/>
            <wp:effectExtent l="0" t="0" r="0" b="0"/>
            <wp:docPr id="3" name="Picture 3" descr="Economic and Social Research Council (ESRC) and UK Research and Innovation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onomic and Social Research Council (ESRC) and UK Research and Innovation (UKRI) logo"/>
                    <pic:cNvPicPr/>
                  </pic:nvPicPr>
                  <pic:blipFill rotWithShape="1">
                    <a:blip r:embed="rId8"/>
                    <a:srcRect l="1231" t="19048" r="21934" b="38944"/>
                    <a:stretch/>
                  </pic:blipFill>
                  <pic:spPr bwMode="auto">
                    <a:xfrm>
                      <a:off x="0" y="0"/>
                      <a:ext cx="2998470" cy="855134"/>
                    </a:xfrm>
                    <a:prstGeom prst="rect">
                      <a:avLst/>
                    </a:prstGeom>
                    <a:ln>
                      <a:noFill/>
                    </a:ln>
                    <a:extLst>
                      <a:ext uri="{53640926-AAD7-44D8-BBD7-CCE9431645EC}">
                        <a14:shadowObscured xmlns:a14="http://schemas.microsoft.com/office/drawing/2010/main"/>
                      </a:ext>
                    </a:extLst>
                  </pic:spPr>
                </pic:pic>
              </a:graphicData>
            </a:graphic>
          </wp:inline>
        </w:drawing>
      </w:r>
      <w:r w:rsidR="00EA2874">
        <w:tab/>
      </w:r>
      <w:r>
        <w:rPr>
          <w:noProof/>
        </w:rPr>
        <w:drawing>
          <wp:inline distT="0" distB="0" distL="0" distR="0" wp14:anchorId="140DE08C" wp14:editId="736C06B1">
            <wp:extent cx="874395" cy="815975"/>
            <wp:effectExtent l="0" t="0" r="1905" b="0"/>
            <wp:docPr id="1954" name="Picture 1954" descr="Leeds Social Science Institute Logo"/>
            <wp:cNvGraphicFramePr/>
            <a:graphic xmlns:a="http://schemas.openxmlformats.org/drawingml/2006/main">
              <a:graphicData uri="http://schemas.openxmlformats.org/drawingml/2006/picture">
                <pic:pic xmlns:pic="http://schemas.openxmlformats.org/drawingml/2006/picture">
                  <pic:nvPicPr>
                    <pic:cNvPr id="1954" name="Picture 1954" descr="Leeds Social Science Institute Logo"/>
                    <pic:cNvPicPr/>
                  </pic:nvPicPr>
                  <pic:blipFill>
                    <a:blip r:embed="rId9">
                      <a:extLst>
                        <a:ext uri="{28A0092B-C50C-407E-A947-70E740481C1C}">
                          <a14:useLocalDpi xmlns:a14="http://schemas.microsoft.com/office/drawing/2010/main" val="0"/>
                        </a:ext>
                      </a:extLst>
                    </a:blip>
                    <a:stretch>
                      <a:fillRect/>
                    </a:stretch>
                  </pic:blipFill>
                  <pic:spPr>
                    <a:xfrm>
                      <a:off x="0" y="0"/>
                      <a:ext cx="874395" cy="815975"/>
                    </a:xfrm>
                    <a:prstGeom prst="rect">
                      <a:avLst/>
                    </a:prstGeom>
                  </pic:spPr>
                </pic:pic>
              </a:graphicData>
            </a:graphic>
          </wp:inline>
        </w:drawing>
      </w:r>
      <w:r>
        <w:rPr>
          <w:noProof/>
        </w:rPr>
        <w:drawing>
          <wp:inline distT="0" distB="0" distL="0" distR="0" wp14:anchorId="43A2F487" wp14:editId="4A1A12A8">
            <wp:extent cx="2387600" cy="670167"/>
            <wp:effectExtent l="0" t="0" r="0" b="3175"/>
            <wp:docPr id="2" name="Picture 2"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eeds logo"/>
                    <pic:cNvPicPr/>
                  </pic:nvPicPr>
                  <pic:blipFill rotWithShape="1">
                    <a:blip r:embed="rId10"/>
                    <a:srcRect l="20895" t="25151" r="9430" b="37357"/>
                    <a:stretch/>
                  </pic:blipFill>
                  <pic:spPr bwMode="auto">
                    <a:xfrm>
                      <a:off x="0" y="0"/>
                      <a:ext cx="2499591" cy="701601"/>
                    </a:xfrm>
                    <a:prstGeom prst="rect">
                      <a:avLst/>
                    </a:prstGeom>
                    <a:ln>
                      <a:noFill/>
                    </a:ln>
                    <a:extLst>
                      <a:ext uri="{53640926-AAD7-44D8-BBD7-CCE9431645EC}">
                        <a14:shadowObscured xmlns:a14="http://schemas.microsoft.com/office/drawing/2010/main"/>
                      </a:ext>
                    </a:extLst>
                  </pic:spPr>
                </pic:pic>
              </a:graphicData>
            </a:graphic>
          </wp:inline>
        </w:drawing>
      </w:r>
      <w:r w:rsidR="00EA2874" w:rsidRPr="00D11136">
        <w:rPr>
          <w:rStyle w:val="Heading1Char"/>
          <w:rFonts w:asciiTheme="minorHAnsi" w:hAnsiTheme="minorHAnsi" w:cstheme="minorHAnsi"/>
          <w:b/>
          <w:bCs/>
        </w:rPr>
        <w:t>ESRC Impact Acceleration Account (2019-2023) Guidance</w:t>
      </w:r>
    </w:p>
    <w:sdt>
      <w:sdtPr>
        <w:rPr>
          <w:rFonts w:asciiTheme="minorHAnsi" w:eastAsia="Calibri" w:hAnsiTheme="minorHAnsi" w:cstheme="minorHAnsi"/>
          <w:b/>
          <w:bCs w:val="0"/>
          <w:color w:val="000000"/>
          <w:sz w:val="24"/>
          <w:szCs w:val="24"/>
          <w:lang w:val="en-GB" w:eastAsia="en-GB"/>
        </w:rPr>
        <w:id w:val="766122227"/>
        <w:docPartObj>
          <w:docPartGallery w:val="Table of Contents"/>
          <w:docPartUnique/>
        </w:docPartObj>
      </w:sdtPr>
      <w:sdtEndPr>
        <w:rPr>
          <w:b w:val="0"/>
          <w:noProof/>
        </w:rPr>
      </w:sdtEndPr>
      <w:sdtContent>
        <w:p w14:paraId="6C327981" w14:textId="1194DC54" w:rsidR="007E1A00" w:rsidRPr="00D11136" w:rsidRDefault="007E1A00" w:rsidP="00D11136">
          <w:pPr>
            <w:pStyle w:val="TOCHeading"/>
            <w:ind w:left="142" w:right="-16"/>
            <w:rPr>
              <w:rFonts w:asciiTheme="minorHAnsi" w:hAnsiTheme="minorHAnsi" w:cstheme="minorHAnsi"/>
              <w:b/>
              <w:sz w:val="24"/>
              <w:szCs w:val="24"/>
            </w:rPr>
          </w:pPr>
          <w:r w:rsidRPr="00D11136">
            <w:rPr>
              <w:rFonts w:asciiTheme="minorHAnsi" w:hAnsiTheme="minorHAnsi" w:cstheme="minorHAnsi"/>
              <w:sz w:val="24"/>
              <w:szCs w:val="24"/>
            </w:rPr>
            <w:t>Table of Contents</w:t>
          </w:r>
        </w:p>
        <w:p w14:paraId="7DABB937" w14:textId="21D57495" w:rsidR="007E1A00" w:rsidRPr="00D11136" w:rsidRDefault="007E1A00" w:rsidP="00D11136">
          <w:pPr>
            <w:pStyle w:val="TOC1"/>
            <w:tabs>
              <w:tab w:val="right" w:leader="dot" w:pos="10464"/>
            </w:tabs>
            <w:ind w:left="142" w:right="-16" w:firstLine="0"/>
            <w:rPr>
              <w:rFonts w:eastAsiaTheme="minorEastAsia"/>
              <w:b w:val="0"/>
              <w:bCs w:val="0"/>
              <w:i/>
              <w:iCs/>
              <w:noProof/>
              <w:color w:val="auto"/>
              <w:sz w:val="24"/>
              <w:szCs w:val="24"/>
              <w:lang w:bidi="ar-SA"/>
            </w:rPr>
          </w:pPr>
          <w:r w:rsidRPr="00D11136">
            <w:rPr>
              <w:b w:val="0"/>
              <w:bCs w:val="0"/>
              <w:sz w:val="24"/>
              <w:szCs w:val="24"/>
            </w:rPr>
            <w:fldChar w:fldCharType="begin"/>
          </w:r>
          <w:r w:rsidRPr="00D11136">
            <w:rPr>
              <w:b w:val="0"/>
              <w:bCs w:val="0"/>
              <w:sz w:val="24"/>
              <w:szCs w:val="24"/>
            </w:rPr>
            <w:instrText xml:space="preserve"> TOC \o "1-3" \h \z \u </w:instrText>
          </w:r>
          <w:r w:rsidRPr="00D11136">
            <w:rPr>
              <w:b w:val="0"/>
              <w:bCs w:val="0"/>
              <w:sz w:val="24"/>
              <w:szCs w:val="24"/>
            </w:rPr>
            <w:fldChar w:fldCharType="separate"/>
          </w:r>
          <w:hyperlink w:anchor="_Toc69288328" w:history="1">
            <w:r w:rsidRPr="00D11136">
              <w:rPr>
                <w:rStyle w:val="Hyperlink"/>
                <w:b w:val="0"/>
                <w:bCs w:val="0"/>
                <w:noProof/>
                <w:sz w:val="24"/>
                <w:szCs w:val="24"/>
              </w:rPr>
              <w:t>1. Introduction</w:t>
            </w:r>
            <w:r w:rsidRPr="00D11136">
              <w:rPr>
                <w:b w:val="0"/>
                <w:bCs w:val="0"/>
                <w:noProof/>
                <w:webHidden/>
                <w:sz w:val="24"/>
                <w:szCs w:val="24"/>
              </w:rPr>
              <w:tab/>
            </w:r>
            <w:r w:rsidRPr="00D11136">
              <w:rPr>
                <w:b w:val="0"/>
                <w:bCs w:val="0"/>
                <w:noProof/>
                <w:webHidden/>
                <w:sz w:val="24"/>
                <w:szCs w:val="24"/>
              </w:rPr>
              <w:fldChar w:fldCharType="begin"/>
            </w:r>
            <w:r w:rsidRPr="00D11136">
              <w:rPr>
                <w:b w:val="0"/>
                <w:bCs w:val="0"/>
                <w:noProof/>
                <w:webHidden/>
                <w:sz w:val="24"/>
                <w:szCs w:val="24"/>
              </w:rPr>
              <w:instrText xml:space="preserve"> PAGEREF _Toc69288328 \h </w:instrText>
            </w:r>
            <w:r w:rsidRPr="00D11136">
              <w:rPr>
                <w:b w:val="0"/>
                <w:bCs w:val="0"/>
                <w:noProof/>
                <w:webHidden/>
                <w:sz w:val="24"/>
                <w:szCs w:val="24"/>
              </w:rPr>
            </w:r>
            <w:r w:rsidRPr="00D11136">
              <w:rPr>
                <w:b w:val="0"/>
                <w:bCs w:val="0"/>
                <w:noProof/>
                <w:webHidden/>
                <w:sz w:val="24"/>
                <w:szCs w:val="24"/>
              </w:rPr>
              <w:fldChar w:fldCharType="separate"/>
            </w:r>
            <w:r w:rsidRPr="00D11136">
              <w:rPr>
                <w:b w:val="0"/>
                <w:bCs w:val="0"/>
                <w:noProof/>
                <w:webHidden/>
                <w:sz w:val="24"/>
                <w:szCs w:val="24"/>
              </w:rPr>
              <w:t>3</w:t>
            </w:r>
            <w:r w:rsidRPr="00D11136">
              <w:rPr>
                <w:b w:val="0"/>
                <w:bCs w:val="0"/>
                <w:noProof/>
                <w:webHidden/>
                <w:sz w:val="24"/>
                <w:szCs w:val="24"/>
              </w:rPr>
              <w:fldChar w:fldCharType="end"/>
            </w:r>
          </w:hyperlink>
        </w:p>
        <w:p w14:paraId="3FED652C" w14:textId="01CC4AF6"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29" w:history="1">
            <w:r w:rsidR="007E1A00" w:rsidRPr="00D11136">
              <w:rPr>
                <w:rStyle w:val="Hyperlink"/>
                <w:b w:val="0"/>
                <w:bCs w:val="0"/>
                <w:noProof/>
                <w:sz w:val="24"/>
                <w:szCs w:val="24"/>
              </w:rPr>
              <w:t>2.</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Objectives and Definition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2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3</w:t>
            </w:r>
            <w:r w:rsidR="007E1A00" w:rsidRPr="00D11136">
              <w:rPr>
                <w:b w:val="0"/>
                <w:bCs w:val="0"/>
                <w:noProof/>
                <w:webHidden/>
                <w:sz w:val="24"/>
                <w:szCs w:val="24"/>
              </w:rPr>
              <w:fldChar w:fldCharType="end"/>
            </w:r>
          </w:hyperlink>
        </w:p>
        <w:p w14:paraId="114F1BEF" w14:textId="7E12B46A"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0" w:history="1">
            <w:r w:rsidR="007E1A00" w:rsidRPr="00D11136">
              <w:rPr>
                <w:rStyle w:val="Hyperlink"/>
                <w:b w:val="0"/>
                <w:bCs w:val="0"/>
                <w:noProof/>
                <w:sz w:val="24"/>
                <w:szCs w:val="24"/>
              </w:rPr>
              <w:t>3. Eligibilit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0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4</w:t>
            </w:r>
            <w:r w:rsidR="007E1A00" w:rsidRPr="00D11136">
              <w:rPr>
                <w:b w:val="0"/>
                <w:bCs w:val="0"/>
                <w:noProof/>
                <w:webHidden/>
                <w:sz w:val="24"/>
                <w:szCs w:val="24"/>
              </w:rPr>
              <w:fldChar w:fldCharType="end"/>
            </w:r>
          </w:hyperlink>
        </w:p>
        <w:p w14:paraId="22EF5639" w14:textId="6D95DEB6"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1" w:history="1">
            <w:r w:rsidR="007E1A00" w:rsidRPr="00D11136">
              <w:rPr>
                <w:rStyle w:val="Hyperlink"/>
                <w:b w:val="0"/>
                <w:bCs w:val="0"/>
                <w:noProof/>
                <w:sz w:val="24"/>
                <w:szCs w:val="24"/>
              </w:rPr>
              <w:t>4. ESRC Expectations and Purpos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1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6</w:t>
            </w:r>
            <w:r w:rsidR="007E1A00" w:rsidRPr="00D11136">
              <w:rPr>
                <w:b w:val="0"/>
                <w:bCs w:val="0"/>
                <w:noProof/>
                <w:webHidden/>
                <w:sz w:val="24"/>
                <w:szCs w:val="24"/>
              </w:rPr>
              <w:fldChar w:fldCharType="end"/>
            </w:r>
          </w:hyperlink>
        </w:p>
        <w:p w14:paraId="52CB9D9A" w14:textId="45A7EC92" w:rsidR="007E1A00" w:rsidRPr="00D11136" w:rsidRDefault="00F43029"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2" w:history="1">
            <w:r w:rsidR="007E1A00" w:rsidRPr="00D11136">
              <w:rPr>
                <w:rStyle w:val="Hyperlink"/>
                <w:b w:val="0"/>
                <w:bCs w:val="0"/>
                <w:noProof/>
                <w:sz w:val="24"/>
                <w:szCs w:val="24"/>
              </w:rPr>
              <w:t>5.</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Application and Award Proces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2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6869EF11" w14:textId="68F75D87"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3" w:history="1">
            <w:r w:rsidR="007E1A00" w:rsidRPr="00D11136">
              <w:rPr>
                <w:rStyle w:val="Hyperlink"/>
                <w:b w:val="0"/>
                <w:bCs w:val="0"/>
                <w:noProof/>
                <w:sz w:val="24"/>
                <w:szCs w:val="24"/>
              </w:rPr>
              <w:t>Faculty Research &amp; Innovation Offic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3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43053C03" w14:textId="43224EF4"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4" w:history="1">
            <w:r w:rsidR="007E1A00" w:rsidRPr="00D11136">
              <w:rPr>
                <w:rStyle w:val="Hyperlink"/>
                <w:b w:val="0"/>
                <w:bCs w:val="0"/>
                <w:noProof/>
                <w:sz w:val="24"/>
                <w:szCs w:val="24"/>
              </w:rPr>
              <w:t>Contracts and HR</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4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7</w:t>
            </w:r>
            <w:r w:rsidR="007E1A00" w:rsidRPr="00D11136">
              <w:rPr>
                <w:b w:val="0"/>
                <w:bCs w:val="0"/>
                <w:noProof/>
                <w:webHidden/>
                <w:sz w:val="24"/>
                <w:szCs w:val="24"/>
              </w:rPr>
              <w:fldChar w:fldCharType="end"/>
            </w:r>
          </w:hyperlink>
        </w:p>
        <w:p w14:paraId="3ADC1AF4" w14:textId="5ED71143"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5" w:history="1">
            <w:r w:rsidR="007E1A00" w:rsidRPr="00D11136">
              <w:rPr>
                <w:rStyle w:val="Hyperlink"/>
                <w:b w:val="0"/>
                <w:bCs w:val="0"/>
                <w:noProof/>
                <w:sz w:val="24"/>
                <w:szCs w:val="24"/>
              </w:rPr>
              <w:t>Co funding</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5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8</w:t>
            </w:r>
            <w:r w:rsidR="007E1A00" w:rsidRPr="00D11136">
              <w:rPr>
                <w:b w:val="0"/>
                <w:bCs w:val="0"/>
                <w:noProof/>
                <w:webHidden/>
                <w:sz w:val="24"/>
                <w:szCs w:val="24"/>
              </w:rPr>
              <w:fldChar w:fldCharType="end"/>
            </w:r>
          </w:hyperlink>
        </w:p>
        <w:p w14:paraId="2902D0A5" w14:textId="46DF0CBF" w:rsidR="007E1A00" w:rsidRPr="00D11136" w:rsidRDefault="00F43029"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6" w:history="1">
            <w:r w:rsidR="007E1A00" w:rsidRPr="00D11136">
              <w:rPr>
                <w:rStyle w:val="Hyperlink"/>
                <w:b w:val="0"/>
                <w:bCs w:val="0"/>
                <w:noProof/>
                <w:sz w:val="24"/>
                <w:szCs w:val="24"/>
              </w:rPr>
              <w:t>6.</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Eligible Cost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6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8</w:t>
            </w:r>
            <w:r w:rsidR="007E1A00" w:rsidRPr="00D11136">
              <w:rPr>
                <w:b w:val="0"/>
                <w:bCs w:val="0"/>
                <w:noProof/>
                <w:webHidden/>
                <w:sz w:val="24"/>
                <w:szCs w:val="24"/>
              </w:rPr>
              <w:fldChar w:fldCharType="end"/>
            </w:r>
          </w:hyperlink>
        </w:p>
        <w:p w14:paraId="6C0B00C9" w14:textId="0F3622B2" w:rsidR="007E1A00" w:rsidRPr="00D11136" w:rsidRDefault="00F43029" w:rsidP="00D11136">
          <w:pPr>
            <w:pStyle w:val="TOC1"/>
            <w:tabs>
              <w:tab w:val="left" w:pos="440"/>
              <w:tab w:val="right" w:leader="dot" w:pos="10464"/>
            </w:tabs>
            <w:ind w:left="142" w:right="-16" w:firstLine="0"/>
            <w:rPr>
              <w:rFonts w:eastAsiaTheme="minorEastAsia"/>
              <w:b w:val="0"/>
              <w:bCs w:val="0"/>
              <w:i/>
              <w:iCs/>
              <w:noProof/>
              <w:color w:val="auto"/>
              <w:sz w:val="24"/>
              <w:szCs w:val="24"/>
              <w:lang w:bidi="ar-SA"/>
            </w:rPr>
          </w:pPr>
          <w:hyperlink w:anchor="_Toc69288337" w:history="1">
            <w:r w:rsidR="007E1A00" w:rsidRPr="00D11136">
              <w:rPr>
                <w:rStyle w:val="Hyperlink"/>
                <w:b w:val="0"/>
                <w:bCs w:val="0"/>
                <w:noProof/>
                <w:sz w:val="24"/>
                <w:szCs w:val="24"/>
              </w:rPr>
              <w:t>7.</w:t>
            </w:r>
            <w:r w:rsidR="007E1A00" w:rsidRPr="00D11136">
              <w:rPr>
                <w:rFonts w:eastAsiaTheme="minorEastAsia"/>
                <w:b w:val="0"/>
                <w:bCs w:val="0"/>
                <w:i/>
                <w:iCs/>
                <w:noProof/>
                <w:color w:val="auto"/>
                <w:sz w:val="24"/>
                <w:szCs w:val="24"/>
                <w:lang w:bidi="ar-SA"/>
              </w:rPr>
              <w:tab/>
            </w:r>
            <w:r w:rsidR="007E1A00" w:rsidRPr="00D11136">
              <w:rPr>
                <w:rStyle w:val="Hyperlink"/>
                <w:b w:val="0"/>
                <w:bCs w:val="0"/>
                <w:noProof/>
                <w:sz w:val="24"/>
                <w:szCs w:val="24"/>
              </w:rPr>
              <w:t>Impact Acceleration Account Supported Activitie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7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9</w:t>
            </w:r>
            <w:r w:rsidR="007E1A00" w:rsidRPr="00D11136">
              <w:rPr>
                <w:b w:val="0"/>
                <w:bCs w:val="0"/>
                <w:noProof/>
                <w:webHidden/>
                <w:sz w:val="24"/>
                <w:szCs w:val="24"/>
              </w:rPr>
              <w:fldChar w:fldCharType="end"/>
            </w:r>
          </w:hyperlink>
        </w:p>
        <w:p w14:paraId="7D2A1DB8" w14:textId="7E2F3CF7"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8" w:history="1">
            <w:r w:rsidR="007E1A00" w:rsidRPr="00D11136">
              <w:rPr>
                <w:rStyle w:val="Hyperlink"/>
                <w:b w:val="0"/>
                <w:bCs w:val="0"/>
                <w:noProof/>
                <w:sz w:val="24"/>
                <w:szCs w:val="24"/>
              </w:rPr>
              <w:t>Responsive Mode Impact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8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9</w:t>
            </w:r>
            <w:r w:rsidR="007E1A00" w:rsidRPr="00D11136">
              <w:rPr>
                <w:b w:val="0"/>
                <w:bCs w:val="0"/>
                <w:noProof/>
                <w:webHidden/>
                <w:sz w:val="24"/>
                <w:szCs w:val="24"/>
              </w:rPr>
              <w:fldChar w:fldCharType="end"/>
            </w:r>
          </w:hyperlink>
        </w:p>
        <w:p w14:paraId="53C3220A" w14:textId="33D034BA"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39" w:history="1">
            <w:r w:rsidR="007E1A00" w:rsidRPr="00D11136">
              <w:rPr>
                <w:rStyle w:val="Hyperlink"/>
                <w:b w:val="0"/>
                <w:bCs w:val="0"/>
                <w:noProof/>
                <w:sz w:val="24"/>
                <w:szCs w:val="24"/>
              </w:rPr>
              <w:t>Knowledge Exchange Fellowship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3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0</w:t>
            </w:r>
            <w:r w:rsidR="007E1A00" w:rsidRPr="00D11136">
              <w:rPr>
                <w:b w:val="0"/>
                <w:bCs w:val="0"/>
                <w:noProof/>
                <w:webHidden/>
                <w:sz w:val="24"/>
                <w:szCs w:val="24"/>
              </w:rPr>
              <w:fldChar w:fldCharType="end"/>
            </w:r>
          </w:hyperlink>
        </w:p>
        <w:p w14:paraId="7FFDBFC2" w14:textId="4F7FCE60"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0" w:history="1">
            <w:r w:rsidR="007E1A00" w:rsidRPr="00D11136">
              <w:rPr>
                <w:rStyle w:val="Hyperlink"/>
                <w:b w:val="0"/>
                <w:bCs w:val="0"/>
                <w:noProof/>
                <w:sz w:val="24"/>
                <w:szCs w:val="24"/>
              </w:rPr>
              <w:t>PGR Placement Schem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0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1</w:t>
            </w:r>
            <w:r w:rsidR="007E1A00" w:rsidRPr="00D11136">
              <w:rPr>
                <w:b w:val="0"/>
                <w:bCs w:val="0"/>
                <w:noProof/>
                <w:webHidden/>
                <w:sz w:val="24"/>
                <w:szCs w:val="24"/>
              </w:rPr>
              <w:fldChar w:fldCharType="end"/>
            </w:r>
          </w:hyperlink>
        </w:p>
        <w:p w14:paraId="44B2656B" w14:textId="4DDC2B90"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1" w:history="1">
            <w:r w:rsidR="007E1A00" w:rsidRPr="00D11136">
              <w:rPr>
                <w:rStyle w:val="Hyperlink"/>
                <w:b w:val="0"/>
                <w:bCs w:val="0"/>
                <w:noProof/>
                <w:sz w:val="24"/>
                <w:szCs w:val="24"/>
              </w:rPr>
              <w:t>Rapid Action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1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2</w:t>
            </w:r>
            <w:r w:rsidR="007E1A00" w:rsidRPr="00D11136">
              <w:rPr>
                <w:b w:val="0"/>
                <w:bCs w:val="0"/>
                <w:noProof/>
                <w:webHidden/>
                <w:sz w:val="24"/>
                <w:szCs w:val="24"/>
              </w:rPr>
              <w:fldChar w:fldCharType="end"/>
            </w:r>
          </w:hyperlink>
        </w:p>
        <w:p w14:paraId="0AE9A21A" w14:textId="7F18B175"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2" w:history="1">
            <w:r w:rsidR="007E1A00" w:rsidRPr="00D11136">
              <w:rPr>
                <w:rStyle w:val="Hyperlink"/>
                <w:b w:val="0"/>
                <w:bCs w:val="0"/>
                <w:noProof/>
                <w:sz w:val="24"/>
                <w:szCs w:val="24"/>
              </w:rPr>
              <w:t>Public Engagement Fund</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2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3</w:t>
            </w:r>
            <w:r w:rsidR="007E1A00" w:rsidRPr="00D11136">
              <w:rPr>
                <w:b w:val="0"/>
                <w:bCs w:val="0"/>
                <w:noProof/>
                <w:webHidden/>
                <w:sz w:val="24"/>
                <w:szCs w:val="24"/>
              </w:rPr>
              <w:fldChar w:fldCharType="end"/>
            </w:r>
          </w:hyperlink>
        </w:p>
        <w:p w14:paraId="3FFC65F5" w14:textId="5642F5C7"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3" w:history="1">
            <w:r w:rsidR="007E1A00" w:rsidRPr="00D11136">
              <w:rPr>
                <w:rStyle w:val="Hyperlink"/>
                <w:b w:val="0"/>
                <w:bCs w:val="0"/>
                <w:noProof/>
                <w:sz w:val="24"/>
                <w:szCs w:val="24"/>
              </w:rPr>
              <w:t>Social Science Internship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3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4</w:t>
            </w:r>
            <w:r w:rsidR="007E1A00" w:rsidRPr="00D11136">
              <w:rPr>
                <w:b w:val="0"/>
                <w:bCs w:val="0"/>
                <w:noProof/>
                <w:webHidden/>
                <w:sz w:val="24"/>
                <w:szCs w:val="24"/>
              </w:rPr>
              <w:fldChar w:fldCharType="end"/>
            </w:r>
          </w:hyperlink>
        </w:p>
        <w:p w14:paraId="50E04FC7" w14:textId="4BD7B3AC"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4" w:history="1">
            <w:r w:rsidR="007E1A00" w:rsidRPr="00D11136">
              <w:rPr>
                <w:rStyle w:val="Hyperlink"/>
                <w:b w:val="0"/>
                <w:bCs w:val="0"/>
                <w:noProof/>
                <w:sz w:val="24"/>
                <w:szCs w:val="24"/>
              </w:rPr>
              <w:t>8.</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Funding Call Timetable</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4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5</w:t>
            </w:r>
            <w:r w:rsidR="007E1A00" w:rsidRPr="00D11136">
              <w:rPr>
                <w:b w:val="0"/>
                <w:bCs w:val="0"/>
                <w:noProof/>
                <w:webHidden/>
                <w:sz w:val="24"/>
                <w:szCs w:val="24"/>
              </w:rPr>
              <w:fldChar w:fldCharType="end"/>
            </w:r>
          </w:hyperlink>
        </w:p>
        <w:p w14:paraId="48617516" w14:textId="49D93608"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5" w:history="1">
            <w:r w:rsidR="007E1A00" w:rsidRPr="00D11136">
              <w:rPr>
                <w:rStyle w:val="Hyperlink"/>
                <w:b w:val="0"/>
                <w:bCs w:val="0"/>
                <w:noProof/>
                <w:sz w:val="24"/>
                <w:szCs w:val="24"/>
              </w:rPr>
              <w:t>9.</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Terms and conditions of funding</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5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6</w:t>
            </w:r>
            <w:r w:rsidR="007E1A00" w:rsidRPr="00D11136">
              <w:rPr>
                <w:b w:val="0"/>
                <w:bCs w:val="0"/>
                <w:noProof/>
                <w:webHidden/>
                <w:sz w:val="24"/>
                <w:szCs w:val="24"/>
              </w:rPr>
              <w:fldChar w:fldCharType="end"/>
            </w:r>
          </w:hyperlink>
        </w:p>
        <w:p w14:paraId="5DD5A721" w14:textId="694CE16D"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6" w:history="1">
            <w:r w:rsidR="007E1A00" w:rsidRPr="00D11136">
              <w:rPr>
                <w:rStyle w:val="Hyperlink"/>
                <w:b w:val="0"/>
                <w:bCs w:val="0"/>
                <w:noProof/>
                <w:sz w:val="24"/>
                <w:szCs w:val="24"/>
              </w:rPr>
              <w:t>10.</w:t>
            </w:r>
            <w:r w:rsidR="007E1A00" w:rsidRPr="00D11136">
              <w:rPr>
                <w:rStyle w:val="Hyperlink"/>
                <w:rFonts w:eastAsia="Arial"/>
                <w:b w:val="0"/>
                <w:bCs w:val="0"/>
                <w:noProof/>
                <w:sz w:val="24"/>
                <w:szCs w:val="24"/>
              </w:rPr>
              <w:t xml:space="preserve"> </w:t>
            </w:r>
            <w:r w:rsidR="007E1A00" w:rsidRPr="00D11136">
              <w:rPr>
                <w:rStyle w:val="Hyperlink"/>
                <w:b w:val="0"/>
                <w:bCs w:val="0"/>
                <w:noProof/>
                <w:sz w:val="24"/>
                <w:szCs w:val="24"/>
              </w:rPr>
              <w:t>Reporting Requirements</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6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7</w:t>
            </w:r>
            <w:r w:rsidR="007E1A00" w:rsidRPr="00D11136">
              <w:rPr>
                <w:b w:val="0"/>
                <w:bCs w:val="0"/>
                <w:noProof/>
                <w:webHidden/>
                <w:sz w:val="24"/>
                <w:szCs w:val="24"/>
              </w:rPr>
              <w:fldChar w:fldCharType="end"/>
            </w:r>
          </w:hyperlink>
        </w:p>
        <w:p w14:paraId="68798A88" w14:textId="3F337C4D"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7" w:history="1">
            <w:r w:rsidR="007E1A00" w:rsidRPr="00D11136">
              <w:rPr>
                <w:rStyle w:val="Hyperlink"/>
                <w:b w:val="0"/>
                <w:bCs w:val="0"/>
                <w:noProof/>
                <w:sz w:val="24"/>
                <w:szCs w:val="24"/>
              </w:rPr>
              <w:t>Assessment Criteria and Methodolog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7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9</w:t>
            </w:r>
            <w:r w:rsidR="007E1A00" w:rsidRPr="00D11136">
              <w:rPr>
                <w:b w:val="0"/>
                <w:bCs w:val="0"/>
                <w:noProof/>
                <w:webHidden/>
                <w:sz w:val="24"/>
                <w:szCs w:val="24"/>
              </w:rPr>
              <w:fldChar w:fldCharType="end"/>
            </w:r>
          </w:hyperlink>
        </w:p>
        <w:p w14:paraId="19C472AD" w14:textId="2CB547D5"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8" w:history="1">
            <w:r w:rsidR="007E1A00" w:rsidRPr="00D11136">
              <w:rPr>
                <w:rStyle w:val="Hyperlink"/>
                <w:b w:val="0"/>
                <w:bCs w:val="0"/>
                <w:noProof/>
                <w:sz w:val="24"/>
                <w:szCs w:val="24"/>
              </w:rPr>
              <w:t>Assessment Criteria</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8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19</w:t>
            </w:r>
            <w:r w:rsidR="007E1A00" w:rsidRPr="00D11136">
              <w:rPr>
                <w:b w:val="0"/>
                <w:bCs w:val="0"/>
                <w:noProof/>
                <w:webHidden/>
                <w:sz w:val="24"/>
                <w:szCs w:val="24"/>
              </w:rPr>
              <w:fldChar w:fldCharType="end"/>
            </w:r>
          </w:hyperlink>
        </w:p>
        <w:p w14:paraId="20702693" w14:textId="608A0218" w:rsidR="007E1A00" w:rsidRPr="00D11136" w:rsidRDefault="00F43029" w:rsidP="00D11136">
          <w:pPr>
            <w:pStyle w:val="TOC1"/>
            <w:tabs>
              <w:tab w:val="right" w:leader="dot" w:pos="10464"/>
            </w:tabs>
            <w:ind w:left="142" w:right="-16" w:firstLine="0"/>
            <w:rPr>
              <w:rFonts w:eastAsiaTheme="minorEastAsia"/>
              <w:b w:val="0"/>
              <w:bCs w:val="0"/>
              <w:i/>
              <w:iCs/>
              <w:noProof/>
              <w:color w:val="auto"/>
              <w:sz w:val="24"/>
              <w:szCs w:val="24"/>
              <w:lang w:bidi="ar-SA"/>
            </w:rPr>
          </w:pPr>
          <w:hyperlink w:anchor="_Toc69288349" w:history="1">
            <w:r w:rsidR="007E1A00" w:rsidRPr="00D11136">
              <w:rPr>
                <w:rStyle w:val="Hyperlink"/>
                <w:b w:val="0"/>
                <w:bCs w:val="0"/>
                <w:noProof/>
                <w:sz w:val="24"/>
                <w:szCs w:val="24"/>
              </w:rPr>
              <w:t>Assessment Methodology</w:t>
            </w:r>
            <w:r w:rsidR="007E1A00" w:rsidRPr="00D11136">
              <w:rPr>
                <w:b w:val="0"/>
                <w:bCs w:val="0"/>
                <w:noProof/>
                <w:webHidden/>
                <w:sz w:val="24"/>
                <w:szCs w:val="24"/>
              </w:rPr>
              <w:tab/>
            </w:r>
            <w:r w:rsidR="007E1A00" w:rsidRPr="00D11136">
              <w:rPr>
                <w:b w:val="0"/>
                <w:bCs w:val="0"/>
                <w:noProof/>
                <w:webHidden/>
                <w:sz w:val="24"/>
                <w:szCs w:val="24"/>
              </w:rPr>
              <w:fldChar w:fldCharType="begin"/>
            </w:r>
            <w:r w:rsidR="007E1A00" w:rsidRPr="00D11136">
              <w:rPr>
                <w:b w:val="0"/>
                <w:bCs w:val="0"/>
                <w:noProof/>
                <w:webHidden/>
                <w:sz w:val="24"/>
                <w:szCs w:val="24"/>
              </w:rPr>
              <w:instrText xml:space="preserve"> PAGEREF _Toc69288349 \h </w:instrText>
            </w:r>
            <w:r w:rsidR="007E1A00" w:rsidRPr="00D11136">
              <w:rPr>
                <w:b w:val="0"/>
                <w:bCs w:val="0"/>
                <w:noProof/>
                <w:webHidden/>
                <w:sz w:val="24"/>
                <w:szCs w:val="24"/>
              </w:rPr>
            </w:r>
            <w:r w:rsidR="007E1A00" w:rsidRPr="00D11136">
              <w:rPr>
                <w:b w:val="0"/>
                <w:bCs w:val="0"/>
                <w:noProof/>
                <w:webHidden/>
                <w:sz w:val="24"/>
                <w:szCs w:val="24"/>
              </w:rPr>
              <w:fldChar w:fldCharType="separate"/>
            </w:r>
            <w:r w:rsidR="007E1A00" w:rsidRPr="00D11136">
              <w:rPr>
                <w:b w:val="0"/>
                <w:bCs w:val="0"/>
                <w:noProof/>
                <w:webHidden/>
                <w:sz w:val="24"/>
                <w:szCs w:val="24"/>
              </w:rPr>
              <w:t>20</w:t>
            </w:r>
            <w:r w:rsidR="007E1A00" w:rsidRPr="00D11136">
              <w:rPr>
                <w:b w:val="0"/>
                <w:bCs w:val="0"/>
                <w:noProof/>
                <w:webHidden/>
                <w:sz w:val="24"/>
                <w:szCs w:val="24"/>
              </w:rPr>
              <w:fldChar w:fldCharType="end"/>
            </w:r>
          </w:hyperlink>
        </w:p>
        <w:p w14:paraId="764D0818" w14:textId="3EE0FD55" w:rsidR="000F241C" w:rsidRPr="00D11136" w:rsidRDefault="007E1A00" w:rsidP="00D11136">
          <w:pPr>
            <w:spacing w:line="360" w:lineRule="auto"/>
            <w:ind w:left="142" w:right="-16" w:firstLine="0"/>
            <w:rPr>
              <w:rFonts w:asciiTheme="minorHAnsi" w:hAnsiTheme="minorHAnsi" w:cstheme="minorHAnsi"/>
              <w:sz w:val="24"/>
            </w:rPr>
          </w:pPr>
          <w:r w:rsidRPr="00D11136">
            <w:rPr>
              <w:rFonts w:asciiTheme="minorHAnsi" w:hAnsiTheme="minorHAnsi" w:cstheme="minorHAnsi"/>
              <w:noProof/>
              <w:sz w:val="24"/>
            </w:rPr>
            <w:lastRenderedPageBreak/>
            <w:fldChar w:fldCharType="end"/>
          </w:r>
        </w:p>
      </w:sdtContent>
    </w:sdt>
    <w:p w14:paraId="043C760F" w14:textId="239564E4" w:rsidR="000F241C" w:rsidRPr="00D11136" w:rsidRDefault="00EA2874" w:rsidP="00B52C82">
      <w:pPr>
        <w:pStyle w:val="Heading2"/>
      </w:pPr>
      <w:bookmarkStart w:id="0" w:name="_Toc69288328"/>
      <w:r w:rsidRPr="00D11136">
        <w:t>1. Introduction</w:t>
      </w:r>
      <w:bookmarkEnd w:id="0"/>
    </w:p>
    <w:p w14:paraId="1E89E250" w14:textId="31764793" w:rsidR="000F241C" w:rsidRPr="00C717D6" w:rsidRDefault="000F241C" w:rsidP="00AF18D9">
      <w:pPr>
        <w:spacing w:after="0" w:line="360" w:lineRule="auto"/>
        <w:ind w:left="284" w:right="1402" w:firstLine="0"/>
        <w:jc w:val="left"/>
        <w:rPr>
          <w:rFonts w:asciiTheme="minorHAnsi" w:hAnsiTheme="minorHAnsi" w:cstheme="minorHAnsi"/>
          <w:sz w:val="24"/>
        </w:rPr>
      </w:pPr>
    </w:p>
    <w:p w14:paraId="00EB8698" w14:textId="64117E98"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conomic and Social Research Council (ESRC) has awarded the Leeds Social Sciences Institute (LSSI) funding through an Impact Acceleration Account (IAA) to support Leeds researchers in the social sciences to maximise the impact and influence of their research on non-academic beneficiaries and to foster non-academic stakeholder engagement. The IAA will support a comprehensive portfolio of activities and resources across the social science community which will maximise the potential for impact of social science research and contribute to economic and societal development regionally, nationally and internationally.</w:t>
      </w:r>
    </w:p>
    <w:p w14:paraId="029B5778" w14:textId="64D85E32" w:rsidR="00716C74"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award is worth £1.3m in total and runs from 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April 2019 – 3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March 2023.</w:t>
      </w:r>
    </w:p>
    <w:p w14:paraId="2D9A2B8A" w14:textId="288871E0" w:rsidR="008D1B17" w:rsidRDefault="00716C74" w:rsidP="00DB10A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IAA will allow us to build on the successful University funded IAA that the LSSI has coordinated</w:t>
      </w:r>
      <w:r>
        <w:rPr>
          <w:rFonts w:asciiTheme="minorHAnsi" w:hAnsiTheme="minorHAnsi" w:cstheme="minorHAnsi"/>
          <w:sz w:val="24"/>
        </w:rPr>
        <w:t xml:space="preserve"> </w:t>
      </w:r>
      <w:r w:rsidRPr="00C717D6">
        <w:rPr>
          <w:rFonts w:asciiTheme="minorHAnsi" w:hAnsiTheme="minorHAnsi" w:cstheme="minorHAnsi"/>
          <w:sz w:val="24"/>
        </w:rPr>
        <w:t>since 2015.</w:t>
      </w:r>
    </w:p>
    <w:p w14:paraId="158577EB" w14:textId="77777777" w:rsidR="00DB10A4" w:rsidRPr="00C717D6" w:rsidRDefault="00DB10A4" w:rsidP="00DB10A4">
      <w:pPr>
        <w:spacing w:line="360" w:lineRule="auto"/>
        <w:ind w:left="284" w:right="1402" w:firstLine="0"/>
        <w:jc w:val="left"/>
        <w:rPr>
          <w:rFonts w:asciiTheme="minorHAnsi" w:hAnsiTheme="minorHAnsi" w:cstheme="minorHAnsi"/>
          <w:sz w:val="24"/>
        </w:rPr>
      </w:pPr>
    </w:p>
    <w:p w14:paraId="4D305198" w14:textId="2D622E6D" w:rsidR="000F241C" w:rsidRDefault="00EA2874" w:rsidP="00DB10A4">
      <w:pPr>
        <w:pStyle w:val="Heading2"/>
        <w:spacing w:line="360" w:lineRule="auto"/>
        <w:rPr>
          <w:rFonts w:asciiTheme="minorHAnsi" w:hAnsiTheme="minorHAnsi" w:cstheme="minorHAnsi"/>
          <w:sz w:val="24"/>
        </w:rPr>
      </w:pPr>
      <w:bookmarkStart w:id="1" w:name="_Toc69288329"/>
      <w:r w:rsidRPr="008E2FC8">
        <w:t>2.</w:t>
      </w:r>
      <w:r w:rsidRPr="008E2FC8">
        <w:rPr>
          <w:rFonts w:eastAsia="Arial"/>
        </w:rPr>
        <w:t xml:space="preserve"> </w:t>
      </w:r>
      <w:r w:rsidRPr="00154477">
        <w:t>Objectives and Definitions</w:t>
      </w:r>
      <w:bookmarkEnd w:id="1"/>
    </w:p>
    <w:p w14:paraId="2A9BC778" w14:textId="77777777" w:rsidR="008D1B17" w:rsidRPr="008D1B17" w:rsidRDefault="008D1B17" w:rsidP="00AF18D9">
      <w:pPr>
        <w:spacing w:line="360" w:lineRule="auto"/>
        <w:ind w:left="284" w:right="1402" w:firstLine="0"/>
      </w:pPr>
    </w:p>
    <w:p w14:paraId="51B71626" w14:textId="7E94E731"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embed training and development opportunities and build capacity in impact-related skills and understanding.</w:t>
      </w:r>
    </w:p>
    <w:p w14:paraId="77D99927" w14:textId="1481A486"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coordinate and maximise support for social science impact activity to provide responsive, flexible funding for innovative social science impact projects, and allow researchers at all stages of career development to connect to external partners through KE and secondment opportunities.</w:t>
      </w:r>
    </w:p>
    <w:p w14:paraId="71D555D7" w14:textId="689AC4ED" w:rsidR="000F241C" w:rsidRPr="00C717D6" w:rsidRDefault="00EA2874" w:rsidP="00453082">
      <w:pPr>
        <w:numPr>
          <w:ilvl w:val="0"/>
          <w:numId w:val="1"/>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build new and enhanced relations with partners in the industrial and business sectors and to diversify and strengthen relations with organisations in the third sector at regional, national and international levels.</w:t>
      </w:r>
    </w:p>
    <w:p w14:paraId="204B0FDE" w14:textId="4C662B46" w:rsidR="000F241C" w:rsidRPr="00C717D6" w:rsidRDefault="00EA2874" w:rsidP="00453082">
      <w:pPr>
        <w:numPr>
          <w:ilvl w:val="0"/>
          <w:numId w:val="1"/>
        </w:numPr>
        <w:spacing w:after="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o embed the social science IAA within wider interdisciplinary institutional impact activities and programmes, including those aligned to EPSRC/NERC, the University Themes/Platforms and NEXUS Building.</w:t>
      </w:r>
    </w:p>
    <w:p w14:paraId="7AAC8DBD" w14:textId="4A7D850D" w:rsidR="000F241C" w:rsidRPr="00C717D6" w:rsidRDefault="000F241C" w:rsidP="00AF18D9">
      <w:pPr>
        <w:spacing w:after="0" w:line="360" w:lineRule="auto"/>
        <w:ind w:left="284" w:right="1402" w:firstLine="0"/>
        <w:jc w:val="left"/>
        <w:rPr>
          <w:rFonts w:asciiTheme="minorHAnsi" w:hAnsiTheme="minorHAnsi" w:cstheme="minorHAnsi"/>
          <w:sz w:val="24"/>
        </w:rPr>
      </w:pPr>
    </w:p>
    <w:p w14:paraId="48C6808C" w14:textId="56021E52"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key performance indicators (KPIs) for the IAA are listed in Appendix 3</w:t>
      </w:r>
    </w:p>
    <w:p w14:paraId="54138EDD" w14:textId="1B80FE8D" w:rsidR="00C555DC" w:rsidRDefault="00EA2874" w:rsidP="00AF18D9">
      <w:pPr>
        <w:spacing w:after="0" w:line="360" w:lineRule="auto"/>
        <w:ind w:left="284" w:right="1402" w:firstLine="0"/>
        <w:jc w:val="left"/>
        <w:rPr>
          <w:rFonts w:asciiTheme="minorHAnsi" w:hAnsiTheme="minorHAnsi" w:cstheme="minorHAnsi"/>
          <w:sz w:val="24"/>
        </w:rPr>
      </w:pPr>
      <w:r w:rsidRPr="00B20F0B">
        <w:rPr>
          <w:rFonts w:asciiTheme="minorHAnsi" w:hAnsiTheme="minorHAnsi" w:cstheme="minorHAnsi"/>
          <w:sz w:val="24"/>
        </w:rPr>
        <w:t xml:space="preserve">The IAA defines impact in accordance with </w:t>
      </w:r>
      <w:hyperlink r:id="rId11" w:tooltip="Link to UKRI definition of economic and societal impact" w:history="1">
        <w:r w:rsidRPr="00C555DC">
          <w:rPr>
            <w:rStyle w:val="Hyperlink"/>
            <w:rFonts w:asciiTheme="minorHAnsi" w:hAnsiTheme="minorHAnsi" w:cstheme="minorHAnsi"/>
            <w:sz w:val="24"/>
          </w:rPr>
          <w:t xml:space="preserve">the UKRI definition of economic and societal impact, </w:t>
        </w:r>
        <w:r w:rsidR="00C555DC" w:rsidRPr="00C555DC">
          <w:rPr>
            <w:rStyle w:val="Hyperlink"/>
            <w:rFonts w:asciiTheme="minorHAnsi" w:hAnsiTheme="minorHAnsi" w:cstheme="minorHAnsi"/>
            <w:sz w:val="24"/>
          </w:rPr>
          <w:t>available by accessing this link.</w:t>
        </w:r>
      </w:hyperlink>
    </w:p>
    <w:p w14:paraId="1076504E" w14:textId="42EE4944" w:rsidR="000F241C" w:rsidRPr="00B20F0B" w:rsidRDefault="000F241C" w:rsidP="00C555DC">
      <w:pPr>
        <w:spacing w:after="0" w:line="360" w:lineRule="auto"/>
        <w:ind w:left="0" w:right="1402" w:firstLine="0"/>
        <w:jc w:val="left"/>
        <w:rPr>
          <w:rFonts w:asciiTheme="minorHAnsi" w:hAnsiTheme="minorHAnsi" w:cstheme="minorHAnsi"/>
          <w:sz w:val="24"/>
        </w:rPr>
      </w:pPr>
    </w:p>
    <w:p w14:paraId="25F37769" w14:textId="16AC0BA8" w:rsidR="000F241C" w:rsidRDefault="00EA2874" w:rsidP="00AF18D9">
      <w:pPr>
        <w:spacing w:after="0" w:line="360" w:lineRule="auto"/>
        <w:ind w:left="284" w:right="1402" w:firstLine="0"/>
        <w:jc w:val="left"/>
        <w:rPr>
          <w:rFonts w:asciiTheme="minorHAnsi" w:hAnsiTheme="minorHAnsi" w:cstheme="minorHAnsi"/>
          <w:sz w:val="24"/>
        </w:rPr>
      </w:pPr>
      <w:r w:rsidRPr="00B20F0B">
        <w:rPr>
          <w:rFonts w:asciiTheme="minorHAnsi" w:hAnsiTheme="minorHAnsi" w:cstheme="minorHAnsi"/>
          <w:sz w:val="24"/>
        </w:rPr>
        <w:t>The IAA uses the ESRC definition of social science research as listed in Appendix 2 but is not limited to ESRC funded researchers.</w:t>
      </w:r>
    </w:p>
    <w:p w14:paraId="6147F097" w14:textId="77777777" w:rsidR="00154477" w:rsidRPr="00B20F0B" w:rsidRDefault="00154477" w:rsidP="00AF18D9">
      <w:pPr>
        <w:spacing w:after="0" w:line="360" w:lineRule="auto"/>
        <w:ind w:left="284" w:right="1402" w:firstLine="0"/>
        <w:jc w:val="left"/>
        <w:rPr>
          <w:rFonts w:asciiTheme="minorHAnsi" w:hAnsiTheme="minorHAnsi" w:cstheme="minorHAnsi"/>
          <w:sz w:val="24"/>
        </w:rPr>
      </w:pPr>
    </w:p>
    <w:p w14:paraId="03DEE5F1" w14:textId="168F2BD6" w:rsidR="000F241C" w:rsidRPr="008E2FC8" w:rsidRDefault="00EA2874" w:rsidP="00B52C82">
      <w:pPr>
        <w:pStyle w:val="Heading2"/>
      </w:pPr>
      <w:r w:rsidRPr="008E2FC8">
        <w:t xml:space="preserve"> </w:t>
      </w:r>
      <w:bookmarkStart w:id="2" w:name="_Toc69288330"/>
      <w:r w:rsidRPr="008E2FC8">
        <w:t>3. Eligibility</w:t>
      </w:r>
      <w:bookmarkEnd w:id="2"/>
    </w:p>
    <w:p w14:paraId="19280866" w14:textId="0D918052" w:rsidR="000F241C" w:rsidRPr="00B20F0B" w:rsidRDefault="000F241C" w:rsidP="00AF18D9">
      <w:pPr>
        <w:spacing w:after="12" w:line="360" w:lineRule="auto"/>
        <w:ind w:left="284" w:right="1402" w:firstLine="0"/>
        <w:jc w:val="left"/>
        <w:rPr>
          <w:rFonts w:asciiTheme="minorHAnsi" w:hAnsiTheme="minorHAnsi" w:cstheme="minorHAnsi"/>
          <w:sz w:val="24"/>
        </w:rPr>
      </w:pPr>
    </w:p>
    <w:p w14:paraId="2FD6ED39" w14:textId="3AE6B1D8"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roject proposals must align to the ESRC’s disciplinary remit (see Appendix 2)</w:t>
      </w:r>
    </w:p>
    <w:p w14:paraId="63577813" w14:textId="4BA98F61" w:rsidR="000F241C" w:rsidRPr="00B20F0B" w:rsidRDefault="00EA2874" w:rsidP="00453082">
      <w:pPr>
        <w:numPr>
          <w:ilvl w:val="0"/>
          <w:numId w:val="2"/>
        </w:numPr>
        <w:spacing w:after="2"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Applications are invited from any researcher active in the social sciences who at the point of application, hold a current contract of employment at the University of Leeds which will last the duration of the proposed activity for which IAA funding is applied for. All applications should be approved and signed off by your Head of School to ensure that the applicant is able to apply for this funding in line with their employment contract </w:t>
      </w:r>
      <w:proofErr w:type="gramStart"/>
      <w:r w:rsidRPr="00B20F0B">
        <w:rPr>
          <w:rFonts w:asciiTheme="minorHAnsi" w:hAnsiTheme="minorHAnsi" w:cstheme="minorHAnsi"/>
          <w:sz w:val="24"/>
        </w:rPr>
        <w:t>i.e.</w:t>
      </w:r>
      <w:proofErr w:type="gramEnd"/>
      <w:r w:rsidRPr="00B20F0B">
        <w:rPr>
          <w:rFonts w:asciiTheme="minorHAnsi" w:hAnsiTheme="minorHAnsi" w:cstheme="minorHAnsi"/>
          <w:sz w:val="24"/>
        </w:rPr>
        <w:t xml:space="preserve"> leading this project is not a role that sits outside their current contracted role and that there is scope within the applicants FTE to do this project.</w:t>
      </w:r>
    </w:p>
    <w:p w14:paraId="2DA65EF9" w14:textId="16D38532"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hD students are only eligible to apply for PGR Placement Scheme.</w:t>
      </w:r>
    </w:p>
    <w:p w14:paraId="629649C7" w14:textId="6EB452A5"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Applications must be led by a named Principal Investigator (PI) within the University, and projects are expected to identify external partners as co-applicants (with named responsible individuals). ‘In kind’ or cash contributions are expected from the external partners and internally from School/Faculties where relevant.</w:t>
      </w:r>
    </w:p>
    <w:p w14:paraId="3A993089" w14:textId="52A713ED" w:rsidR="000F241C" w:rsidRPr="00B52C82" w:rsidRDefault="00EA2874" w:rsidP="00AF18D9">
      <w:pPr>
        <w:spacing w:after="34"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This may include the time commitments of named external co-applicants. PIs are encouraged to provide approximate costings and value of such co-funding and a letter of support from the external partner(s) that itemises all such contributions. Please note we only accept letters of support and not emails. It is mandatory for all in kind contributions to be calculated and specified in the application.</w:t>
      </w:r>
    </w:p>
    <w:p w14:paraId="21E7B80F" w14:textId="385E6E92"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Other Universities can also be co-applicants to IAA bids but alone do not constitute external partners for the purpose of the IAA. We would expect co-funding from other HE institutions where they are involved in any application; this may take the form of co-funding with another IAA where relevant.</w:t>
      </w:r>
    </w:p>
    <w:p w14:paraId="518CEB71" w14:textId="54A77C75"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Awards are </w:t>
      </w:r>
      <w:r w:rsidRPr="00B20F0B">
        <w:rPr>
          <w:rFonts w:asciiTheme="minorHAnsi" w:hAnsiTheme="minorHAnsi" w:cstheme="minorHAnsi"/>
          <w:b/>
          <w:sz w:val="24"/>
        </w:rPr>
        <w:t>not</w:t>
      </w:r>
      <w:r w:rsidRPr="00B20F0B">
        <w:rPr>
          <w:rFonts w:asciiTheme="minorHAnsi" w:hAnsiTheme="minorHAnsi" w:cstheme="minorHAnsi"/>
          <w:sz w:val="24"/>
        </w:rPr>
        <w:t xml:space="preserve"> for the continuation of existing research, bridge-funding nor to keep research officers/assistants employed beyond the term of their contracts. Applications should focus on the development of impact activities and outputs </w:t>
      </w:r>
      <w:proofErr w:type="gramStart"/>
      <w:r w:rsidRPr="00B20F0B">
        <w:rPr>
          <w:rFonts w:asciiTheme="minorHAnsi" w:hAnsiTheme="minorHAnsi" w:cstheme="minorHAnsi"/>
          <w:sz w:val="24"/>
        </w:rPr>
        <w:t>not research</w:t>
      </w:r>
      <w:proofErr w:type="gramEnd"/>
      <w:r w:rsidRPr="00B20F0B">
        <w:rPr>
          <w:rFonts w:asciiTheme="minorHAnsi" w:hAnsiTheme="minorHAnsi" w:cstheme="minorHAnsi"/>
          <w:sz w:val="24"/>
        </w:rPr>
        <w:t xml:space="preserve"> itself (see s.4 below).</w:t>
      </w:r>
    </w:p>
    <w:p w14:paraId="26313FA5" w14:textId="4BF523CA" w:rsidR="000F241C" w:rsidRPr="00B52C82" w:rsidRDefault="00EA2874" w:rsidP="00AF18D9">
      <w:pPr>
        <w:spacing w:after="34"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 xml:space="preserve"> Applications which read like research grant proposals redrafted for the IAA are unlikely to be successful. Applications should clearly define the development of prior </w:t>
      </w:r>
      <w:r w:rsidRPr="00B52C82">
        <w:rPr>
          <w:rFonts w:asciiTheme="minorHAnsi" w:hAnsiTheme="minorHAnsi" w:cstheme="minorHAnsi"/>
          <w:bCs/>
          <w:sz w:val="24"/>
        </w:rPr>
        <w:lastRenderedPageBreak/>
        <w:t>findings and ideas towards impact. Careful thought should be given to the kinds of impacts that are intended, how these might be realised and who the key beneficiaries are expected to be. All applications will need well-considered ‘follow on’ plans as to longer-term developments beyond the funding period.</w:t>
      </w:r>
    </w:p>
    <w:p w14:paraId="4A635E81" w14:textId="3F416CBB" w:rsidR="000F241C" w:rsidRPr="00B20F0B" w:rsidRDefault="00EA2874" w:rsidP="00453082">
      <w:pPr>
        <w:numPr>
          <w:ilvl w:val="0"/>
          <w:numId w:val="2"/>
        </w:numPr>
        <w:spacing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 xml:space="preserve">Existing ESRC (and UKRI) grant holders are able to apply to the IAA, however, it in is not anticipated that the fund will support project specific activities which would normally be included in Pathways to Impact, </w:t>
      </w:r>
      <w:r w:rsidRPr="00AB545E">
        <w:rPr>
          <w:rFonts w:asciiTheme="minorHAnsi" w:hAnsiTheme="minorHAnsi" w:cstheme="minorHAnsi"/>
          <w:bCs/>
          <w:sz w:val="24"/>
        </w:rPr>
        <w:t>unless good reasons are provided as to the emergence of new impact-related opportunities which might not have been easily identified at the time the original ESRC (or other UKRI) grant application was made.</w:t>
      </w:r>
    </w:p>
    <w:p w14:paraId="612D523A" w14:textId="166ADEC4" w:rsidR="000F241C" w:rsidRPr="00B20F0B" w:rsidRDefault="00EA2874" w:rsidP="00453082">
      <w:pPr>
        <w:numPr>
          <w:ilvl w:val="0"/>
          <w:numId w:val="2"/>
        </w:numPr>
        <w:spacing w:after="0" w:line="360" w:lineRule="auto"/>
        <w:ind w:left="284" w:right="1402" w:hanging="360"/>
        <w:jc w:val="left"/>
        <w:rPr>
          <w:rFonts w:asciiTheme="minorHAnsi" w:hAnsiTheme="minorHAnsi" w:cstheme="minorHAnsi"/>
          <w:sz w:val="24"/>
        </w:rPr>
      </w:pPr>
      <w:r w:rsidRPr="00B20F0B">
        <w:rPr>
          <w:rFonts w:asciiTheme="minorHAnsi" w:hAnsiTheme="minorHAnsi" w:cstheme="minorHAnsi"/>
          <w:sz w:val="24"/>
        </w:rPr>
        <w:t>Projects should have the potential to deliver economic, cultural and /or societal benefit to organisations or citizens outside academia.</w:t>
      </w:r>
    </w:p>
    <w:p w14:paraId="192D4BD0" w14:textId="7296A9D3" w:rsidR="000F241C" w:rsidRPr="00C717D6" w:rsidRDefault="000F241C" w:rsidP="00AF18D9">
      <w:pPr>
        <w:spacing w:after="0" w:line="360" w:lineRule="auto"/>
        <w:ind w:left="284" w:right="1402" w:firstLine="0"/>
        <w:jc w:val="left"/>
        <w:rPr>
          <w:rFonts w:asciiTheme="minorHAnsi" w:hAnsiTheme="minorHAnsi" w:cstheme="minorHAnsi"/>
          <w:sz w:val="24"/>
        </w:rPr>
      </w:pPr>
    </w:p>
    <w:p w14:paraId="79C22C6C" w14:textId="5CC0FC29" w:rsidR="000F241C" w:rsidRPr="008D1B17" w:rsidRDefault="00EA2874" w:rsidP="00B52C82">
      <w:pPr>
        <w:pStyle w:val="Heading2"/>
      </w:pPr>
      <w:bookmarkStart w:id="3" w:name="_Toc69288331"/>
      <w:r w:rsidRPr="008D1B17">
        <w:t xml:space="preserve">4. </w:t>
      </w:r>
      <w:r w:rsidRPr="006D6CAD">
        <w:t>ESRC Expectations and Purpose</w:t>
      </w:r>
      <w:bookmarkEnd w:id="3"/>
    </w:p>
    <w:p w14:paraId="292F1E7A" w14:textId="18FE0A4D" w:rsidR="000F241C" w:rsidRPr="00C717D6" w:rsidRDefault="000F241C" w:rsidP="00AF18D9">
      <w:pPr>
        <w:spacing w:after="0" w:line="360" w:lineRule="auto"/>
        <w:ind w:left="284" w:right="1402" w:firstLine="0"/>
        <w:jc w:val="left"/>
        <w:rPr>
          <w:rFonts w:asciiTheme="minorHAnsi" w:hAnsiTheme="minorHAnsi" w:cstheme="minorHAnsi"/>
          <w:sz w:val="24"/>
        </w:rPr>
      </w:pPr>
    </w:p>
    <w:p w14:paraId="11EF8879" w14:textId="69773B6D"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ESRC IAA is not restricted to applications from individuals whose research is funded by the ESRC or other research councils.</w:t>
      </w:r>
    </w:p>
    <w:p w14:paraId="2D53357E" w14:textId="25E928D3"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ESRC requires that the IAA funds are to be used flexibly and rapidly to support knowledge exchange and impact and </w:t>
      </w:r>
      <w:r w:rsidRPr="00C717D6">
        <w:rPr>
          <w:rFonts w:asciiTheme="minorHAnsi" w:hAnsiTheme="minorHAnsi" w:cstheme="minorHAnsi"/>
          <w:b/>
          <w:sz w:val="24"/>
        </w:rPr>
        <w:t xml:space="preserve">should include substantive user </w:t>
      </w:r>
      <w:proofErr w:type="gramStart"/>
      <w:r w:rsidRPr="00C717D6">
        <w:rPr>
          <w:rFonts w:asciiTheme="minorHAnsi" w:hAnsiTheme="minorHAnsi" w:cstheme="minorHAnsi"/>
          <w:b/>
          <w:sz w:val="24"/>
        </w:rPr>
        <w:t>engagement</w:t>
      </w:r>
      <w:r w:rsidRPr="00C717D6">
        <w:rPr>
          <w:rFonts w:asciiTheme="minorHAnsi" w:hAnsiTheme="minorHAnsi" w:cstheme="minorHAnsi"/>
          <w:sz w:val="24"/>
        </w:rPr>
        <w:t>;</w:t>
      </w:r>
      <w:proofErr w:type="gramEnd"/>
      <w:r w:rsidRPr="00C717D6">
        <w:rPr>
          <w:rFonts w:asciiTheme="minorHAnsi" w:hAnsiTheme="minorHAnsi" w:cstheme="minorHAnsi"/>
          <w:sz w:val="24"/>
        </w:rPr>
        <w:t xml:space="preserve"> for example:</w:t>
      </w:r>
    </w:p>
    <w:p w14:paraId="6C37EAB4" w14:textId="60A53367"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Building relationships and networks with potential users of research to facilitate co-production of research and maximise impact –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building relationships that might lead to new research and inform the ‘pathways to impact’ of a future research grant application.</w:t>
      </w:r>
    </w:p>
    <w:p w14:paraId="3833E39E" w14:textId="4F73D8B1"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Movement and secondment of people into and from external organisations and user stakeholders.</w:t>
      </w:r>
    </w:p>
    <w:p w14:paraId="39AFF15A" w14:textId="117A4D02" w:rsidR="000F241C" w:rsidRPr="00C717D6" w:rsidRDefault="00EA2874" w:rsidP="00453082">
      <w:pPr>
        <w:numPr>
          <w:ilvl w:val="0"/>
          <w:numId w:val="3"/>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upport for translation, application and utilisation of existing research findings to enhance their impact and to enable researchers to build networks with potential users of the outcomes of their research, and further work to establish proof of concept for their innovations.</w:t>
      </w:r>
    </w:p>
    <w:p w14:paraId="2DCAD214" w14:textId="535115B3" w:rsidR="000F241C" w:rsidRPr="00C717D6" w:rsidRDefault="00EA2874" w:rsidP="00453082">
      <w:pPr>
        <w:numPr>
          <w:ilvl w:val="0"/>
          <w:numId w:val="3"/>
        </w:numPr>
        <w:spacing w:after="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Improve engagement with the public sector, policy sector, civil society, industry (including SMEs and local business) and the public.</w:t>
      </w:r>
    </w:p>
    <w:p w14:paraId="58EA0E93" w14:textId="68BA5E33" w:rsidR="000F241C" w:rsidRPr="00C717D6" w:rsidRDefault="000F241C" w:rsidP="00AF18D9">
      <w:pPr>
        <w:spacing w:after="0" w:line="360" w:lineRule="auto"/>
        <w:ind w:left="284" w:right="1402" w:firstLine="0"/>
        <w:jc w:val="left"/>
        <w:rPr>
          <w:rFonts w:asciiTheme="minorHAnsi" w:hAnsiTheme="minorHAnsi" w:cstheme="minorHAnsi"/>
          <w:sz w:val="24"/>
        </w:rPr>
      </w:pPr>
    </w:p>
    <w:p w14:paraId="263DF7EB" w14:textId="50BCB32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 xml:space="preserve">To ensure IAAs can be used to fund a diversity of knowledge exchange and impact activity, the following are </w:t>
      </w:r>
      <w:r w:rsidRPr="00C717D6">
        <w:rPr>
          <w:rFonts w:asciiTheme="minorHAnsi" w:hAnsiTheme="minorHAnsi" w:cstheme="minorHAnsi"/>
          <w:b/>
          <w:sz w:val="24"/>
        </w:rPr>
        <w:t>ineligible</w:t>
      </w:r>
      <w:r w:rsidRPr="00C717D6">
        <w:rPr>
          <w:rFonts w:asciiTheme="minorHAnsi" w:hAnsiTheme="minorHAnsi" w:cstheme="minorHAnsi"/>
          <w:sz w:val="24"/>
        </w:rPr>
        <w:t xml:space="preserve"> for support through the IAA:</w:t>
      </w:r>
    </w:p>
    <w:p w14:paraId="325CB608" w14:textId="1503CCE0" w:rsidR="000F241C" w:rsidRPr="00E45BF6" w:rsidRDefault="000F241C" w:rsidP="00AF18D9">
      <w:pPr>
        <w:spacing w:after="12" w:line="360" w:lineRule="auto"/>
        <w:ind w:left="284" w:right="1402" w:firstLine="0"/>
        <w:jc w:val="left"/>
        <w:rPr>
          <w:rFonts w:asciiTheme="minorHAnsi" w:hAnsiTheme="minorHAnsi" w:cstheme="minorHAnsi"/>
          <w:sz w:val="24"/>
        </w:rPr>
      </w:pPr>
    </w:p>
    <w:p w14:paraId="29C02B92" w14:textId="539C7D23" w:rsidR="000F241C" w:rsidRPr="00E45BF6" w:rsidRDefault="00EA2874" w:rsidP="00453082">
      <w:pPr>
        <w:numPr>
          <w:ilvl w:val="0"/>
          <w:numId w:val="4"/>
        </w:numPr>
        <w:spacing w:line="360" w:lineRule="auto"/>
        <w:ind w:left="284" w:right="1402" w:hanging="360"/>
        <w:jc w:val="left"/>
        <w:rPr>
          <w:rFonts w:asciiTheme="minorHAnsi" w:hAnsiTheme="minorHAnsi" w:cstheme="minorHAnsi"/>
          <w:sz w:val="24"/>
        </w:rPr>
      </w:pPr>
      <w:r w:rsidRPr="00E45BF6">
        <w:rPr>
          <w:rFonts w:asciiTheme="minorHAnsi" w:hAnsiTheme="minorHAnsi" w:cstheme="minorHAnsi"/>
          <w:sz w:val="24"/>
        </w:rPr>
        <w:t>Large ESRC investments (</w:t>
      </w:r>
      <w:proofErr w:type="gramStart"/>
      <w:r w:rsidRPr="00E45BF6">
        <w:rPr>
          <w:rFonts w:asciiTheme="minorHAnsi" w:hAnsiTheme="minorHAnsi" w:cstheme="minorHAnsi"/>
          <w:sz w:val="24"/>
        </w:rPr>
        <w:t>e.g.</w:t>
      </w:r>
      <w:proofErr w:type="gramEnd"/>
      <w:r w:rsidRPr="00E45BF6">
        <w:rPr>
          <w:rFonts w:asciiTheme="minorHAnsi" w:hAnsiTheme="minorHAnsi" w:cstheme="minorHAnsi"/>
          <w:sz w:val="24"/>
        </w:rPr>
        <w:t xml:space="preserve"> Centres, Large Grants, Infrastructure Investments).</w:t>
      </w:r>
    </w:p>
    <w:p w14:paraId="4C5451A3" w14:textId="35799988" w:rsidR="000F241C" w:rsidRPr="00E45BF6" w:rsidRDefault="000F241C" w:rsidP="00AF18D9">
      <w:pPr>
        <w:spacing w:after="12" w:line="360" w:lineRule="auto"/>
        <w:ind w:left="284" w:right="1402" w:firstLine="0"/>
        <w:jc w:val="left"/>
        <w:rPr>
          <w:rFonts w:asciiTheme="minorHAnsi" w:hAnsiTheme="minorHAnsi" w:cstheme="minorHAnsi"/>
          <w:sz w:val="24"/>
        </w:rPr>
      </w:pPr>
    </w:p>
    <w:p w14:paraId="59CCACA2" w14:textId="4DD77861" w:rsidR="000F241C" w:rsidRPr="00E45BF6" w:rsidRDefault="00EA2874" w:rsidP="00453082">
      <w:pPr>
        <w:numPr>
          <w:ilvl w:val="0"/>
          <w:numId w:val="4"/>
        </w:numPr>
        <w:spacing w:after="269" w:line="360" w:lineRule="auto"/>
        <w:ind w:left="284" w:right="1402" w:hanging="360"/>
        <w:jc w:val="left"/>
        <w:rPr>
          <w:rFonts w:asciiTheme="minorHAnsi" w:hAnsiTheme="minorHAnsi" w:cstheme="minorHAnsi"/>
          <w:sz w:val="24"/>
        </w:rPr>
      </w:pPr>
      <w:r w:rsidRPr="00E45BF6">
        <w:rPr>
          <w:rFonts w:asciiTheme="minorHAnsi" w:hAnsiTheme="minorHAnsi" w:cstheme="minorHAnsi"/>
          <w:sz w:val="24"/>
        </w:rPr>
        <w:t xml:space="preserve">New research - </w:t>
      </w:r>
      <w:proofErr w:type="gramStart"/>
      <w:r w:rsidRPr="00E45BF6">
        <w:rPr>
          <w:rFonts w:asciiTheme="minorHAnsi" w:hAnsiTheme="minorHAnsi" w:cstheme="minorHAnsi"/>
          <w:sz w:val="24"/>
        </w:rPr>
        <w:t>i.e.</w:t>
      </w:r>
      <w:proofErr w:type="gramEnd"/>
      <w:r w:rsidRPr="00E45BF6">
        <w:rPr>
          <w:rFonts w:asciiTheme="minorHAnsi" w:hAnsiTheme="minorHAnsi" w:cstheme="minorHAnsi"/>
          <w:sz w:val="24"/>
        </w:rPr>
        <w:t xml:space="preserve"> the collection and/or analysis of new primary data. The awards are not the continuation of research. Applications should therefore focus on the development of impact activities and outputs and not on research. Applications which read like research grant proposals re-drafted for IAA purposes are less likely to be successful than projects which clearly comprise development of findings and ideas toward impact.</w:t>
      </w:r>
    </w:p>
    <w:p w14:paraId="1C07BB90" w14:textId="5E31F442"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While ESRC funding will not be available to support the Leeds PGR Placement Scheme, LSSI will continue to run this programme of activity via its own institutional funds.</w:t>
      </w:r>
    </w:p>
    <w:p w14:paraId="6FB34EB0" w14:textId="3D746BB5" w:rsidR="000F241C" w:rsidRPr="00E45BF6" w:rsidRDefault="000F241C" w:rsidP="00AF18D9">
      <w:pPr>
        <w:spacing w:after="19" w:line="360" w:lineRule="auto"/>
        <w:ind w:left="284" w:right="1402" w:firstLine="0"/>
        <w:jc w:val="left"/>
        <w:rPr>
          <w:rFonts w:asciiTheme="minorHAnsi" w:hAnsiTheme="minorHAnsi" w:cstheme="minorHAnsi"/>
          <w:sz w:val="24"/>
        </w:rPr>
      </w:pPr>
    </w:p>
    <w:p w14:paraId="4CDEABCD" w14:textId="480743BF" w:rsidR="000F241C" w:rsidRPr="008C2FA2" w:rsidRDefault="000738BB" w:rsidP="00B52C82">
      <w:pPr>
        <w:pStyle w:val="Heading2"/>
      </w:pPr>
      <w:bookmarkStart w:id="4" w:name="_Toc69288332"/>
      <w:r>
        <w:t xml:space="preserve">5. </w:t>
      </w:r>
      <w:r w:rsidR="00EA2874" w:rsidRPr="008C2FA2">
        <w:t>Application and Award Process</w:t>
      </w:r>
      <w:bookmarkEnd w:id="4"/>
    </w:p>
    <w:p w14:paraId="6452EB79" w14:textId="77777777" w:rsidR="008C2FA2" w:rsidRPr="008C2FA2" w:rsidRDefault="008C2FA2" w:rsidP="00AF18D9">
      <w:pPr>
        <w:pStyle w:val="ListParagraph"/>
        <w:spacing w:line="360" w:lineRule="auto"/>
        <w:ind w:left="284" w:right="1402" w:firstLine="0"/>
        <w:rPr>
          <w:lang w:bidi="ar-SA"/>
        </w:rPr>
      </w:pPr>
    </w:p>
    <w:p w14:paraId="4413EE19" w14:textId="1BB87F25"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There will be up to four open </w:t>
      </w:r>
      <w:r w:rsidRPr="00C94324">
        <w:rPr>
          <w:rFonts w:asciiTheme="minorHAnsi" w:hAnsiTheme="minorHAnsi" w:cstheme="minorHAnsi"/>
          <w:b/>
          <w:bCs/>
          <w:sz w:val="24"/>
        </w:rPr>
        <w:t>Calls for Proposals</w:t>
      </w:r>
      <w:r w:rsidRPr="00E45BF6">
        <w:rPr>
          <w:rFonts w:asciiTheme="minorHAnsi" w:hAnsiTheme="minorHAnsi" w:cstheme="minorHAnsi"/>
          <w:sz w:val="24"/>
        </w:rPr>
        <w:t xml:space="preserve"> per academic year.  Details of each specific call will be available on the LSSI website and will be circulated via the email research networks and LSSI.</w:t>
      </w:r>
    </w:p>
    <w:p w14:paraId="4BA21836" w14:textId="3C387D94" w:rsidR="000F241C" w:rsidRPr="00E45BF6" w:rsidRDefault="00EA2874" w:rsidP="00AF18D9">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Applicants must ensure they use the correct and </w:t>
      </w:r>
      <w:hyperlink r:id="rId12" w:history="1">
        <w:r w:rsidR="00B52C82">
          <w:rPr>
            <w:rStyle w:val="Hyperlink"/>
            <w:rFonts w:asciiTheme="minorHAnsi" w:hAnsiTheme="minorHAnsi" w:cstheme="minorHAnsi"/>
            <w:sz w:val="24"/>
          </w:rPr>
          <w:t>the latest version of the ESRC IAA application form and Guidance</w:t>
        </w:r>
      </w:hyperlink>
    </w:p>
    <w:p w14:paraId="0545CA9E" w14:textId="28976FC4" w:rsidR="000F241C" w:rsidRPr="00B52C82" w:rsidRDefault="00EA2874" w:rsidP="00AF18D9">
      <w:pPr>
        <w:spacing w:after="5" w:line="360" w:lineRule="auto"/>
        <w:ind w:left="284" w:right="1402" w:firstLine="0"/>
        <w:jc w:val="left"/>
        <w:rPr>
          <w:rFonts w:asciiTheme="minorHAnsi" w:hAnsiTheme="minorHAnsi" w:cstheme="minorHAnsi"/>
          <w:bCs/>
          <w:sz w:val="24"/>
        </w:rPr>
      </w:pPr>
      <w:r w:rsidRPr="00B52C82">
        <w:rPr>
          <w:rFonts w:asciiTheme="minorHAnsi" w:hAnsiTheme="minorHAnsi" w:cstheme="minorHAnsi"/>
          <w:bCs/>
          <w:sz w:val="24"/>
        </w:rPr>
        <w:t>The word and page limits as indicated on the application form should be adhered to, failure to do this may result in your application not progressing to panel.</w:t>
      </w:r>
    </w:p>
    <w:p w14:paraId="617ABF5A" w14:textId="6440DC66" w:rsidR="000F241C" w:rsidRPr="00E45BF6" w:rsidRDefault="000F241C" w:rsidP="00AF18D9">
      <w:pPr>
        <w:spacing w:after="0" w:line="360" w:lineRule="auto"/>
        <w:ind w:left="284" w:right="1402" w:firstLine="0"/>
        <w:jc w:val="left"/>
        <w:rPr>
          <w:rFonts w:asciiTheme="minorHAnsi" w:hAnsiTheme="minorHAnsi" w:cstheme="minorHAnsi"/>
          <w:sz w:val="24"/>
        </w:rPr>
      </w:pPr>
    </w:p>
    <w:p w14:paraId="5B10E639" w14:textId="02F57D32" w:rsidR="007B105F" w:rsidRDefault="00EA2874" w:rsidP="00AF18D9">
      <w:pPr>
        <w:spacing w:line="360" w:lineRule="auto"/>
        <w:ind w:left="284" w:right="1402" w:firstLine="0"/>
        <w:jc w:val="left"/>
        <w:rPr>
          <w:rFonts w:asciiTheme="minorHAnsi" w:hAnsiTheme="minorHAnsi" w:cstheme="minorHAnsi"/>
          <w:bCs/>
        </w:rPr>
      </w:pPr>
      <w:r w:rsidRPr="00E45BF6">
        <w:rPr>
          <w:rFonts w:asciiTheme="minorHAnsi" w:hAnsiTheme="minorHAnsi" w:cstheme="minorHAnsi"/>
          <w:sz w:val="24"/>
        </w:rPr>
        <w:t xml:space="preserve">Completed forms should be submitted </w:t>
      </w:r>
      <w:r w:rsidRPr="007B105F">
        <w:rPr>
          <w:rFonts w:asciiTheme="minorHAnsi" w:hAnsiTheme="minorHAnsi" w:cstheme="minorHAnsi"/>
          <w:sz w:val="24"/>
        </w:rPr>
        <w:t>electronically to</w:t>
      </w:r>
      <w:r w:rsidR="007B105F" w:rsidRPr="007B105F">
        <w:rPr>
          <w:rFonts w:asciiTheme="minorHAnsi" w:hAnsiTheme="minorHAnsi" w:cstheme="minorHAnsi"/>
          <w:bCs/>
          <w:sz w:val="24"/>
        </w:rPr>
        <w:t xml:space="preserve"> Nicola Carroll: </w:t>
      </w:r>
      <w:hyperlink r:id="rId13" w:tooltip="Email Nicola Carroll" w:history="1">
        <w:r w:rsidR="007B105F" w:rsidRPr="007B105F">
          <w:rPr>
            <w:rStyle w:val="Hyperlink"/>
            <w:rFonts w:asciiTheme="minorHAnsi" w:hAnsiTheme="minorHAnsi" w:cstheme="minorHAnsi"/>
            <w:bCs/>
            <w:sz w:val="24"/>
          </w:rPr>
          <w:t>N.Carroll@leeds.ac.uk</w:t>
        </w:r>
      </w:hyperlink>
    </w:p>
    <w:p w14:paraId="3D0BC320" w14:textId="61169E7B" w:rsidR="000F241C" w:rsidRPr="00E45BF6" w:rsidRDefault="00EA2874" w:rsidP="00AF18D9">
      <w:pPr>
        <w:spacing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the IAA Manager who will also be available to answer specific questions about the IAA funding that are not covered in the published criteria.</w:t>
      </w:r>
    </w:p>
    <w:p w14:paraId="43C95741" w14:textId="77777777" w:rsidR="00B52C82" w:rsidRPr="00E45BF6" w:rsidRDefault="00B52C82" w:rsidP="00C709AE">
      <w:pPr>
        <w:spacing w:after="0" w:line="360" w:lineRule="auto"/>
        <w:ind w:left="0" w:right="1402" w:firstLine="0"/>
        <w:jc w:val="left"/>
        <w:rPr>
          <w:rFonts w:asciiTheme="minorHAnsi" w:hAnsiTheme="minorHAnsi" w:cstheme="minorHAnsi"/>
          <w:sz w:val="24"/>
        </w:rPr>
      </w:pPr>
    </w:p>
    <w:p w14:paraId="296F5072" w14:textId="6A03576F" w:rsidR="000F241C" w:rsidRPr="00B52C82" w:rsidRDefault="00EA2874" w:rsidP="00C65F05">
      <w:pPr>
        <w:pStyle w:val="Heading3"/>
      </w:pPr>
      <w:bookmarkStart w:id="5" w:name="_Toc69288333"/>
      <w:r w:rsidRPr="00B52C82">
        <w:t>Faculty Research &amp; Innovation Office</w:t>
      </w:r>
      <w:bookmarkEnd w:id="5"/>
    </w:p>
    <w:p w14:paraId="4C9895C7" w14:textId="774C9C83" w:rsidR="000F241C" w:rsidRPr="00E45BF6" w:rsidRDefault="00EA2874" w:rsidP="00610A23">
      <w:pPr>
        <w:spacing w:after="0" w:line="360" w:lineRule="auto"/>
        <w:ind w:left="284" w:right="1402" w:firstLine="0"/>
        <w:jc w:val="left"/>
        <w:rPr>
          <w:rFonts w:asciiTheme="minorHAnsi" w:hAnsiTheme="minorHAnsi" w:cstheme="minorHAnsi"/>
          <w:sz w:val="24"/>
        </w:rPr>
      </w:pPr>
      <w:r w:rsidRPr="00E45BF6">
        <w:rPr>
          <w:rFonts w:asciiTheme="minorHAnsi" w:hAnsiTheme="minorHAnsi" w:cstheme="minorHAnsi"/>
          <w:sz w:val="24"/>
        </w:rPr>
        <w:t xml:space="preserve">For all awards (except for PGR Placements) we request that you consult with your Faculty Research &amp; Innovation Office (FRIO) and a Faculty Research Manager and Head </w:t>
      </w:r>
      <w:r w:rsidRPr="00E45BF6">
        <w:rPr>
          <w:rFonts w:asciiTheme="minorHAnsi" w:hAnsiTheme="minorHAnsi" w:cstheme="minorHAnsi"/>
          <w:sz w:val="24"/>
        </w:rPr>
        <w:lastRenderedPageBreak/>
        <w:t xml:space="preserve">of School sign off is required.  Please ensure that sign off and costings from the FRIO are done in a timely manner </w:t>
      </w:r>
      <w:r w:rsidRPr="00E45BF6">
        <w:rPr>
          <w:rFonts w:asciiTheme="minorHAnsi" w:hAnsiTheme="minorHAnsi" w:cstheme="minorHAnsi"/>
          <w:sz w:val="24"/>
          <w:u w:val="single" w:color="000000"/>
        </w:rPr>
        <w:t>and at least two weeks prior to the call deadline</w:t>
      </w:r>
      <w:r w:rsidRPr="00E45BF6">
        <w:rPr>
          <w:rFonts w:asciiTheme="minorHAnsi" w:hAnsiTheme="minorHAnsi" w:cstheme="minorHAnsi"/>
          <w:sz w:val="24"/>
        </w:rPr>
        <w:t>.</w:t>
      </w:r>
    </w:p>
    <w:p w14:paraId="377E22CD" w14:textId="6D810ED7" w:rsidR="000F241C" w:rsidRPr="006D6CAD" w:rsidRDefault="00EA2874" w:rsidP="00610A23">
      <w:pPr>
        <w:pStyle w:val="Heading3"/>
      </w:pPr>
      <w:bookmarkStart w:id="6" w:name="_Toc69288334"/>
      <w:r w:rsidRPr="00C717D6">
        <w:t>Contracts and HR</w:t>
      </w:r>
      <w:bookmarkEnd w:id="6"/>
    </w:p>
    <w:p w14:paraId="7D09F1B4" w14:textId="05E115A4" w:rsidR="000F241C" w:rsidRPr="00C717D6" w:rsidRDefault="00EA2874" w:rsidP="00610A23">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f </w:t>
      </w:r>
      <w:proofErr w:type="gramStart"/>
      <w:r w:rsidRPr="00C717D6">
        <w:rPr>
          <w:rFonts w:asciiTheme="minorHAnsi" w:hAnsiTheme="minorHAnsi" w:cstheme="minorHAnsi"/>
          <w:sz w:val="24"/>
        </w:rPr>
        <w:t>you</w:t>
      </w:r>
      <w:proofErr w:type="gramEnd"/>
      <w:r w:rsidRPr="00C717D6">
        <w:rPr>
          <w:rFonts w:asciiTheme="minorHAnsi" w:hAnsiTheme="minorHAnsi" w:cstheme="minorHAnsi"/>
          <w:sz w:val="24"/>
        </w:rPr>
        <w:t xml:space="preserve"> proposal includes recruitment/secondment of staff or the arrangement of IP and contractual agreements please have these discussions with the HR and commercial teams early on in the process to safeguard against any delays should you be awarded.</w:t>
      </w:r>
    </w:p>
    <w:p w14:paraId="018A816D" w14:textId="01221D2C" w:rsidR="000F241C" w:rsidRPr="00C717D6" w:rsidRDefault="00EA2874" w:rsidP="00610A23">
      <w:pPr>
        <w:spacing w:after="20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f you project is </w:t>
      </w:r>
      <w:proofErr w:type="gramStart"/>
      <w:r w:rsidRPr="00C717D6">
        <w:rPr>
          <w:rFonts w:asciiTheme="minorHAnsi" w:hAnsiTheme="minorHAnsi" w:cstheme="minorHAnsi"/>
          <w:sz w:val="24"/>
        </w:rPr>
        <w:t>funded</w:t>
      </w:r>
      <w:proofErr w:type="gramEnd"/>
      <w:r w:rsidRPr="00C717D6">
        <w:rPr>
          <w:rFonts w:asciiTheme="minorHAnsi" w:hAnsiTheme="minorHAnsi" w:cstheme="minorHAnsi"/>
          <w:sz w:val="24"/>
        </w:rPr>
        <w:t xml:space="preserve"> and your partner is new to the University and will be receiving payment from the University of Leeds. Please contact your faculty finance teams as soon as possible so they can be set up on our systems, to reduce the risk of payment delays.</w:t>
      </w:r>
    </w:p>
    <w:p w14:paraId="3993EFF7" w14:textId="3FF9B798" w:rsidR="000F241C" w:rsidRPr="00C717D6" w:rsidRDefault="00EA2874" w:rsidP="00C65F05">
      <w:pPr>
        <w:pStyle w:val="Heading3"/>
      </w:pPr>
      <w:bookmarkStart w:id="7" w:name="_Toc69288335"/>
      <w:r w:rsidRPr="00C717D6">
        <w:t>Co funding</w:t>
      </w:r>
      <w:bookmarkEnd w:id="7"/>
    </w:p>
    <w:p w14:paraId="7B69A780" w14:textId="01825C78"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AA applications can be considered in conjunction with other IAA funding schemes such as the EPSRC and STFC IAAs that are available at the University.</w:t>
      </w:r>
    </w:p>
    <w:p w14:paraId="1F4BDDD3" w14:textId="60DCA859" w:rsidR="000F241C" w:rsidRPr="00C717D6" w:rsidRDefault="00EA2874" w:rsidP="00DB10A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We are also wiling to review joint applications with the </w:t>
      </w:r>
      <w:hyperlink r:id="rId14">
        <w:r w:rsidRPr="00C717D6">
          <w:rPr>
            <w:rFonts w:asciiTheme="minorHAnsi" w:hAnsiTheme="minorHAnsi" w:cstheme="minorHAnsi"/>
            <w:color w:val="0000FF"/>
            <w:sz w:val="24"/>
            <w:u w:val="single" w:color="0000FF"/>
          </w:rPr>
          <w:t>Yorkshire Integrated Catchment Solutions Programme (</w:t>
        </w:r>
        <w:proofErr w:type="spellStart"/>
        <w:r w:rsidRPr="00C717D6">
          <w:rPr>
            <w:rFonts w:asciiTheme="minorHAnsi" w:hAnsiTheme="minorHAnsi" w:cstheme="minorHAnsi"/>
            <w:color w:val="0000FF"/>
            <w:sz w:val="24"/>
            <w:u w:val="single" w:color="0000FF"/>
          </w:rPr>
          <w:t>iCASP</w:t>
        </w:r>
        <w:proofErr w:type="spellEnd"/>
        <w:r w:rsidRPr="00C717D6">
          <w:rPr>
            <w:rFonts w:asciiTheme="minorHAnsi" w:hAnsiTheme="minorHAnsi" w:cstheme="minorHAnsi"/>
            <w:color w:val="0000FF"/>
            <w:sz w:val="24"/>
            <w:u w:val="single" w:color="0000FF"/>
          </w:rPr>
          <w:t>)</w:t>
        </w:r>
      </w:hyperlink>
      <w:hyperlink r:id="rId15">
        <w:r w:rsidRPr="00C717D6">
          <w:rPr>
            <w:rFonts w:asciiTheme="minorHAnsi" w:hAnsiTheme="minorHAnsi" w:cstheme="minorHAnsi"/>
            <w:color w:val="0000FF"/>
            <w:sz w:val="24"/>
            <w:u w:val="single" w:color="0000FF"/>
          </w:rPr>
          <w:t>.</w:t>
        </w:r>
      </w:hyperlink>
      <w:hyperlink r:id="rId16">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and </w:t>
      </w:r>
      <w:hyperlink r:id="rId17">
        <w:r w:rsidRPr="00C717D6">
          <w:rPr>
            <w:rFonts w:asciiTheme="minorHAnsi" w:hAnsiTheme="minorHAnsi" w:cstheme="minorHAnsi"/>
            <w:color w:val="0000FF"/>
            <w:sz w:val="24"/>
            <w:u w:val="single" w:color="0000FF"/>
          </w:rPr>
          <w:t>Policy Leeds</w:t>
        </w:r>
      </w:hyperlink>
      <w:hyperlink r:id="rId18">
        <w:r w:rsidRPr="00C717D6">
          <w:rPr>
            <w:rFonts w:asciiTheme="minorHAnsi" w:hAnsiTheme="minorHAnsi" w:cstheme="minorHAnsi"/>
            <w:sz w:val="24"/>
          </w:rPr>
          <w:t>.</w:t>
        </w:r>
      </w:hyperlink>
      <w:r w:rsidRPr="00C717D6">
        <w:rPr>
          <w:rFonts w:asciiTheme="minorHAnsi" w:hAnsiTheme="minorHAnsi" w:cstheme="minorHAnsi"/>
          <w:sz w:val="24"/>
        </w:rPr>
        <w:t xml:space="preserve"> If you wish for your application to be considered for cofounding with other funding schemes at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please detail this in your application.</w:t>
      </w:r>
    </w:p>
    <w:p w14:paraId="0A8EDEEF" w14:textId="23D96357" w:rsidR="000F241C" w:rsidRPr="00B52C82" w:rsidRDefault="006D6CAD" w:rsidP="00DB10A4">
      <w:pPr>
        <w:pStyle w:val="Heading2"/>
        <w:spacing w:line="360" w:lineRule="auto"/>
      </w:pPr>
      <w:bookmarkStart w:id="8" w:name="_Toc69288336"/>
      <w:r w:rsidRPr="00B52C82">
        <w:t xml:space="preserve">6. </w:t>
      </w:r>
      <w:r w:rsidR="00EA2874" w:rsidRPr="00B52C82">
        <w:t>Eligible Costs</w:t>
      </w:r>
      <w:bookmarkEnd w:id="8"/>
    </w:p>
    <w:p w14:paraId="7BD2AA58" w14:textId="77777777" w:rsidR="008C2FA2" w:rsidRPr="008C2FA2" w:rsidRDefault="008C2FA2" w:rsidP="00AF18D9">
      <w:pPr>
        <w:pStyle w:val="ListParagraph"/>
        <w:spacing w:line="360" w:lineRule="auto"/>
        <w:ind w:left="284" w:right="1402" w:firstLine="0"/>
        <w:rPr>
          <w:lang w:bidi="ar-SA"/>
        </w:rPr>
      </w:pPr>
    </w:p>
    <w:p w14:paraId="260B2B0D" w14:textId="655D43FF" w:rsidR="000F241C" w:rsidRPr="00C717D6" w:rsidRDefault="00EA2874" w:rsidP="00AF18D9">
      <w:pPr>
        <w:spacing w:after="73"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ll IAA awards can only cover </w:t>
      </w:r>
      <w:r w:rsidRPr="00C717D6">
        <w:rPr>
          <w:rFonts w:asciiTheme="minorHAnsi" w:hAnsiTheme="minorHAnsi" w:cstheme="minorHAnsi"/>
          <w:b/>
          <w:sz w:val="24"/>
        </w:rPr>
        <w:t>directly incurred costs</w:t>
      </w:r>
      <w:r w:rsidRPr="00C717D6">
        <w:rPr>
          <w:rFonts w:asciiTheme="minorHAnsi" w:hAnsiTheme="minorHAnsi" w:cstheme="minorHAnsi"/>
          <w:sz w:val="24"/>
        </w:rPr>
        <w:t xml:space="preserve"> associated with the aw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do not cover Full Economic Costs), which may include the following:</w:t>
      </w:r>
    </w:p>
    <w:p w14:paraId="157F5C5B" w14:textId="4C950858" w:rsidR="000F241C" w:rsidRPr="00C717D6" w:rsidRDefault="00EA2874" w:rsidP="00453082">
      <w:pPr>
        <w:numPr>
          <w:ilvl w:val="0"/>
          <w:numId w:val="5"/>
        </w:numPr>
        <w:spacing w:after="73"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Reasonable travel, accommodation and subsistence costs - in accordance with the </w:t>
      </w:r>
      <w:hyperlink r:id="rId19">
        <w:r w:rsidRPr="00C717D6">
          <w:rPr>
            <w:rFonts w:asciiTheme="minorHAnsi" w:hAnsiTheme="minorHAnsi" w:cstheme="minorHAnsi"/>
            <w:sz w:val="24"/>
          </w:rPr>
          <w:t xml:space="preserve">University expenses </w:t>
        </w:r>
      </w:hyperlink>
      <w:hyperlink r:id="rId20">
        <w:r w:rsidRPr="00C717D6">
          <w:rPr>
            <w:rFonts w:asciiTheme="minorHAnsi" w:hAnsiTheme="minorHAnsi" w:cstheme="minorHAnsi"/>
            <w:sz w:val="24"/>
          </w:rPr>
          <w:t>policy.</w:t>
        </w:r>
      </w:hyperlink>
    </w:p>
    <w:p w14:paraId="5206BF3D" w14:textId="756366C2" w:rsidR="000F241C" w:rsidRPr="00C717D6" w:rsidRDefault="00EA2874" w:rsidP="00453082">
      <w:pPr>
        <w:numPr>
          <w:ilvl w:val="0"/>
          <w:numId w:val="5"/>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quipment - consumables directly related to the project may be eligible for funding.</w:t>
      </w:r>
    </w:p>
    <w:p w14:paraId="67E35921" w14:textId="6137BB05" w:rsidR="000F241C" w:rsidRPr="00C717D6" w:rsidRDefault="00EA2874" w:rsidP="00453082">
      <w:pPr>
        <w:numPr>
          <w:ilvl w:val="0"/>
          <w:numId w:val="5"/>
        </w:numPr>
        <w:spacing w:after="72"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Salaries - To support existing non-academic staff already employed by the University of Leeds (when justification is provided that their contribution to the project falls outside of their contracted responsibilities at the University of Leeds) or to recruit new members of staff (on a fixed-term basis). When </w:t>
      </w:r>
      <w:proofErr w:type="gramStart"/>
      <w:r w:rsidRPr="00C717D6">
        <w:rPr>
          <w:rFonts w:asciiTheme="minorHAnsi" w:hAnsiTheme="minorHAnsi" w:cstheme="minorHAnsi"/>
          <w:sz w:val="24"/>
        </w:rPr>
        <w:t>necessary</w:t>
      </w:r>
      <w:proofErr w:type="gramEnd"/>
      <w:r w:rsidRPr="00C717D6">
        <w:rPr>
          <w:rFonts w:asciiTheme="minorHAnsi" w:hAnsiTheme="minorHAnsi" w:cstheme="minorHAnsi"/>
          <w:sz w:val="24"/>
        </w:rPr>
        <w:t xml:space="preserve"> to meet the skills requirement of the role, providing this can be achieved in an appropriate timescale for the implementation of the project. Projects can be carried out on a full-time or part-time basis. Please ensure the University of Leeds</w:t>
      </w:r>
      <w:hyperlink r:id="rId21">
        <w:r w:rsidRPr="00C717D6">
          <w:rPr>
            <w:rFonts w:asciiTheme="minorHAnsi" w:hAnsiTheme="minorHAnsi" w:cstheme="minorHAnsi"/>
            <w:sz w:val="24"/>
          </w:rPr>
          <w:t xml:space="preserve"> </w:t>
        </w:r>
      </w:hyperlink>
      <w:hyperlink r:id="rId22">
        <w:r w:rsidRPr="00C717D6">
          <w:rPr>
            <w:rFonts w:asciiTheme="minorHAnsi" w:hAnsiTheme="minorHAnsi" w:cstheme="minorHAnsi"/>
            <w:color w:val="0000FF"/>
            <w:sz w:val="24"/>
            <w:u w:val="single" w:color="0000FF"/>
          </w:rPr>
          <w:t>Recruitment Guide</w:t>
        </w:r>
      </w:hyperlink>
      <w:hyperlink r:id="rId23">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is followed. Please also refer to the University guidance on </w:t>
      </w:r>
      <w:hyperlink r:id="rId24">
        <w:r w:rsidRPr="00C717D6">
          <w:rPr>
            <w:rFonts w:asciiTheme="minorHAnsi" w:hAnsiTheme="minorHAnsi" w:cstheme="minorHAnsi"/>
            <w:color w:val="0000FF"/>
            <w:sz w:val="24"/>
            <w:u w:val="single" w:color="0000FF"/>
          </w:rPr>
          <w:t>naming people on research grants.</w:t>
        </w:r>
      </w:hyperlink>
    </w:p>
    <w:p w14:paraId="17DF3C41" w14:textId="109E7A34"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lastRenderedPageBreak/>
        <w:t>Other – such as registration costs at events (this does not include academic conferences), production of professional materials, room bookings, catering etc.</w:t>
      </w:r>
    </w:p>
    <w:p w14:paraId="6A17475A" w14:textId="35FC5CC3"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pplicants should provide costings with their proposal (in consultation with Faculty Research offices) and justification for the budget provided on the application form.</w:t>
      </w:r>
    </w:p>
    <w:p w14:paraId="1A193B50" w14:textId="46F57576" w:rsidR="000F241C" w:rsidRPr="00C717D6" w:rsidRDefault="000F241C" w:rsidP="00AF18D9">
      <w:pPr>
        <w:spacing w:after="16" w:line="360" w:lineRule="auto"/>
        <w:ind w:left="284" w:right="1402" w:firstLine="0"/>
        <w:jc w:val="left"/>
        <w:rPr>
          <w:rFonts w:asciiTheme="minorHAnsi" w:hAnsiTheme="minorHAnsi" w:cstheme="minorHAnsi"/>
          <w:sz w:val="24"/>
        </w:rPr>
      </w:pPr>
    </w:p>
    <w:p w14:paraId="550529F4" w14:textId="6588AA2D" w:rsidR="000F241C" w:rsidRPr="00C717D6" w:rsidRDefault="00EA2874" w:rsidP="00AF18D9">
      <w:pPr>
        <w:spacing w:after="8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following costs are </w:t>
      </w:r>
      <w:r w:rsidRPr="00C717D6">
        <w:rPr>
          <w:rFonts w:asciiTheme="minorHAnsi" w:hAnsiTheme="minorHAnsi" w:cstheme="minorHAnsi"/>
          <w:b/>
          <w:sz w:val="24"/>
        </w:rPr>
        <w:t>not eligible</w:t>
      </w:r>
      <w:r w:rsidRPr="00C717D6">
        <w:rPr>
          <w:rFonts w:asciiTheme="minorHAnsi" w:hAnsiTheme="minorHAnsi" w:cstheme="minorHAnsi"/>
          <w:sz w:val="24"/>
        </w:rPr>
        <w:t>:</w:t>
      </w:r>
    </w:p>
    <w:p w14:paraId="422750D4" w14:textId="3DCAA01A"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Academic staff time (however, these costs should be included in applications as </w:t>
      </w:r>
      <w:proofErr w:type="spellStart"/>
      <w:r w:rsidRPr="00C717D6">
        <w:rPr>
          <w:rFonts w:asciiTheme="minorHAnsi" w:hAnsiTheme="minorHAnsi" w:cstheme="minorHAnsi"/>
          <w:sz w:val="24"/>
        </w:rPr>
        <w:t>UoL</w:t>
      </w:r>
      <w:proofErr w:type="spellEnd"/>
      <w:r w:rsidRPr="00C717D6">
        <w:rPr>
          <w:rFonts w:asciiTheme="minorHAnsi" w:hAnsiTheme="minorHAnsi" w:cstheme="minorHAnsi"/>
          <w:sz w:val="24"/>
        </w:rPr>
        <w:t xml:space="preserve"> internal co-funding)</w:t>
      </w:r>
    </w:p>
    <w:p w14:paraId="7954B106" w14:textId="3DA9FFE4" w:rsidR="000F241C" w:rsidRPr="00C717D6" w:rsidRDefault="00EA2874" w:rsidP="00453082">
      <w:pPr>
        <w:numPr>
          <w:ilvl w:val="0"/>
          <w:numId w:val="5"/>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states and indirect costs</w:t>
      </w:r>
    </w:p>
    <w:p w14:paraId="4118357B" w14:textId="4952E3D4"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Building and refurbishment costs</w:t>
      </w:r>
    </w:p>
    <w:p w14:paraId="58C884BA" w14:textId="760B05C3" w:rsidR="000F241C" w:rsidRPr="00C717D6" w:rsidRDefault="00EA2874" w:rsidP="00453082">
      <w:pPr>
        <w:numPr>
          <w:ilvl w:val="0"/>
          <w:numId w:val="5"/>
        </w:numPr>
        <w:spacing w:after="121"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Patent filing or similar costs associated directly to registering intellectual property rights</w:t>
      </w:r>
    </w:p>
    <w:p w14:paraId="1F98B3A1" w14:textId="358CCFC2" w:rsidR="000F241C" w:rsidRPr="00C717D6" w:rsidRDefault="00EA2874" w:rsidP="00453082">
      <w:pPr>
        <w:numPr>
          <w:ilvl w:val="0"/>
          <w:numId w:val="5"/>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Infrastructure and Capital Expenditure,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no single items of equipment above the £10k threshold are permitted.</w:t>
      </w:r>
    </w:p>
    <w:p w14:paraId="402FFC15" w14:textId="4A4AE054" w:rsidR="000F241C" w:rsidRPr="00C717D6" w:rsidRDefault="00EA2874" w:rsidP="00453082">
      <w:pPr>
        <w:numPr>
          <w:ilvl w:val="0"/>
          <w:numId w:val="5"/>
        </w:numPr>
        <w:spacing w:after="1"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Costings for students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student placements within IAA awards (the PGR placement scheme is funded separately via the LSSI and can’t be funded via the ESRC)</w:t>
      </w:r>
    </w:p>
    <w:p w14:paraId="0BE68E3E" w14:textId="47CE9CB8" w:rsidR="000F241C" w:rsidRPr="00C717D6" w:rsidRDefault="000F241C" w:rsidP="00AF18D9">
      <w:pPr>
        <w:spacing w:after="16" w:line="360" w:lineRule="auto"/>
        <w:ind w:left="284" w:right="1402" w:firstLine="0"/>
        <w:jc w:val="left"/>
        <w:rPr>
          <w:rFonts w:asciiTheme="minorHAnsi" w:hAnsiTheme="minorHAnsi" w:cstheme="minorHAnsi"/>
          <w:sz w:val="24"/>
        </w:rPr>
      </w:pPr>
    </w:p>
    <w:p w14:paraId="3984F40C" w14:textId="3A96F0E0" w:rsidR="000F241C" w:rsidRPr="006D6CAD"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Successful projects will have an account set up for the project costs, please note that this may take up to 2/3 weeks from confirmation of award. (Please note if a risk review or contractual agreements are required, this should be completed prior to account set up)</w:t>
      </w:r>
    </w:p>
    <w:p w14:paraId="6CC5C499" w14:textId="54EEF8E3" w:rsidR="007C24E3" w:rsidRDefault="006D6CAD" w:rsidP="00DC15D7">
      <w:pPr>
        <w:pStyle w:val="Heading2"/>
      </w:pPr>
      <w:bookmarkStart w:id="9" w:name="_Toc69288337"/>
      <w:r>
        <w:t xml:space="preserve">7. </w:t>
      </w:r>
      <w:r w:rsidR="00EA2874" w:rsidRPr="00C532D8">
        <w:t>Impact Acceleration Account Supported Activities</w:t>
      </w:r>
      <w:bookmarkEnd w:id="9"/>
    </w:p>
    <w:p w14:paraId="60BE3987" w14:textId="77777777" w:rsidR="00C532D8" w:rsidRPr="00C532D8" w:rsidRDefault="00C532D8" w:rsidP="00AF18D9">
      <w:pPr>
        <w:pStyle w:val="ListParagraph"/>
        <w:spacing w:line="360" w:lineRule="auto"/>
        <w:ind w:left="284" w:right="1402" w:firstLine="0"/>
        <w:rPr>
          <w:lang w:bidi="ar-SA"/>
        </w:rPr>
      </w:pPr>
    </w:p>
    <w:p w14:paraId="79E89451" w14:textId="3C5CF34F" w:rsidR="000F241C"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Fund will support the following strands of activity:</w:t>
      </w:r>
    </w:p>
    <w:p w14:paraId="06899742" w14:textId="77777777" w:rsidR="00C532D8" w:rsidRPr="00C717D6" w:rsidRDefault="00C532D8" w:rsidP="00AF18D9">
      <w:pPr>
        <w:spacing w:line="360" w:lineRule="auto"/>
        <w:ind w:left="284" w:right="1402" w:firstLine="0"/>
        <w:jc w:val="left"/>
        <w:rPr>
          <w:rFonts w:asciiTheme="minorHAnsi" w:hAnsiTheme="minorHAnsi" w:cstheme="minorHAnsi"/>
          <w:sz w:val="24"/>
        </w:rPr>
      </w:pPr>
    </w:p>
    <w:p w14:paraId="6A8EDEA2" w14:textId="7CB68287" w:rsidR="000F241C" w:rsidRPr="00C532D8" w:rsidRDefault="00EA2874" w:rsidP="00C65F05">
      <w:pPr>
        <w:pStyle w:val="Heading3"/>
      </w:pPr>
      <w:bookmarkStart w:id="10" w:name="_Toc69288338"/>
      <w:r w:rsidRPr="00C532D8">
        <w:t>Responsive Mode Impact Fund</w:t>
      </w:r>
      <w:bookmarkEnd w:id="10"/>
    </w:p>
    <w:p w14:paraId="05FFECC2" w14:textId="00BA5D0C" w:rsidR="000F241C" w:rsidRPr="003C1E8A" w:rsidRDefault="00EA2874" w:rsidP="00AF18D9">
      <w:pPr>
        <w:spacing w:after="0" w:line="360" w:lineRule="auto"/>
        <w:ind w:left="284" w:right="1402" w:firstLine="0"/>
        <w:jc w:val="left"/>
        <w:rPr>
          <w:rFonts w:asciiTheme="minorHAnsi" w:hAnsiTheme="minorHAnsi" w:cstheme="minorHAnsi"/>
          <w:iCs/>
          <w:sz w:val="24"/>
        </w:rPr>
      </w:pPr>
      <w:r w:rsidRPr="003C1E8A">
        <w:rPr>
          <w:rFonts w:asciiTheme="minorHAnsi" w:hAnsiTheme="minorHAnsi" w:cstheme="minorHAnsi"/>
          <w:iCs/>
          <w:sz w:val="24"/>
        </w:rPr>
        <w:t>Providing funding of up to £15k normally (In exceptional circumstances, where a strong rationale and case for exceptionality is given, grants of over £15k may be awarded)</w:t>
      </w:r>
    </w:p>
    <w:p w14:paraId="462A8446" w14:textId="08904D56"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 xml:space="preserve">The purpose of the Responsive Mode fund is to provide flexible funding for cross disciplinary projects that demonstrate strong user engagement with potential to impact on policy and / or practice in the private, public and third sectors.  The fund will support activities such as building relationships and networks with non-academic partners; the development of activities designed to apply previously completed </w:t>
      </w:r>
      <w:r w:rsidRPr="00E73364">
        <w:rPr>
          <w:rFonts w:asciiTheme="minorHAnsi" w:hAnsiTheme="minorHAnsi" w:cstheme="minorHAnsi"/>
          <w:iCs/>
          <w:sz w:val="24"/>
        </w:rPr>
        <w:lastRenderedPageBreak/>
        <w:t xml:space="preserve">research to policy and practice issues; the coproduction of knowledge; </w:t>
      </w:r>
      <w:proofErr w:type="gramStart"/>
      <w:r w:rsidRPr="00E73364">
        <w:rPr>
          <w:rFonts w:asciiTheme="minorHAnsi" w:hAnsiTheme="minorHAnsi" w:cstheme="minorHAnsi"/>
          <w:iCs/>
          <w:sz w:val="24"/>
        </w:rPr>
        <w:t>or,</w:t>
      </w:r>
      <w:proofErr w:type="gramEnd"/>
      <w:r w:rsidRPr="00E73364">
        <w:rPr>
          <w:rFonts w:asciiTheme="minorHAnsi" w:hAnsiTheme="minorHAnsi" w:cstheme="minorHAnsi"/>
          <w:iCs/>
          <w:sz w:val="24"/>
        </w:rPr>
        <w:t xml:space="preserve"> policy or evidence seminars /workshops.</w:t>
      </w:r>
    </w:p>
    <w:p w14:paraId="68215B4D" w14:textId="22F383A8" w:rsidR="000F241C" w:rsidRPr="00E73364" w:rsidRDefault="000F241C" w:rsidP="00AF18D9">
      <w:pPr>
        <w:spacing w:after="0" w:line="360" w:lineRule="auto"/>
        <w:ind w:left="284" w:right="1402" w:firstLine="0"/>
        <w:jc w:val="left"/>
        <w:rPr>
          <w:rFonts w:asciiTheme="minorHAnsi" w:hAnsiTheme="minorHAnsi" w:cstheme="minorHAnsi"/>
          <w:iCs/>
          <w:sz w:val="24"/>
        </w:rPr>
      </w:pPr>
    </w:p>
    <w:p w14:paraId="62B88C10" w14:textId="730E97D6"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All projects must have at least one external, non-academic partner that is making a contribution to the project (either cash or in-kind). External partners could include national and international businesses, public and third sector organisations, or community bodies.</w:t>
      </w:r>
    </w:p>
    <w:p w14:paraId="5CE21BA6" w14:textId="4BA68A97" w:rsidR="000F241C" w:rsidRPr="00E73364" w:rsidRDefault="000F241C" w:rsidP="00AF18D9">
      <w:pPr>
        <w:spacing w:after="16" w:line="360" w:lineRule="auto"/>
        <w:ind w:left="284" w:right="1402" w:firstLine="0"/>
        <w:jc w:val="left"/>
        <w:rPr>
          <w:rFonts w:asciiTheme="minorHAnsi" w:hAnsiTheme="minorHAnsi" w:cstheme="minorHAnsi"/>
          <w:iCs/>
          <w:sz w:val="24"/>
        </w:rPr>
      </w:pPr>
    </w:p>
    <w:p w14:paraId="694BA756" w14:textId="64847021" w:rsidR="000F241C" w:rsidRPr="00E73364" w:rsidRDefault="00EA2874" w:rsidP="00AF18D9">
      <w:pPr>
        <w:spacing w:after="0"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 xml:space="preserve">Consideration will also be given to more ambitious and innovative projects which exceed the stated maximum threshold of </w:t>
      </w:r>
      <w:r w:rsidR="0097242F" w:rsidRPr="00E73364">
        <w:rPr>
          <w:rFonts w:asciiTheme="minorHAnsi" w:hAnsiTheme="minorHAnsi" w:cstheme="minorHAnsi"/>
          <w:iCs/>
          <w:sz w:val="24"/>
        </w:rPr>
        <w:t>funding,</w:t>
      </w:r>
      <w:r w:rsidRPr="00E73364">
        <w:rPr>
          <w:rFonts w:asciiTheme="minorHAnsi" w:hAnsiTheme="minorHAnsi" w:cstheme="minorHAnsi"/>
          <w:iCs/>
          <w:sz w:val="24"/>
        </w:rPr>
        <w:t xml:space="preserve"> but applicants will need to justify the additional costs in terms of exceptional significance and reach of the intended impacts, the ambitious scale and scope of the project and anticipated follow-on plans and/or the strategic benefits of the external partnership.</w:t>
      </w:r>
    </w:p>
    <w:p w14:paraId="165F8DFF" w14:textId="05B6AA0E" w:rsidR="000F241C" w:rsidRPr="00E73364" w:rsidRDefault="000F241C" w:rsidP="00AF18D9">
      <w:pPr>
        <w:spacing w:after="0" w:line="360" w:lineRule="auto"/>
        <w:ind w:left="284" w:right="1402" w:firstLine="0"/>
        <w:jc w:val="left"/>
        <w:rPr>
          <w:rFonts w:asciiTheme="minorHAnsi" w:hAnsiTheme="minorHAnsi" w:cstheme="minorHAnsi"/>
          <w:iCs/>
          <w:sz w:val="24"/>
        </w:rPr>
      </w:pPr>
    </w:p>
    <w:p w14:paraId="6AD73DDC" w14:textId="67027662" w:rsidR="000F241C" w:rsidRPr="00E73364" w:rsidRDefault="00EA2874" w:rsidP="00AF18D9">
      <w:pPr>
        <w:spacing w:line="360" w:lineRule="auto"/>
        <w:ind w:left="284" w:right="1402" w:firstLine="0"/>
        <w:jc w:val="left"/>
        <w:rPr>
          <w:rFonts w:asciiTheme="minorHAnsi" w:hAnsiTheme="minorHAnsi" w:cstheme="minorHAnsi"/>
          <w:iCs/>
          <w:sz w:val="24"/>
        </w:rPr>
      </w:pPr>
      <w:r w:rsidRPr="00E73364">
        <w:rPr>
          <w:rFonts w:asciiTheme="minorHAnsi" w:hAnsiTheme="minorHAnsi" w:cstheme="minorHAnsi"/>
          <w:iCs/>
          <w:sz w:val="24"/>
        </w:rPr>
        <w:t>Responsive mode projects will be supported for a maximum of 12 months. Applicants will need to specify a start and end date of the project.</w:t>
      </w:r>
    </w:p>
    <w:p w14:paraId="198032B0" w14:textId="5FE595F4" w:rsidR="000F241C" w:rsidRPr="00C717D6" w:rsidRDefault="000F241C" w:rsidP="00AF18D9">
      <w:pPr>
        <w:spacing w:after="17" w:line="360" w:lineRule="auto"/>
        <w:ind w:left="284" w:right="1402" w:firstLine="0"/>
        <w:jc w:val="left"/>
        <w:rPr>
          <w:rFonts w:asciiTheme="minorHAnsi" w:hAnsiTheme="minorHAnsi" w:cstheme="minorHAnsi"/>
          <w:sz w:val="24"/>
        </w:rPr>
      </w:pPr>
    </w:p>
    <w:p w14:paraId="66254B6C" w14:textId="7705D4FB" w:rsidR="000F241C" w:rsidRPr="00C717D6" w:rsidRDefault="00EA2874" w:rsidP="00C65F05">
      <w:pPr>
        <w:pStyle w:val="Heading3"/>
      </w:pPr>
      <w:bookmarkStart w:id="11" w:name="_Toc69288339"/>
      <w:r w:rsidRPr="00C717D6">
        <w:t>Knowledge Exchange Fellowships</w:t>
      </w:r>
      <w:bookmarkEnd w:id="11"/>
    </w:p>
    <w:p w14:paraId="78EE60A7" w14:textId="55674D1A" w:rsidR="000F241C" w:rsidRPr="00081AF1" w:rsidRDefault="00EA2874" w:rsidP="00AF18D9">
      <w:pPr>
        <w:spacing w:after="5" w:line="360" w:lineRule="auto"/>
        <w:ind w:left="284" w:right="1402" w:firstLine="0"/>
        <w:jc w:val="left"/>
        <w:rPr>
          <w:rFonts w:asciiTheme="minorHAnsi" w:hAnsiTheme="minorHAnsi" w:cstheme="minorHAnsi"/>
          <w:iCs/>
          <w:sz w:val="24"/>
        </w:rPr>
      </w:pPr>
      <w:r w:rsidRPr="00081AF1">
        <w:rPr>
          <w:rFonts w:asciiTheme="minorHAnsi" w:hAnsiTheme="minorHAnsi" w:cstheme="minorHAnsi"/>
          <w:iCs/>
          <w:sz w:val="24"/>
        </w:rPr>
        <w:t>Funding of up to £10k per fellowship</w:t>
      </w:r>
    </w:p>
    <w:p w14:paraId="6BFED496" w14:textId="609CBA8E"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The aim of the Knowledge Exchange Fellowship scheme is to facilitate interactions between external organisations and the University which build and strengthen relationships and facilitate knowledge exchange.</w:t>
      </w:r>
    </w:p>
    <w:p w14:paraId="2A2E6A51" w14:textId="77ADC182" w:rsidR="000F241C" w:rsidRPr="00081AF1" w:rsidRDefault="000F241C" w:rsidP="00AF18D9">
      <w:pPr>
        <w:spacing w:after="0" w:line="360" w:lineRule="auto"/>
        <w:ind w:left="284" w:right="1402" w:firstLine="0"/>
        <w:jc w:val="left"/>
        <w:rPr>
          <w:rFonts w:asciiTheme="minorHAnsi" w:hAnsiTheme="minorHAnsi" w:cstheme="minorHAnsi"/>
          <w:sz w:val="24"/>
        </w:rPr>
      </w:pPr>
    </w:p>
    <w:p w14:paraId="51B16796" w14:textId="493A9211"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The scheme will provide academic staff with an opportunity to work with a non-academic partner at their site, of for a non-academic partner to work on a project at the university for up to 12 months on either a full-time or part-time basis.</w:t>
      </w:r>
    </w:p>
    <w:p w14:paraId="2DF7F7D1" w14:textId="1B167F24" w:rsidR="000F241C" w:rsidRPr="00081AF1" w:rsidRDefault="00EA2874" w:rsidP="00AF18D9">
      <w:pPr>
        <w:spacing w:after="0" w:line="360" w:lineRule="auto"/>
        <w:ind w:left="284" w:right="1402" w:firstLine="0"/>
        <w:jc w:val="left"/>
        <w:rPr>
          <w:rFonts w:asciiTheme="minorHAnsi" w:hAnsiTheme="minorHAnsi" w:cstheme="minorHAnsi"/>
          <w:sz w:val="24"/>
        </w:rPr>
      </w:pPr>
      <w:r w:rsidRPr="00081AF1">
        <w:rPr>
          <w:rFonts w:asciiTheme="minorHAnsi" w:hAnsiTheme="minorHAnsi" w:cstheme="minorHAnsi"/>
          <w:sz w:val="24"/>
        </w:rPr>
        <w:t>External partners may include industry, business, public sector/government organisations or third sector organisations. We are keen to support applications that focus on building and strengthening relationships between the University and external partners across the Leeds City Region as well as with national and international partners.</w:t>
      </w:r>
    </w:p>
    <w:p w14:paraId="1CEAD7DB" w14:textId="491841EC" w:rsidR="000F241C" w:rsidRPr="00C717D6" w:rsidRDefault="000F241C" w:rsidP="00AF18D9">
      <w:pPr>
        <w:spacing w:after="0" w:line="360" w:lineRule="auto"/>
        <w:ind w:left="284" w:right="1402" w:firstLine="0"/>
        <w:jc w:val="left"/>
        <w:rPr>
          <w:rFonts w:asciiTheme="minorHAnsi" w:hAnsiTheme="minorHAnsi" w:cstheme="minorHAnsi"/>
          <w:sz w:val="24"/>
        </w:rPr>
      </w:pPr>
    </w:p>
    <w:p w14:paraId="7867B89C" w14:textId="6A716402"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For outgoing exchanges, the scheme supports teaching buy-out to allow researcher to spend time at the partner organisation (match funding from your School or Faculty is required) we cannot cover academic time. It is critical that the sabbatical does not impact on the delivery of the PI’s existing commitments and this should be managed with the current sponsor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via project extension) or Head of School. Match funding would be expected from external partners for secondments which extend beyond 6 months.</w:t>
      </w:r>
    </w:p>
    <w:p w14:paraId="3E222086" w14:textId="012458DA" w:rsidR="000F241C" w:rsidRPr="00C717D6" w:rsidRDefault="000F241C" w:rsidP="00AF18D9">
      <w:pPr>
        <w:spacing w:after="0" w:line="360" w:lineRule="auto"/>
        <w:ind w:left="284" w:right="1402" w:firstLine="0"/>
        <w:jc w:val="left"/>
        <w:rPr>
          <w:rFonts w:asciiTheme="minorHAnsi" w:hAnsiTheme="minorHAnsi" w:cstheme="minorHAnsi"/>
          <w:sz w:val="24"/>
        </w:rPr>
      </w:pPr>
    </w:p>
    <w:p w14:paraId="3E46853A" w14:textId="2FE862D5"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For incoming projects, this scheme will provide funding to enable individuals from external non-academic organisations to visit University of Leeds and be embedded within departments or research groups for an appropriate length of time. Visiting Practitioners will be expected to have a planned programme of KE or engagement activity for the duration of their time at the</w:t>
      </w:r>
      <w:r w:rsidR="00C0087C">
        <w:rPr>
          <w:rFonts w:asciiTheme="minorHAnsi" w:hAnsiTheme="minorHAnsi" w:cstheme="minorHAnsi"/>
          <w:sz w:val="24"/>
        </w:rPr>
        <w:t xml:space="preserve"> U</w:t>
      </w:r>
      <w:r w:rsidRPr="00C717D6">
        <w:rPr>
          <w:rFonts w:asciiTheme="minorHAnsi" w:hAnsiTheme="minorHAnsi" w:cstheme="minorHAnsi"/>
          <w:sz w:val="24"/>
        </w:rPr>
        <w:t>niversity.</w:t>
      </w:r>
    </w:p>
    <w:p w14:paraId="3271E607" w14:textId="1029F9B6" w:rsidR="000F241C" w:rsidRPr="00C717D6" w:rsidRDefault="000F241C" w:rsidP="00AF18D9">
      <w:pPr>
        <w:spacing w:after="0" w:line="360" w:lineRule="auto"/>
        <w:ind w:left="284" w:right="1402" w:firstLine="0"/>
        <w:jc w:val="left"/>
        <w:rPr>
          <w:rFonts w:asciiTheme="minorHAnsi" w:hAnsiTheme="minorHAnsi" w:cstheme="minorHAnsi"/>
          <w:sz w:val="24"/>
        </w:rPr>
      </w:pPr>
    </w:p>
    <w:p w14:paraId="569259DB" w14:textId="3C0DF0C3" w:rsidR="000F241C" w:rsidRPr="00DC15D7" w:rsidRDefault="00EA2874" w:rsidP="00AF18D9">
      <w:pPr>
        <w:spacing w:after="5" w:line="360" w:lineRule="auto"/>
        <w:ind w:left="284" w:right="1402" w:firstLine="0"/>
        <w:jc w:val="left"/>
        <w:rPr>
          <w:rFonts w:asciiTheme="minorHAnsi" w:hAnsiTheme="minorHAnsi" w:cstheme="minorHAnsi"/>
          <w:bCs/>
          <w:sz w:val="24"/>
        </w:rPr>
      </w:pPr>
      <w:r w:rsidRPr="00DC15D7">
        <w:rPr>
          <w:rFonts w:asciiTheme="minorHAnsi" w:hAnsiTheme="minorHAnsi" w:cstheme="minorHAnsi"/>
          <w:bCs/>
          <w:sz w:val="24"/>
        </w:rPr>
        <w:t xml:space="preserve">PIs must discuss secondment preparations with their Faculty HR team to ensure correct arrangements are put in place prior to the start of the project, </w:t>
      </w:r>
      <w:proofErr w:type="gramStart"/>
      <w:r w:rsidRPr="00DC15D7">
        <w:rPr>
          <w:rFonts w:asciiTheme="minorHAnsi" w:hAnsiTheme="minorHAnsi" w:cstheme="minorHAnsi"/>
          <w:bCs/>
          <w:sz w:val="24"/>
        </w:rPr>
        <w:t>e.g.</w:t>
      </w:r>
      <w:proofErr w:type="gramEnd"/>
      <w:r w:rsidRPr="00DC15D7">
        <w:rPr>
          <w:rFonts w:asciiTheme="minorHAnsi" w:hAnsiTheme="minorHAnsi" w:cstheme="minorHAnsi"/>
          <w:bCs/>
          <w:sz w:val="24"/>
        </w:rPr>
        <w:t xml:space="preserve"> access to</w:t>
      </w:r>
      <w:r w:rsidR="00CA16DF" w:rsidRPr="00DC15D7">
        <w:rPr>
          <w:rFonts w:asciiTheme="minorHAnsi" w:hAnsiTheme="minorHAnsi" w:cstheme="minorHAnsi"/>
          <w:bCs/>
          <w:sz w:val="24"/>
        </w:rPr>
        <w:t xml:space="preserve"> </w:t>
      </w:r>
      <w:r w:rsidRPr="00DC15D7">
        <w:rPr>
          <w:rFonts w:asciiTheme="minorHAnsi" w:hAnsiTheme="minorHAnsi" w:cstheme="minorHAnsi"/>
          <w:bCs/>
          <w:sz w:val="24"/>
        </w:rPr>
        <w:t>buildings/systems necessary to carry out project.</w:t>
      </w:r>
    </w:p>
    <w:p w14:paraId="478E130E" w14:textId="62109EDB" w:rsidR="000F241C" w:rsidRPr="00C717D6" w:rsidRDefault="000F241C" w:rsidP="00AF18D9">
      <w:pPr>
        <w:spacing w:after="16" w:line="360" w:lineRule="auto"/>
        <w:ind w:left="284" w:right="1402" w:firstLine="0"/>
        <w:jc w:val="left"/>
        <w:rPr>
          <w:rFonts w:asciiTheme="minorHAnsi" w:hAnsiTheme="minorHAnsi" w:cstheme="minorHAnsi"/>
          <w:sz w:val="24"/>
        </w:rPr>
      </w:pPr>
    </w:p>
    <w:p w14:paraId="307DDA87" w14:textId="4DBCE10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Collaborations may be either </w:t>
      </w:r>
      <w:proofErr w:type="gramStart"/>
      <w:r w:rsidRPr="00C717D6">
        <w:rPr>
          <w:rFonts w:asciiTheme="minorHAnsi" w:hAnsiTheme="minorHAnsi" w:cstheme="minorHAnsi"/>
          <w:sz w:val="24"/>
        </w:rPr>
        <w:t>early stage</w:t>
      </w:r>
      <w:proofErr w:type="gramEnd"/>
      <w:r w:rsidRPr="00C717D6">
        <w:rPr>
          <w:rFonts w:asciiTheme="minorHAnsi" w:hAnsiTheme="minorHAnsi" w:cstheme="minorHAnsi"/>
          <w:sz w:val="24"/>
        </w:rPr>
        <w:t xml:space="preserve"> interactions or well-established partnerships. There must be a clear case for further development of the relationship via a KE project.</w:t>
      </w:r>
    </w:p>
    <w:p w14:paraId="673529BC" w14:textId="3A1188E1" w:rsidR="000F241C" w:rsidRPr="00C717D6" w:rsidRDefault="000F241C" w:rsidP="00AF18D9">
      <w:pPr>
        <w:spacing w:after="0" w:line="360" w:lineRule="auto"/>
        <w:ind w:left="284" w:right="1402" w:firstLine="0"/>
        <w:jc w:val="left"/>
        <w:rPr>
          <w:rFonts w:asciiTheme="minorHAnsi" w:hAnsiTheme="minorHAnsi" w:cstheme="minorHAnsi"/>
          <w:sz w:val="24"/>
        </w:rPr>
      </w:pPr>
    </w:p>
    <w:p w14:paraId="7D8EF014" w14:textId="4D9352B8" w:rsidR="000F241C" w:rsidRDefault="00EA2874" w:rsidP="007C3C30">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Fellowships outside the UK are </w:t>
      </w:r>
      <w:proofErr w:type="gramStart"/>
      <w:r w:rsidRPr="00C717D6">
        <w:rPr>
          <w:rFonts w:asciiTheme="minorHAnsi" w:hAnsiTheme="minorHAnsi" w:cstheme="minorHAnsi"/>
          <w:sz w:val="24"/>
        </w:rPr>
        <w:t>eligible,</w:t>
      </w:r>
      <w:proofErr w:type="gramEnd"/>
      <w:r w:rsidRPr="00C717D6">
        <w:rPr>
          <w:rFonts w:asciiTheme="minorHAnsi" w:hAnsiTheme="minorHAnsi" w:cstheme="minorHAnsi"/>
          <w:sz w:val="24"/>
        </w:rPr>
        <w:t xml:space="preserve"> however all external partners should have a significant presence in the UK, e.g. manufacturing and/or R&amp;D base, and the activity should be able to deliver benefit to the UK. Projects with external partners with no UK presence are eligible providing that the project can demonstrate clear potential for delivery of a net benefit to the UK.</w:t>
      </w:r>
    </w:p>
    <w:p w14:paraId="27D94765" w14:textId="77777777" w:rsidR="007C3C30" w:rsidRPr="00C717D6" w:rsidRDefault="007C3C30" w:rsidP="007C3C30">
      <w:pPr>
        <w:spacing w:after="0" w:line="360" w:lineRule="auto"/>
        <w:ind w:left="284" w:right="1402" w:firstLine="0"/>
        <w:jc w:val="left"/>
        <w:rPr>
          <w:rFonts w:asciiTheme="minorHAnsi" w:hAnsiTheme="minorHAnsi" w:cstheme="minorHAnsi"/>
          <w:sz w:val="24"/>
        </w:rPr>
      </w:pPr>
    </w:p>
    <w:p w14:paraId="7AE84F23" w14:textId="4C3054A5" w:rsidR="000F241C" w:rsidRPr="007254CA" w:rsidRDefault="00EA2874" w:rsidP="00C65F05">
      <w:pPr>
        <w:pStyle w:val="Heading3"/>
      </w:pPr>
      <w:bookmarkStart w:id="12" w:name="_Toc69288340"/>
      <w:r w:rsidRPr="007254CA">
        <w:t>PGR Placement Scheme</w:t>
      </w:r>
      <w:bookmarkEnd w:id="12"/>
    </w:p>
    <w:p w14:paraId="15F7C193" w14:textId="11ED0047" w:rsidR="000F241C" w:rsidRPr="00EB14D1" w:rsidRDefault="00EA2874" w:rsidP="00AF18D9">
      <w:pPr>
        <w:spacing w:after="5" w:line="360" w:lineRule="auto"/>
        <w:ind w:left="284" w:right="1402" w:firstLine="0"/>
        <w:rPr>
          <w:rFonts w:asciiTheme="minorHAnsi" w:hAnsiTheme="minorHAnsi" w:cstheme="minorHAnsi"/>
          <w:iCs/>
          <w:sz w:val="24"/>
        </w:rPr>
      </w:pPr>
      <w:r w:rsidRPr="00081AF1">
        <w:rPr>
          <w:rFonts w:asciiTheme="minorHAnsi" w:hAnsiTheme="minorHAnsi" w:cstheme="minorHAnsi"/>
          <w:iCs/>
          <w:sz w:val="24"/>
        </w:rPr>
        <w:t xml:space="preserve">A bursary of up to £1,950 will be awarded based on a </w:t>
      </w:r>
      <w:proofErr w:type="gramStart"/>
      <w:r w:rsidRPr="00081AF1">
        <w:rPr>
          <w:rFonts w:asciiTheme="minorHAnsi" w:hAnsiTheme="minorHAnsi" w:cstheme="minorHAnsi"/>
          <w:iCs/>
          <w:sz w:val="24"/>
        </w:rPr>
        <w:t>130 hour</w:t>
      </w:r>
      <w:proofErr w:type="gramEnd"/>
      <w:r w:rsidRPr="00081AF1">
        <w:rPr>
          <w:rFonts w:asciiTheme="minorHAnsi" w:hAnsiTheme="minorHAnsi" w:cstheme="minorHAnsi"/>
          <w:iCs/>
          <w:sz w:val="24"/>
        </w:rPr>
        <w:t xml:space="preserve"> placement</w:t>
      </w:r>
    </w:p>
    <w:p w14:paraId="5CC9E1FE" w14:textId="1B3DE2FD"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placement scheme offers PGRs the opportunity to undertake part-time research projects within local and national organisations (we are unable to fund international placements).</w:t>
      </w:r>
    </w:p>
    <w:p w14:paraId="47EFB2F3" w14:textId="5C7B9569" w:rsidR="000F241C" w:rsidRPr="00C717D6" w:rsidRDefault="000F241C" w:rsidP="00AF18D9">
      <w:pPr>
        <w:spacing w:after="0" w:line="360" w:lineRule="auto"/>
        <w:ind w:left="284" w:right="1402" w:firstLine="0"/>
        <w:jc w:val="left"/>
        <w:rPr>
          <w:rFonts w:asciiTheme="minorHAnsi" w:hAnsiTheme="minorHAnsi" w:cstheme="minorHAnsi"/>
          <w:sz w:val="24"/>
        </w:rPr>
      </w:pPr>
    </w:p>
    <w:p w14:paraId="51B100C6" w14:textId="3039B1C4"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Working in a research capacity with an external partner, the researcher will have an opportunity to engage with the needs of the external organisation and to build the knowledge gained from the placement into their future research plans.</w:t>
      </w:r>
    </w:p>
    <w:p w14:paraId="0E77865F" w14:textId="30658C56" w:rsidR="000F241C" w:rsidRPr="00C717D6" w:rsidRDefault="000F241C" w:rsidP="00AF18D9">
      <w:pPr>
        <w:spacing w:after="0" w:line="360" w:lineRule="auto"/>
        <w:ind w:left="284" w:right="1402" w:firstLine="0"/>
        <w:jc w:val="left"/>
        <w:rPr>
          <w:rFonts w:asciiTheme="minorHAnsi" w:hAnsiTheme="minorHAnsi" w:cstheme="minorHAnsi"/>
          <w:sz w:val="24"/>
        </w:rPr>
      </w:pPr>
    </w:p>
    <w:p w14:paraId="16C64213" w14:textId="34614050" w:rsidR="000F241C" w:rsidRPr="00C717D6" w:rsidRDefault="00EA2874"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time commitment for the PGR is 130 hours in total, with weekly hours to be agreed with the organisation. As an example, PGRs have phased their projects over a </w:t>
      </w:r>
      <w:proofErr w:type="gramStart"/>
      <w:r w:rsidRPr="00C717D6">
        <w:rPr>
          <w:rFonts w:asciiTheme="minorHAnsi" w:hAnsiTheme="minorHAnsi" w:cstheme="minorHAnsi"/>
          <w:sz w:val="24"/>
        </w:rPr>
        <w:t>13 week</w:t>
      </w:r>
      <w:proofErr w:type="gramEnd"/>
      <w:r w:rsidRPr="00C717D6">
        <w:rPr>
          <w:rFonts w:asciiTheme="minorHAnsi" w:hAnsiTheme="minorHAnsi" w:cstheme="minorHAnsi"/>
          <w:sz w:val="24"/>
        </w:rPr>
        <w:t xml:space="preserve"> period at ten hours per week.</w:t>
      </w:r>
      <w:r w:rsidR="00EB14D1">
        <w:rPr>
          <w:rFonts w:asciiTheme="minorHAnsi" w:hAnsiTheme="minorHAnsi" w:cstheme="minorHAnsi"/>
          <w:sz w:val="24"/>
        </w:rPr>
        <w:t xml:space="preserve"> </w:t>
      </w:r>
      <w:r w:rsidRPr="00C717D6">
        <w:rPr>
          <w:rFonts w:asciiTheme="minorHAnsi" w:hAnsiTheme="minorHAnsi" w:cstheme="minorHAnsi"/>
          <w:sz w:val="24"/>
        </w:rPr>
        <w:t>Projects might involve:</w:t>
      </w:r>
    </w:p>
    <w:p w14:paraId="4EE1827B" w14:textId="2D2C1C72"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urveying or interviewing users or providers of relevant services to identify ways in which they could be improved. (University of Leeds ethical review will be required for such projects).</w:t>
      </w:r>
    </w:p>
    <w:p w14:paraId="3C578FA3" w14:textId="104C0E98"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Evaluating a project or scoping out the potential for a new project which aims to bring social or economic benefits to a particular community</w:t>
      </w:r>
    </w:p>
    <w:p w14:paraId="062E29B9" w14:textId="1FB80864" w:rsidR="000F241C" w:rsidRPr="00C717D6" w:rsidRDefault="00EA2874" w:rsidP="00453082">
      <w:pPr>
        <w:numPr>
          <w:ilvl w:val="0"/>
          <w:numId w:val="6"/>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Gathering evidence, writing reports and responding to government consultation exercises/informing policy making</w:t>
      </w:r>
    </w:p>
    <w:p w14:paraId="340358F4" w14:textId="72269999" w:rsidR="000F241C" w:rsidRPr="00C717D6" w:rsidRDefault="00EA2874" w:rsidP="00453082">
      <w:pPr>
        <w:numPr>
          <w:ilvl w:val="0"/>
          <w:numId w:val="6"/>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We are unable to fund placement projects that involves NHS patients/ NHS premises or vulnerable groups</w:t>
      </w:r>
    </w:p>
    <w:p w14:paraId="44FD01AC" w14:textId="1380C125" w:rsidR="000F241C" w:rsidRPr="001A6A61" w:rsidRDefault="00EA2874" w:rsidP="00453082">
      <w:pPr>
        <w:numPr>
          <w:ilvl w:val="0"/>
          <w:numId w:val="6"/>
        </w:numPr>
        <w:spacing w:after="202"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A risk assessment will need to be carried out with the successful student on the first day of the placement to ensure that all potential risks are mitigated, any </w:t>
      </w:r>
      <w:proofErr w:type="gramStart"/>
      <w:r w:rsidRPr="00C717D6">
        <w:rPr>
          <w:rFonts w:asciiTheme="minorHAnsi" w:hAnsiTheme="minorHAnsi" w:cstheme="minorHAnsi"/>
          <w:sz w:val="24"/>
        </w:rPr>
        <w:t>high risk</w:t>
      </w:r>
      <w:proofErr w:type="gramEnd"/>
      <w:r w:rsidRPr="00C717D6">
        <w:rPr>
          <w:rFonts w:asciiTheme="minorHAnsi" w:hAnsiTheme="minorHAnsi" w:cstheme="minorHAnsi"/>
          <w:sz w:val="24"/>
        </w:rPr>
        <w:t xml:space="preserve"> placement projects won’t be able to go ahead.</w:t>
      </w:r>
    </w:p>
    <w:p w14:paraId="3935EFD6" w14:textId="2EC4ACE1"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e invite PGR researchers to submit their own project to be hosted by an external organisation. We require applicants to liaise with the organisation prior to submitting an application to us, and to provide us with written confirmation of the organisation’s involvement in the project, as well as details of a contact person at the organisation.</w:t>
      </w:r>
    </w:p>
    <w:p w14:paraId="653EC21A" w14:textId="4D7E673B" w:rsidR="000F241C" w:rsidRPr="00C717D6" w:rsidRDefault="000F241C" w:rsidP="00AF18D9">
      <w:pPr>
        <w:spacing w:after="21" w:line="360" w:lineRule="auto"/>
        <w:ind w:left="284" w:right="1402" w:firstLine="0"/>
        <w:jc w:val="left"/>
        <w:rPr>
          <w:rFonts w:asciiTheme="minorHAnsi" w:hAnsiTheme="minorHAnsi" w:cstheme="minorHAnsi"/>
          <w:sz w:val="24"/>
        </w:rPr>
      </w:pPr>
    </w:p>
    <w:p w14:paraId="33A945B9" w14:textId="4A28EDCF"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Please note that project proposals should not be directly related to your PhD, the purpose of the placement scheme is to </w:t>
      </w:r>
      <w:proofErr w:type="gramStart"/>
      <w:r w:rsidRPr="00C717D6">
        <w:rPr>
          <w:rFonts w:asciiTheme="minorHAnsi" w:hAnsiTheme="minorHAnsi" w:cstheme="minorHAnsi"/>
          <w:sz w:val="24"/>
        </w:rPr>
        <w:t>improving</w:t>
      </w:r>
      <w:proofErr w:type="gramEnd"/>
      <w:r w:rsidRPr="00C717D6">
        <w:rPr>
          <w:rFonts w:asciiTheme="minorHAnsi" w:hAnsiTheme="minorHAnsi" w:cstheme="minorHAnsi"/>
          <w:sz w:val="24"/>
        </w:rPr>
        <w:t xml:space="preserve"> a PGR researcher's employability and skills whilst injecting innovative ideas into the host organisation.</w:t>
      </w:r>
    </w:p>
    <w:p w14:paraId="7FE4A1B8" w14:textId="1F37EF46" w:rsidR="000F241C" w:rsidRPr="00C717D6" w:rsidRDefault="000F241C" w:rsidP="00AF18D9">
      <w:pPr>
        <w:spacing w:after="21" w:line="360" w:lineRule="auto"/>
        <w:ind w:left="284" w:right="1402" w:firstLine="0"/>
        <w:jc w:val="left"/>
        <w:rPr>
          <w:rFonts w:asciiTheme="minorHAnsi" w:hAnsiTheme="minorHAnsi" w:cstheme="minorHAnsi"/>
          <w:sz w:val="24"/>
        </w:rPr>
      </w:pPr>
    </w:p>
    <w:p w14:paraId="011D160B" w14:textId="62F6E2A2" w:rsidR="000F241C" w:rsidRPr="00C65F05" w:rsidRDefault="00EA2874" w:rsidP="00C65F05">
      <w:pPr>
        <w:pStyle w:val="Heading3"/>
      </w:pPr>
      <w:bookmarkStart w:id="13" w:name="_Toc69288341"/>
      <w:r w:rsidRPr="00C65F05">
        <w:t>Rapid Action Fund</w:t>
      </w:r>
      <w:bookmarkEnd w:id="13"/>
    </w:p>
    <w:p w14:paraId="53E363C2" w14:textId="7DDA3C62" w:rsidR="000F241C" w:rsidRPr="00D13EBB" w:rsidRDefault="00EA2874" w:rsidP="00AF18D9">
      <w:pPr>
        <w:spacing w:after="209" w:line="360" w:lineRule="auto"/>
        <w:ind w:left="284" w:right="1402" w:firstLine="0"/>
        <w:jc w:val="left"/>
        <w:rPr>
          <w:rFonts w:asciiTheme="minorHAnsi" w:hAnsiTheme="minorHAnsi" w:cstheme="minorHAnsi"/>
          <w:iCs/>
          <w:sz w:val="24"/>
        </w:rPr>
      </w:pPr>
      <w:r w:rsidRPr="00D13EBB">
        <w:rPr>
          <w:rFonts w:asciiTheme="minorHAnsi" w:hAnsiTheme="minorHAnsi" w:cstheme="minorHAnsi"/>
          <w:iCs/>
          <w:sz w:val="24"/>
        </w:rPr>
        <w:t>Funding of up to £2k is available (consideration will be given for funding above this maximum threshold if sufficient justification of the exceptional nature of the project and the need for rapid and flexible funding is provided)</w:t>
      </w:r>
      <w:r w:rsidR="00CA16DF">
        <w:rPr>
          <w:rFonts w:asciiTheme="minorHAnsi" w:hAnsiTheme="minorHAnsi" w:cstheme="minorHAnsi"/>
          <w:iCs/>
          <w:sz w:val="24"/>
        </w:rPr>
        <w:t>.</w:t>
      </w:r>
    </w:p>
    <w:p w14:paraId="5576F96B" w14:textId="496E78EC"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The rapid action fund will allow social scientists to react quickly to influence governmental, national and international debate, or respond to tactical, urgent and pressing opportunities in short timescales.</w:t>
      </w:r>
    </w:p>
    <w:p w14:paraId="504B7169" w14:textId="6C13AE0A" w:rsidR="000F241C" w:rsidRPr="00C717D6" w:rsidRDefault="000F241C" w:rsidP="00AF18D9">
      <w:pPr>
        <w:spacing w:after="16" w:line="360" w:lineRule="auto"/>
        <w:ind w:left="284" w:right="1402" w:firstLine="0"/>
        <w:jc w:val="left"/>
        <w:rPr>
          <w:rFonts w:asciiTheme="minorHAnsi" w:hAnsiTheme="minorHAnsi" w:cstheme="minorHAnsi"/>
          <w:sz w:val="24"/>
        </w:rPr>
      </w:pPr>
    </w:p>
    <w:p w14:paraId="794AA66D" w14:textId="703CEB16" w:rsidR="000F241C" w:rsidRPr="00C717D6" w:rsidRDefault="00EA2874" w:rsidP="00AF18D9">
      <w:pPr>
        <w:spacing w:after="8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is funding could be used for but not limited to:</w:t>
      </w:r>
    </w:p>
    <w:p w14:paraId="3FDFA945" w14:textId="4F6F54AC" w:rsidR="000F241C" w:rsidRPr="00C717D6"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The creation of </w:t>
      </w:r>
      <w:proofErr w:type="gramStart"/>
      <w:r w:rsidRPr="00C717D6">
        <w:rPr>
          <w:rFonts w:asciiTheme="minorHAnsi" w:hAnsiTheme="minorHAnsi" w:cstheme="minorHAnsi"/>
          <w:sz w:val="24"/>
        </w:rPr>
        <w:t>short term</w:t>
      </w:r>
      <w:proofErr w:type="gramEnd"/>
      <w:r w:rsidRPr="00C717D6">
        <w:rPr>
          <w:rFonts w:asciiTheme="minorHAnsi" w:hAnsiTheme="minorHAnsi" w:cstheme="minorHAnsi"/>
          <w:sz w:val="24"/>
        </w:rPr>
        <w:t xml:space="preserve"> impact projects</w:t>
      </w:r>
    </w:p>
    <w:p w14:paraId="026D97B5" w14:textId="6F4A2179" w:rsidR="000F241C" w:rsidRPr="00C717D6" w:rsidRDefault="00EA2874" w:rsidP="00453082">
      <w:pPr>
        <w:numPr>
          <w:ilvl w:val="0"/>
          <w:numId w:val="7"/>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Workshops, events, conferences or meetings that may inform impact</w:t>
      </w:r>
    </w:p>
    <w:p w14:paraId="32516BB6" w14:textId="28FF9028" w:rsidR="000F385A" w:rsidRPr="000F385A"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Travel to meet with national policy departments (this does not include travel to attend conferences)</w:t>
      </w:r>
    </w:p>
    <w:p w14:paraId="4161B3D9" w14:textId="715AD1AD" w:rsidR="000F241C" w:rsidRPr="00C717D6" w:rsidRDefault="00EA2874" w:rsidP="00453082">
      <w:pPr>
        <w:numPr>
          <w:ilvl w:val="0"/>
          <w:numId w:val="7"/>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Developing and pitching ideas for broadcast media</w:t>
      </w:r>
    </w:p>
    <w:p w14:paraId="5C3D7568" w14:textId="442ABD21" w:rsidR="000F241C" w:rsidRPr="00C717D6" w:rsidRDefault="000F241C" w:rsidP="00AF18D9">
      <w:pPr>
        <w:spacing w:after="16" w:line="360" w:lineRule="auto"/>
        <w:ind w:left="284" w:right="1402" w:firstLine="0"/>
        <w:jc w:val="left"/>
        <w:rPr>
          <w:rFonts w:asciiTheme="minorHAnsi" w:hAnsiTheme="minorHAnsi" w:cstheme="minorHAnsi"/>
          <w:sz w:val="24"/>
        </w:rPr>
      </w:pPr>
    </w:p>
    <w:p w14:paraId="3CCE0500" w14:textId="197D3A46" w:rsidR="000F241C" w:rsidRPr="000F385A" w:rsidRDefault="00EA2874" w:rsidP="00AF18D9">
      <w:pPr>
        <w:spacing w:line="360" w:lineRule="auto"/>
        <w:ind w:left="284" w:right="1402" w:firstLine="0"/>
        <w:jc w:val="left"/>
        <w:rPr>
          <w:rFonts w:asciiTheme="minorHAnsi" w:hAnsiTheme="minorHAnsi" w:cstheme="minorHAnsi"/>
          <w:sz w:val="24"/>
        </w:rPr>
      </w:pPr>
      <w:r w:rsidRPr="000F385A">
        <w:rPr>
          <w:rFonts w:asciiTheme="minorHAnsi" w:hAnsiTheme="minorHAnsi" w:cstheme="minorHAnsi"/>
          <w:sz w:val="24"/>
        </w:rPr>
        <w:t>There will be no official deadline for rapid action fund calls, these will be assessed on a rolling basis by the IAA Coordinator, Award Panel members and LSSI Director. However, applicants are encouraged, where possible, to submit in response to the quarterly Calls for Application each year. Funding is only available for a small number of rapid action fund requests per year (no more than six), due to this</w:t>
      </w:r>
      <w:r w:rsidR="0075366A">
        <w:rPr>
          <w:rFonts w:asciiTheme="minorHAnsi" w:hAnsiTheme="minorHAnsi" w:cstheme="minorHAnsi"/>
          <w:sz w:val="24"/>
        </w:rPr>
        <w:t>,</w:t>
      </w:r>
      <w:r w:rsidRPr="000F385A">
        <w:rPr>
          <w:rFonts w:asciiTheme="minorHAnsi" w:hAnsiTheme="minorHAnsi" w:cstheme="minorHAnsi"/>
          <w:sz w:val="24"/>
        </w:rPr>
        <w:t xml:space="preserve"> successful applicants will not be allowed to submit a further application request for this award within that given year.</w:t>
      </w:r>
    </w:p>
    <w:p w14:paraId="46A2B242" w14:textId="743142C1" w:rsidR="000F241C" w:rsidRPr="00C717D6" w:rsidRDefault="000F241C" w:rsidP="00AF18D9">
      <w:pPr>
        <w:spacing w:after="16" w:line="360" w:lineRule="auto"/>
        <w:ind w:left="284" w:right="1402" w:firstLine="0"/>
        <w:jc w:val="left"/>
        <w:rPr>
          <w:rFonts w:asciiTheme="minorHAnsi" w:hAnsiTheme="minorHAnsi" w:cstheme="minorHAnsi"/>
          <w:sz w:val="24"/>
        </w:rPr>
      </w:pPr>
    </w:p>
    <w:p w14:paraId="32515DDC" w14:textId="05728941"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f successful and dependent on any conditions being agreed, applicants will receive notifications of the award within 15 - 20 working days of the request being submitted.</w:t>
      </w:r>
    </w:p>
    <w:p w14:paraId="768A8DDF" w14:textId="1B7076CF"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is funding cannot be used to support existing IAA activity.</w:t>
      </w:r>
    </w:p>
    <w:p w14:paraId="6315C3C6" w14:textId="49E9DBC3" w:rsidR="007254CA" w:rsidRPr="00C717D6" w:rsidRDefault="007254CA" w:rsidP="00AF18D9">
      <w:pPr>
        <w:spacing w:after="17" w:line="360" w:lineRule="auto"/>
        <w:ind w:left="284" w:right="1402" w:firstLine="0"/>
        <w:jc w:val="left"/>
        <w:rPr>
          <w:rFonts w:asciiTheme="minorHAnsi" w:hAnsiTheme="minorHAnsi" w:cstheme="minorHAnsi"/>
          <w:sz w:val="24"/>
        </w:rPr>
      </w:pPr>
    </w:p>
    <w:p w14:paraId="6C17E1EF" w14:textId="5235975E" w:rsidR="000F241C" w:rsidRPr="00C717D6" w:rsidRDefault="00EA2874" w:rsidP="00C65F05">
      <w:pPr>
        <w:pStyle w:val="Heading3"/>
      </w:pPr>
      <w:bookmarkStart w:id="14" w:name="_Toc69288342"/>
      <w:r w:rsidRPr="00C717D6">
        <w:t>Public Engagement Fund</w:t>
      </w:r>
      <w:bookmarkEnd w:id="14"/>
    </w:p>
    <w:p w14:paraId="161D3D5D" w14:textId="40249ED3" w:rsidR="000F241C" w:rsidRPr="006C2D97" w:rsidRDefault="00EA2874" w:rsidP="00AF18D9">
      <w:pPr>
        <w:spacing w:after="30" w:line="360" w:lineRule="auto"/>
        <w:ind w:left="284" w:right="1402" w:firstLine="0"/>
        <w:jc w:val="left"/>
        <w:rPr>
          <w:rFonts w:asciiTheme="minorHAnsi" w:hAnsiTheme="minorHAnsi" w:cstheme="minorHAnsi"/>
          <w:iCs/>
          <w:sz w:val="24"/>
        </w:rPr>
      </w:pPr>
      <w:r w:rsidRPr="006C2D97">
        <w:rPr>
          <w:rFonts w:asciiTheme="minorHAnsi" w:hAnsiTheme="minorHAnsi" w:cstheme="minorHAnsi"/>
          <w:iCs/>
          <w:sz w:val="24"/>
        </w:rPr>
        <w:t>Funding of up to £5k is available (consideration will be given for funding above this maximum threshold if sufficient</w:t>
      </w:r>
      <w:r w:rsidR="00CA16DF">
        <w:rPr>
          <w:rFonts w:asciiTheme="minorHAnsi" w:hAnsiTheme="minorHAnsi" w:cstheme="minorHAnsi"/>
          <w:iCs/>
          <w:sz w:val="24"/>
        </w:rPr>
        <w:t xml:space="preserve"> </w:t>
      </w:r>
      <w:r w:rsidRPr="006C2D97">
        <w:rPr>
          <w:rFonts w:asciiTheme="minorHAnsi" w:hAnsiTheme="minorHAnsi" w:cstheme="minorHAnsi"/>
          <w:iCs/>
          <w:sz w:val="24"/>
        </w:rPr>
        <w:t>justification of the exceptional nature of the project is provided)</w:t>
      </w:r>
    </w:p>
    <w:p w14:paraId="7AC7DBD8" w14:textId="1B80E8AB" w:rsidR="000F241C" w:rsidRPr="00C717D6" w:rsidRDefault="000F241C" w:rsidP="00AF18D9">
      <w:pPr>
        <w:spacing w:after="16" w:line="360" w:lineRule="auto"/>
        <w:ind w:left="284" w:right="1402" w:firstLine="0"/>
        <w:jc w:val="left"/>
        <w:rPr>
          <w:rFonts w:asciiTheme="minorHAnsi" w:hAnsiTheme="minorHAnsi" w:cstheme="minorHAnsi"/>
          <w:sz w:val="24"/>
        </w:rPr>
      </w:pPr>
    </w:p>
    <w:p w14:paraId="6049DD1C" w14:textId="20D19C5B"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o stimulate a broad range of suitable approaches to impact, the Public Engagement (PE) fund will seek to support public engagement within the social sciences and promote the public understanding of social science and the impacts of research on cultural life. This fund will aim to promote accessible forms of dissemination, engagement and knowledge exchange both face-to-face and through social media. The </w:t>
      </w:r>
      <w:r w:rsidRPr="00C717D6">
        <w:rPr>
          <w:rFonts w:asciiTheme="minorHAnsi" w:hAnsiTheme="minorHAnsi" w:cstheme="minorHAnsi"/>
          <w:sz w:val="24"/>
        </w:rPr>
        <w:lastRenderedPageBreak/>
        <w:t xml:space="preserve">hallmark of PE is that it is characterised by mutual benefit: “Public engagement describes the myriad of ways in which the activity and benefits of higher education and research can be shared with the public. Engagement is by definition a two-way process, involving interaction and listening, with the goal of generating mutual benefit.” </w:t>
      </w:r>
      <w:hyperlink r:id="rId25" w:tooltip="Follow the link to access NCCPE's definition">
        <w:r w:rsidR="00BB31A6">
          <w:rPr>
            <w:rFonts w:asciiTheme="minorHAnsi" w:hAnsiTheme="minorHAnsi" w:cstheme="minorHAnsi"/>
            <w:color w:val="0000FF"/>
            <w:sz w:val="24"/>
            <w:u w:val="single" w:color="0000FF"/>
          </w:rPr>
          <w:t>NCCPE’s definition is available here</w:t>
        </w:r>
      </w:hyperlink>
    </w:p>
    <w:p w14:paraId="0CB46DE4" w14:textId="3B6AAC9B" w:rsidR="000F241C" w:rsidRPr="00C717D6" w:rsidRDefault="000F241C" w:rsidP="00AF18D9">
      <w:pPr>
        <w:spacing w:after="16" w:line="360" w:lineRule="auto"/>
        <w:ind w:left="284" w:right="1402" w:firstLine="0"/>
        <w:jc w:val="left"/>
        <w:rPr>
          <w:rFonts w:asciiTheme="minorHAnsi" w:hAnsiTheme="minorHAnsi" w:cstheme="minorHAnsi"/>
          <w:sz w:val="24"/>
        </w:rPr>
      </w:pPr>
    </w:p>
    <w:p w14:paraId="00E87AD4" w14:textId="2097EB9E" w:rsidR="000F241C" w:rsidRPr="00C717D6" w:rsidRDefault="00EA2874" w:rsidP="00AF18D9">
      <w:pPr>
        <w:spacing w:after="75"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is funding could be used for but not limited to:</w:t>
      </w:r>
    </w:p>
    <w:p w14:paraId="71BCD6ED" w14:textId="7F36DE5E"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Deliberative public </w:t>
      </w:r>
      <w:proofErr w:type="gramStart"/>
      <w:r w:rsidRPr="00C717D6">
        <w:rPr>
          <w:rFonts w:asciiTheme="minorHAnsi" w:hAnsiTheme="minorHAnsi" w:cstheme="minorHAnsi"/>
          <w:sz w:val="24"/>
        </w:rPr>
        <w:t>forums;</w:t>
      </w:r>
      <w:proofErr w:type="gramEnd"/>
    </w:p>
    <w:p w14:paraId="748E3FFA" w14:textId="7D8BED52"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Collaborations with Museums, Schools and other non-academic institutions</w:t>
      </w:r>
    </w:p>
    <w:p w14:paraId="10394532" w14:textId="6739C597"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Consensus </w:t>
      </w:r>
      <w:proofErr w:type="gramStart"/>
      <w:r w:rsidRPr="00C717D6">
        <w:rPr>
          <w:rFonts w:asciiTheme="minorHAnsi" w:hAnsiTheme="minorHAnsi" w:cstheme="minorHAnsi"/>
          <w:sz w:val="24"/>
        </w:rPr>
        <w:t>conferences;</w:t>
      </w:r>
      <w:proofErr w:type="gramEnd"/>
    </w:p>
    <w:p w14:paraId="00204DE2" w14:textId="69A5B551" w:rsidR="000F241C" w:rsidRPr="00C717D6" w:rsidRDefault="00EA2874" w:rsidP="00453082">
      <w:pPr>
        <w:numPr>
          <w:ilvl w:val="0"/>
          <w:numId w:val="8"/>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Participatory performance art/theatre and </w:t>
      </w:r>
      <w:proofErr w:type="gramStart"/>
      <w:r w:rsidRPr="00C717D6">
        <w:rPr>
          <w:rFonts w:asciiTheme="minorHAnsi" w:hAnsiTheme="minorHAnsi" w:cstheme="minorHAnsi"/>
          <w:sz w:val="24"/>
        </w:rPr>
        <w:t>exhibitions;</w:t>
      </w:r>
      <w:proofErr w:type="gramEnd"/>
    </w:p>
    <w:p w14:paraId="72588BD9" w14:textId="7F57F2A5" w:rsidR="000F241C" w:rsidRPr="00C717D6" w:rsidRDefault="00EA2874" w:rsidP="00453082">
      <w:pPr>
        <w:numPr>
          <w:ilvl w:val="0"/>
          <w:numId w:val="8"/>
        </w:numPr>
        <w:spacing w:after="51" w:line="360" w:lineRule="auto"/>
        <w:ind w:left="284" w:right="1402" w:hanging="360"/>
        <w:jc w:val="left"/>
        <w:rPr>
          <w:rFonts w:asciiTheme="minorHAnsi" w:hAnsiTheme="minorHAnsi" w:cstheme="minorHAnsi"/>
          <w:sz w:val="24"/>
        </w:rPr>
      </w:pPr>
      <w:proofErr w:type="gramStart"/>
      <w:r w:rsidRPr="00C717D6">
        <w:rPr>
          <w:rFonts w:asciiTheme="minorHAnsi" w:hAnsiTheme="minorHAnsi" w:cstheme="minorHAnsi"/>
          <w:sz w:val="24"/>
        </w:rPr>
        <w:t>Workshops;</w:t>
      </w:r>
      <w:proofErr w:type="gramEnd"/>
    </w:p>
    <w:p w14:paraId="49F9FF3D" w14:textId="08C3B512"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 xml:space="preserve">Online content for a public </w:t>
      </w:r>
      <w:proofErr w:type="gramStart"/>
      <w:r w:rsidRPr="00C717D6">
        <w:rPr>
          <w:rFonts w:asciiTheme="minorHAnsi" w:hAnsiTheme="minorHAnsi" w:cstheme="minorHAnsi"/>
          <w:sz w:val="24"/>
        </w:rPr>
        <w:t>audience;</w:t>
      </w:r>
      <w:proofErr w:type="gramEnd"/>
    </w:p>
    <w:p w14:paraId="16C1B5AF" w14:textId="57063626" w:rsidR="000F241C" w:rsidRPr="00C717D6" w:rsidRDefault="00EA2874" w:rsidP="00453082">
      <w:pPr>
        <w:numPr>
          <w:ilvl w:val="0"/>
          <w:numId w:val="8"/>
        </w:numPr>
        <w:spacing w:after="50"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Short documentaries and animations</w:t>
      </w:r>
    </w:p>
    <w:p w14:paraId="2063AAFB" w14:textId="6802B0ED" w:rsidR="000F241C" w:rsidRPr="00C717D6" w:rsidRDefault="00EA2874" w:rsidP="00453082">
      <w:pPr>
        <w:numPr>
          <w:ilvl w:val="0"/>
          <w:numId w:val="8"/>
        </w:numPr>
        <w:spacing w:line="360" w:lineRule="auto"/>
        <w:ind w:left="284" w:right="1402" w:hanging="360"/>
        <w:jc w:val="left"/>
        <w:rPr>
          <w:rFonts w:asciiTheme="minorHAnsi" w:hAnsiTheme="minorHAnsi" w:cstheme="minorHAnsi"/>
          <w:sz w:val="24"/>
        </w:rPr>
      </w:pPr>
      <w:r w:rsidRPr="00C717D6">
        <w:rPr>
          <w:rFonts w:asciiTheme="minorHAnsi" w:hAnsiTheme="minorHAnsi" w:cstheme="minorHAnsi"/>
          <w:sz w:val="24"/>
        </w:rPr>
        <w:t>Activities to engage end users</w:t>
      </w:r>
    </w:p>
    <w:p w14:paraId="2AA31FB3" w14:textId="4A4A67A3" w:rsidR="000F241C" w:rsidRPr="00C717D6" w:rsidRDefault="000F241C" w:rsidP="00AF18D9">
      <w:pPr>
        <w:spacing w:after="17" w:line="360" w:lineRule="auto"/>
        <w:ind w:left="284" w:right="1402" w:firstLine="0"/>
        <w:jc w:val="left"/>
        <w:rPr>
          <w:rFonts w:asciiTheme="minorHAnsi" w:hAnsiTheme="minorHAnsi" w:cstheme="minorHAnsi"/>
          <w:sz w:val="24"/>
        </w:rPr>
      </w:pPr>
    </w:p>
    <w:p w14:paraId="4F03D890" w14:textId="1C1DCED0"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ny activities funded via this scheme should not be aimed at academic audiences.</w:t>
      </w:r>
    </w:p>
    <w:p w14:paraId="6197F18A" w14:textId="3E93B6D6" w:rsidR="000F241C" w:rsidRPr="00C717D6" w:rsidRDefault="000F241C" w:rsidP="00AF18D9">
      <w:pPr>
        <w:spacing w:after="21" w:line="360" w:lineRule="auto"/>
        <w:ind w:left="284" w:right="1402" w:firstLine="0"/>
        <w:jc w:val="left"/>
        <w:rPr>
          <w:rFonts w:asciiTheme="minorHAnsi" w:hAnsiTheme="minorHAnsi" w:cstheme="minorHAnsi"/>
          <w:sz w:val="24"/>
        </w:rPr>
      </w:pPr>
    </w:p>
    <w:p w14:paraId="28AB94C0" w14:textId="2DF478D6" w:rsidR="007F115D"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One funding call will be released per year for the public engagement fund (dates indicated in the timetable below). The PE funding is for a maximum of 12 </w:t>
      </w:r>
      <w:proofErr w:type="gramStart"/>
      <w:r w:rsidRPr="00C717D6">
        <w:rPr>
          <w:rFonts w:asciiTheme="minorHAnsi" w:hAnsiTheme="minorHAnsi" w:cstheme="minorHAnsi"/>
          <w:sz w:val="24"/>
        </w:rPr>
        <w:t>months, and</w:t>
      </w:r>
      <w:proofErr w:type="gramEnd"/>
      <w:r w:rsidRPr="00C717D6">
        <w:rPr>
          <w:rFonts w:asciiTheme="minorHAnsi" w:hAnsiTheme="minorHAnsi" w:cstheme="minorHAnsi"/>
          <w:sz w:val="24"/>
        </w:rPr>
        <w:t xml:space="preserve"> can be used to fund a programme of PE activities as well as one off events. A separate application is required for the PE Fund</w:t>
      </w:r>
      <w:r w:rsidR="007F115D">
        <w:rPr>
          <w:rFonts w:asciiTheme="minorHAnsi" w:hAnsiTheme="minorHAnsi" w:cstheme="minorHAnsi"/>
          <w:sz w:val="24"/>
        </w:rPr>
        <w:t xml:space="preserve">, </w:t>
      </w:r>
      <w:hyperlink r:id="rId26" w:tooltip="Follow the link to access the application for the PE fund" w:history="1">
        <w:r w:rsidR="007F115D" w:rsidRPr="007F115D">
          <w:rPr>
            <w:rStyle w:val="Hyperlink"/>
            <w:rFonts w:asciiTheme="minorHAnsi" w:hAnsiTheme="minorHAnsi" w:cstheme="minorHAnsi"/>
            <w:sz w:val="24"/>
          </w:rPr>
          <w:t>the application for the PE fund is available here</w:t>
        </w:r>
      </w:hyperlink>
      <w:r w:rsidRPr="00C717D6">
        <w:rPr>
          <w:rFonts w:asciiTheme="minorHAnsi" w:hAnsiTheme="minorHAnsi" w:cstheme="minorHAnsi"/>
          <w:sz w:val="24"/>
        </w:rPr>
        <w:t xml:space="preserve"> </w:t>
      </w:r>
    </w:p>
    <w:p w14:paraId="0EEAEBE1" w14:textId="72E519A9" w:rsidR="000F241C" w:rsidRPr="00C717D6" w:rsidRDefault="000F241C" w:rsidP="007F115D">
      <w:pPr>
        <w:spacing w:after="17" w:line="360" w:lineRule="auto"/>
        <w:ind w:left="0" w:right="1402" w:firstLine="0"/>
        <w:jc w:val="left"/>
        <w:rPr>
          <w:rFonts w:asciiTheme="minorHAnsi" w:hAnsiTheme="minorHAnsi" w:cstheme="minorHAnsi"/>
          <w:sz w:val="24"/>
        </w:rPr>
      </w:pPr>
    </w:p>
    <w:p w14:paraId="6567D12E" w14:textId="25702D18"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lease note that it will be the responsibility of the successful awardees to organise and administer any events in relation to this fund.</w:t>
      </w:r>
    </w:p>
    <w:p w14:paraId="5AD0C5A0" w14:textId="5B7EB9CC" w:rsidR="000F241C" w:rsidRPr="00C717D6" w:rsidRDefault="000F241C" w:rsidP="00AF18D9">
      <w:pPr>
        <w:spacing w:after="16" w:line="360" w:lineRule="auto"/>
        <w:ind w:left="284" w:right="1402" w:firstLine="0"/>
        <w:jc w:val="left"/>
        <w:rPr>
          <w:rFonts w:asciiTheme="minorHAnsi" w:hAnsiTheme="minorHAnsi" w:cstheme="minorHAnsi"/>
          <w:sz w:val="24"/>
        </w:rPr>
      </w:pPr>
    </w:p>
    <w:p w14:paraId="5537A4FE" w14:textId="1524A945" w:rsidR="00283358" w:rsidRDefault="00E970EF" w:rsidP="00AF18D9">
      <w:pPr>
        <w:spacing w:line="360" w:lineRule="auto"/>
        <w:ind w:left="284" w:right="1402" w:firstLine="0"/>
        <w:jc w:val="left"/>
        <w:rPr>
          <w:rFonts w:asciiTheme="minorHAnsi" w:hAnsiTheme="minorHAnsi" w:cstheme="minorHAnsi"/>
          <w:color w:val="0000FF"/>
          <w:sz w:val="24"/>
          <w:u w:val="single" w:color="0000FF"/>
        </w:rPr>
      </w:pPr>
      <w:hyperlink r:id="rId27" w:history="1">
        <w:r w:rsidR="00EA2874" w:rsidRPr="00E970EF">
          <w:rPr>
            <w:rStyle w:val="Hyperlink"/>
            <w:rFonts w:asciiTheme="minorHAnsi" w:hAnsiTheme="minorHAnsi" w:cstheme="minorHAnsi"/>
            <w:sz w:val="24"/>
          </w:rPr>
          <w:t>The Public Engagement Team at the University offers professional advice, assistance and resources on engaging the public with research available here</w:t>
        </w:r>
      </w:hyperlink>
    </w:p>
    <w:p w14:paraId="163A64E4" w14:textId="4CEA5880" w:rsidR="000F241C" w:rsidRPr="00C717D6" w:rsidRDefault="00F43029" w:rsidP="00AF18D9">
      <w:pPr>
        <w:spacing w:line="360" w:lineRule="auto"/>
        <w:ind w:left="284" w:right="1402" w:firstLine="0"/>
        <w:jc w:val="left"/>
        <w:rPr>
          <w:rFonts w:asciiTheme="minorHAnsi" w:hAnsiTheme="minorHAnsi" w:cstheme="minorHAnsi"/>
          <w:sz w:val="24"/>
        </w:rPr>
      </w:pPr>
      <w:hyperlink r:id="rId28">
        <w:r w:rsidR="00EA2874" w:rsidRPr="00C717D6">
          <w:rPr>
            <w:rFonts w:asciiTheme="minorHAnsi" w:hAnsiTheme="minorHAnsi" w:cstheme="minorHAnsi"/>
            <w:sz w:val="24"/>
          </w:rPr>
          <w:t xml:space="preserve"> </w:t>
        </w:r>
      </w:hyperlink>
      <w:hyperlink r:id="rId29" w:history="1">
        <w:r w:rsidR="00EA2874" w:rsidRPr="00E970EF">
          <w:rPr>
            <w:rStyle w:val="Hyperlink"/>
            <w:rFonts w:asciiTheme="minorHAnsi" w:hAnsiTheme="minorHAnsi" w:cstheme="minorHAnsi"/>
            <w:sz w:val="24"/>
          </w:rPr>
          <w:t>The University Public Engagement Strategy is available here</w:t>
        </w:r>
      </w:hyperlink>
    </w:p>
    <w:p w14:paraId="593D4988" w14:textId="52C17B90" w:rsidR="000F241C" w:rsidRPr="00C717D6" w:rsidRDefault="000F241C" w:rsidP="00AF18D9">
      <w:pPr>
        <w:spacing w:after="16" w:line="360" w:lineRule="auto"/>
        <w:ind w:left="284" w:right="1402" w:firstLine="0"/>
        <w:jc w:val="left"/>
        <w:rPr>
          <w:rFonts w:asciiTheme="minorHAnsi" w:hAnsiTheme="minorHAnsi" w:cstheme="minorHAnsi"/>
          <w:sz w:val="24"/>
        </w:rPr>
      </w:pPr>
    </w:p>
    <w:p w14:paraId="1F3AC3EB" w14:textId="5DBD27B4" w:rsidR="000F241C" w:rsidRPr="00C717D6" w:rsidRDefault="00EA2874" w:rsidP="00C65F05">
      <w:pPr>
        <w:pStyle w:val="Heading3"/>
      </w:pPr>
      <w:bookmarkStart w:id="15" w:name="_Toc69288343"/>
      <w:r w:rsidRPr="00C717D6">
        <w:t>Social Science Internships</w:t>
      </w:r>
      <w:bookmarkEnd w:id="15"/>
    </w:p>
    <w:p w14:paraId="2C7ADC39" w14:textId="63AE349A" w:rsidR="000F241C" w:rsidRPr="00C717D6" w:rsidRDefault="00EA2874" w:rsidP="00AF18D9">
      <w:pPr>
        <w:spacing w:after="226"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A new initiative for the IAA, the Social Science Internships programme will be incorporated into the existing Leeds Institute of Data Analytics (LIDA) Data Scientist Internship Programme.</w:t>
      </w:r>
    </w:p>
    <w:p w14:paraId="620C8EC4" w14:textId="2720DF05"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programme will provide recent social science masters students (or equivalent) with the opportunity to collaborate with an academic supervisor and an external organisation to complete a specific research task.  The academic supervisor will work with businesses or other organisations to devise a research question and project and then provide guidance and mentorship to the intern. The projects will vary dependent on the organisation and academic, but this might include the analysis or visualisation of data (</w:t>
      </w:r>
      <w:proofErr w:type="gramStart"/>
      <w:r w:rsidRPr="00C717D6">
        <w:rPr>
          <w:rFonts w:asciiTheme="minorHAnsi" w:hAnsiTheme="minorHAnsi" w:cstheme="minorHAnsi"/>
          <w:sz w:val="24"/>
        </w:rPr>
        <w:t>e.g.</w:t>
      </w:r>
      <w:proofErr w:type="gramEnd"/>
      <w:r w:rsidRPr="00C717D6">
        <w:rPr>
          <w:rFonts w:asciiTheme="minorHAnsi" w:hAnsiTheme="minorHAnsi" w:cstheme="minorHAnsi"/>
          <w:sz w:val="24"/>
        </w:rPr>
        <w:t xml:space="preserve"> archival, qualitative or ‘big data’) or the formulation of engagement projects.</w:t>
      </w:r>
    </w:p>
    <w:p w14:paraId="16CDD437" w14:textId="49C1FECF"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n open call for academic project proposals will be circulated in May 2019, the proposals will need to include engagement with an external partner and fully comply with </w:t>
      </w:r>
      <w:hyperlink r:id="rId30" w:tooltip="Follow this link to access the LIDA Data Scientist Internship Programme guidance" w:history="1">
        <w:r w:rsidRPr="00620E6D">
          <w:rPr>
            <w:rStyle w:val="Hyperlink"/>
            <w:rFonts w:asciiTheme="minorHAnsi" w:hAnsiTheme="minorHAnsi" w:cstheme="minorHAnsi"/>
            <w:sz w:val="24"/>
          </w:rPr>
          <w:t>the LIDA Data Scientist Internship Programme guidance</w:t>
        </w:r>
      </w:hyperlink>
      <w:r w:rsidRPr="00620E6D">
        <w:rPr>
          <w:rFonts w:asciiTheme="minorHAnsi" w:hAnsiTheme="minorHAnsi" w:cstheme="minorHAnsi"/>
          <w:sz w:val="24"/>
        </w:rPr>
        <w:t>. Successful applicants will then be matched</w:t>
      </w:r>
      <w:r w:rsidRPr="00C717D6">
        <w:rPr>
          <w:rFonts w:asciiTheme="minorHAnsi" w:hAnsiTheme="minorHAnsi" w:cstheme="minorHAnsi"/>
          <w:sz w:val="24"/>
        </w:rPr>
        <w:t xml:space="preserve"> with an intern to complete the project.</w:t>
      </w:r>
    </w:p>
    <w:p w14:paraId="71531021" w14:textId="23CD8480" w:rsidR="000F241C" w:rsidRPr="00C717D6" w:rsidRDefault="000F241C" w:rsidP="00AF18D9">
      <w:pPr>
        <w:spacing w:after="21" w:line="360" w:lineRule="auto"/>
        <w:ind w:left="284" w:right="1402" w:firstLine="0"/>
        <w:jc w:val="left"/>
        <w:rPr>
          <w:rFonts w:asciiTheme="minorHAnsi" w:hAnsiTheme="minorHAnsi" w:cstheme="minorHAnsi"/>
          <w:sz w:val="24"/>
        </w:rPr>
      </w:pPr>
    </w:p>
    <w:p w14:paraId="1A9EAD23" w14:textId="0EBE43C6" w:rsidR="000F241C" w:rsidRPr="00C717D6" w:rsidRDefault="00EA2874" w:rsidP="00AF18D9">
      <w:pPr>
        <w:spacing w:after="2"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Recruitment for internships will be advertised via the University of Leeds jobs pages as training posts (grade 5), interns will be recruited in cohorts once a year (to start in October 2019). All interns will be hosted by LIDA and receive full mentorship and training and development opportunities.</w:t>
      </w:r>
    </w:p>
    <w:p w14:paraId="5464E7F6" w14:textId="3CA911B6" w:rsidR="000F241C" w:rsidRDefault="000F241C" w:rsidP="00AF18D9">
      <w:pPr>
        <w:spacing w:after="49" w:line="360" w:lineRule="auto"/>
        <w:ind w:left="284" w:right="1402" w:firstLine="0"/>
        <w:jc w:val="left"/>
        <w:rPr>
          <w:rFonts w:asciiTheme="minorHAnsi" w:hAnsiTheme="minorHAnsi" w:cstheme="minorHAnsi"/>
          <w:b/>
          <w:sz w:val="24"/>
        </w:rPr>
      </w:pPr>
    </w:p>
    <w:p w14:paraId="3E23B6D0" w14:textId="6F78994C" w:rsidR="000F241C" w:rsidRPr="00C717D6" w:rsidRDefault="00EA2874" w:rsidP="000D1224">
      <w:pPr>
        <w:pStyle w:val="Heading2"/>
        <w:spacing w:line="360" w:lineRule="auto"/>
      </w:pPr>
      <w:bookmarkStart w:id="16" w:name="_Toc69288344"/>
      <w:r w:rsidRPr="00C717D6">
        <w:t>8.</w:t>
      </w:r>
      <w:r w:rsidRPr="00C717D6">
        <w:rPr>
          <w:rFonts w:eastAsia="Arial"/>
        </w:rPr>
        <w:t xml:space="preserve"> </w:t>
      </w:r>
      <w:r w:rsidRPr="00C717D6">
        <w:t>Funding Call Timetable</w:t>
      </w:r>
      <w:bookmarkEnd w:id="16"/>
    </w:p>
    <w:p w14:paraId="7C8107AD" w14:textId="052DECBB" w:rsidR="004341B3" w:rsidRDefault="00EA2874" w:rsidP="000D1224">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lease note that this may be subject to change</w:t>
      </w:r>
      <w:r w:rsidR="005C4BA3">
        <w:rPr>
          <w:rFonts w:asciiTheme="minorHAnsi" w:hAnsiTheme="minorHAnsi" w:cstheme="minorHAnsi"/>
          <w:sz w:val="24"/>
        </w:rPr>
        <w:t>:</w:t>
      </w:r>
    </w:p>
    <w:p w14:paraId="4FCD13DE" w14:textId="223F9AF1" w:rsidR="004341B3" w:rsidRPr="00174297" w:rsidRDefault="00174297" w:rsidP="00AF18D9">
      <w:pPr>
        <w:spacing w:line="360" w:lineRule="auto"/>
        <w:ind w:left="284" w:right="1402" w:firstLine="0"/>
        <w:jc w:val="left"/>
        <w:rPr>
          <w:rFonts w:asciiTheme="minorHAnsi" w:hAnsiTheme="minorHAnsi" w:cstheme="minorHAnsi"/>
          <w:b/>
          <w:bCs/>
          <w:sz w:val="24"/>
        </w:rPr>
      </w:pPr>
      <w:r w:rsidRPr="00174297">
        <w:rPr>
          <w:rFonts w:asciiTheme="minorHAnsi" w:hAnsiTheme="minorHAnsi" w:cstheme="minorHAnsi"/>
          <w:sz w:val="24"/>
        </w:rPr>
        <w:t>Call Deadline:</w:t>
      </w:r>
      <w:r>
        <w:rPr>
          <w:rFonts w:asciiTheme="minorHAnsi" w:hAnsiTheme="minorHAnsi" w:cstheme="minorHAnsi"/>
          <w:b/>
          <w:bCs/>
          <w:sz w:val="24"/>
        </w:rPr>
        <w:t xml:space="preserve"> </w:t>
      </w:r>
      <w:r w:rsidR="004341B3" w:rsidRPr="004341B3">
        <w:rPr>
          <w:rFonts w:asciiTheme="minorHAnsi" w:hAnsiTheme="minorHAnsi" w:cstheme="minorHAnsi"/>
          <w:sz w:val="24"/>
        </w:rPr>
        <w:t>Wednesday 10th February 2021 - 12noon</w:t>
      </w:r>
    </w:p>
    <w:p w14:paraId="5D72EC73" w14:textId="7BF4579A" w:rsidR="00174297" w:rsidRPr="00174297" w:rsidRDefault="004341B3" w:rsidP="00AF18D9">
      <w:pPr>
        <w:spacing w:line="360" w:lineRule="auto"/>
        <w:ind w:left="284" w:right="1402" w:firstLine="0"/>
        <w:jc w:val="left"/>
        <w:rPr>
          <w:rFonts w:asciiTheme="minorHAnsi" w:eastAsia="Arial" w:hAnsiTheme="minorHAnsi" w:cstheme="minorHAnsi"/>
          <w:sz w:val="24"/>
        </w:rPr>
      </w:pPr>
      <w:r>
        <w:rPr>
          <w:rFonts w:asciiTheme="minorHAnsi" w:hAnsiTheme="minorHAnsi" w:cstheme="minorHAnsi"/>
          <w:sz w:val="24"/>
        </w:rPr>
        <w:t>Approximate panel date</w:t>
      </w:r>
      <w:r w:rsidR="00174297">
        <w:rPr>
          <w:rFonts w:asciiTheme="minorHAnsi" w:hAnsiTheme="minorHAnsi" w:cstheme="minorHAnsi"/>
          <w:sz w:val="24"/>
        </w:rPr>
        <w:t xml:space="preserve">: </w:t>
      </w:r>
      <w:r w:rsidRPr="00C717D6">
        <w:rPr>
          <w:rFonts w:asciiTheme="minorHAnsi" w:eastAsia="Arial" w:hAnsiTheme="minorHAnsi" w:cstheme="minorHAnsi"/>
          <w:sz w:val="24"/>
        </w:rPr>
        <w:t>w/c 1</w:t>
      </w:r>
      <w:r w:rsidRPr="00C717D6">
        <w:rPr>
          <w:rFonts w:asciiTheme="minorHAnsi" w:eastAsia="Arial" w:hAnsiTheme="minorHAnsi" w:cstheme="minorHAnsi"/>
          <w:sz w:val="24"/>
          <w:vertAlign w:val="superscript"/>
        </w:rPr>
        <w:t>st</w:t>
      </w:r>
      <w:r w:rsidRPr="00C717D6">
        <w:rPr>
          <w:rFonts w:asciiTheme="minorHAnsi" w:eastAsia="Arial" w:hAnsiTheme="minorHAnsi" w:cstheme="minorHAnsi"/>
          <w:sz w:val="24"/>
        </w:rPr>
        <w:t xml:space="preserve"> March</w:t>
      </w:r>
    </w:p>
    <w:p w14:paraId="09800916" w14:textId="7BAA1809"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5th May 2021 – 12noon</w:t>
      </w:r>
    </w:p>
    <w:p w14:paraId="0D0B0F0D" w14:textId="6B27D597" w:rsidR="004341B3" w:rsidRPr="00174297" w:rsidRDefault="004341B3"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Approximate panel date</w:t>
      </w:r>
      <w:r w:rsidR="00174297" w:rsidRPr="00174297">
        <w:rPr>
          <w:rFonts w:asciiTheme="minorHAnsi" w:hAnsiTheme="minorHAnsi" w:cstheme="minorHAnsi"/>
          <w:sz w:val="24"/>
        </w:rPr>
        <w:t>:</w:t>
      </w:r>
      <w:r w:rsidR="00174297" w:rsidRPr="00174297">
        <w:rPr>
          <w:rFonts w:asciiTheme="minorHAnsi" w:eastAsia="Arial" w:hAnsiTheme="minorHAnsi" w:cstheme="minorHAnsi"/>
          <w:sz w:val="24"/>
        </w:rPr>
        <w:t xml:space="preserve"> w/c 24th May</w:t>
      </w:r>
    </w:p>
    <w:p w14:paraId="0FE957E1" w14:textId="29398B45"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8th September 2021 – 12noon</w:t>
      </w:r>
    </w:p>
    <w:p w14:paraId="2A7FF88E" w14:textId="44021F5A" w:rsidR="004341B3" w:rsidRPr="00174297" w:rsidRDefault="004341B3"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Approximate panel date</w:t>
      </w:r>
      <w:r w:rsidR="00174297">
        <w:rPr>
          <w:rFonts w:asciiTheme="minorHAnsi" w:hAnsiTheme="minorHAnsi" w:cstheme="minorHAnsi"/>
          <w:sz w:val="24"/>
        </w:rPr>
        <w:t>:</w:t>
      </w:r>
      <w:r w:rsidR="00174297" w:rsidRPr="00174297">
        <w:rPr>
          <w:rFonts w:asciiTheme="minorHAnsi" w:eastAsia="Arial" w:hAnsiTheme="minorHAnsi" w:cstheme="minorHAnsi"/>
          <w:sz w:val="24"/>
        </w:rPr>
        <w:t xml:space="preserve"> </w:t>
      </w:r>
      <w:r w:rsidR="00174297" w:rsidRPr="00C717D6">
        <w:rPr>
          <w:rFonts w:asciiTheme="minorHAnsi" w:eastAsia="Arial" w:hAnsiTheme="minorHAnsi" w:cstheme="minorHAnsi"/>
          <w:sz w:val="24"/>
        </w:rPr>
        <w:t>w/c 27th September</w:t>
      </w:r>
    </w:p>
    <w:p w14:paraId="7D196E30" w14:textId="7523DD79" w:rsidR="004341B3" w:rsidRPr="00174297" w:rsidRDefault="00174297" w:rsidP="00AF18D9">
      <w:pPr>
        <w:spacing w:line="360" w:lineRule="auto"/>
        <w:ind w:left="284" w:right="1402" w:firstLine="0"/>
        <w:jc w:val="left"/>
        <w:rPr>
          <w:rFonts w:asciiTheme="minorHAnsi" w:hAnsiTheme="minorHAnsi" w:cstheme="minorHAnsi"/>
          <w:sz w:val="24"/>
        </w:rPr>
      </w:pPr>
      <w:r w:rsidRPr="00174297">
        <w:rPr>
          <w:rFonts w:asciiTheme="minorHAnsi" w:hAnsiTheme="minorHAnsi" w:cstheme="minorHAnsi"/>
          <w:sz w:val="24"/>
        </w:rPr>
        <w:t xml:space="preserve">Call Deadline: </w:t>
      </w:r>
      <w:r w:rsidR="004341B3" w:rsidRPr="00174297">
        <w:rPr>
          <w:rFonts w:asciiTheme="minorHAnsi" w:hAnsiTheme="minorHAnsi" w:cstheme="minorHAnsi"/>
          <w:sz w:val="24"/>
        </w:rPr>
        <w:t>Wednesday 10th November 2021 – 12noon</w:t>
      </w:r>
    </w:p>
    <w:p w14:paraId="5ACCA42F" w14:textId="10EA99D3" w:rsidR="00CE0B65" w:rsidRDefault="004341B3" w:rsidP="00AF18D9">
      <w:pPr>
        <w:spacing w:line="360" w:lineRule="auto"/>
        <w:ind w:left="284" w:right="1402" w:firstLine="0"/>
        <w:jc w:val="left"/>
        <w:rPr>
          <w:rFonts w:asciiTheme="minorHAnsi" w:eastAsia="Arial" w:hAnsiTheme="minorHAnsi" w:cstheme="minorHAnsi"/>
          <w:sz w:val="24"/>
        </w:rPr>
      </w:pPr>
      <w:r w:rsidRPr="00174297">
        <w:rPr>
          <w:rFonts w:asciiTheme="minorHAnsi" w:hAnsiTheme="minorHAnsi" w:cstheme="minorHAnsi"/>
          <w:sz w:val="24"/>
        </w:rPr>
        <w:t>Approximate panel date</w:t>
      </w:r>
      <w:r w:rsidR="00174297">
        <w:rPr>
          <w:rFonts w:asciiTheme="minorHAnsi" w:hAnsiTheme="minorHAnsi" w:cstheme="minorHAnsi"/>
          <w:sz w:val="24"/>
        </w:rPr>
        <w:t>:</w:t>
      </w:r>
      <w:r w:rsidR="00174297" w:rsidRPr="00174297">
        <w:rPr>
          <w:rFonts w:asciiTheme="minorHAnsi" w:eastAsia="Arial" w:hAnsiTheme="minorHAnsi" w:cstheme="minorHAnsi"/>
          <w:sz w:val="24"/>
        </w:rPr>
        <w:t xml:space="preserve"> </w:t>
      </w:r>
      <w:r w:rsidR="00174297" w:rsidRPr="00C717D6">
        <w:rPr>
          <w:rFonts w:asciiTheme="minorHAnsi" w:eastAsia="Arial" w:hAnsiTheme="minorHAnsi" w:cstheme="minorHAnsi"/>
          <w:sz w:val="24"/>
        </w:rPr>
        <w:t>w/c 29th November</w:t>
      </w:r>
    </w:p>
    <w:p w14:paraId="131BE5B5" w14:textId="77777777" w:rsidR="00D2354D" w:rsidRPr="004534DE" w:rsidRDefault="00D2354D" w:rsidP="00AF18D9">
      <w:pPr>
        <w:spacing w:line="360" w:lineRule="auto"/>
        <w:ind w:left="284" w:right="1402" w:firstLine="0"/>
        <w:jc w:val="left"/>
        <w:rPr>
          <w:rFonts w:asciiTheme="minorHAnsi" w:hAnsiTheme="minorHAnsi" w:cstheme="minorHAnsi"/>
          <w:sz w:val="24"/>
        </w:rPr>
      </w:pPr>
    </w:p>
    <w:p w14:paraId="2B17E26D" w14:textId="52916E12" w:rsidR="00BF4530" w:rsidRDefault="00F43029" w:rsidP="00AF18D9">
      <w:pPr>
        <w:spacing w:after="0" w:line="360" w:lineRule="auto"/>
        <w:ind w:left="284" w:right="1402" w:firstLine="0"/>
        <w:jc w:val="left"/>
        <w:rPr>
          <w:rFonts w:asciiTheme="minorHAnsi" w:hAnsiTheme="minorHAnsi" w:cstheme="minorHAnsi"/>
          <w:bCs/>
          <w:sz w:val="24"/>
        </w:rPr>
      </w:pPr>
      <w:hyperlink r:id="rId31" w:tooltip="Follow this link to access the IAA application forms" w:history="1">
        <w:r w:rsidR="00EA2874" w:rsidRPr="00BF4530">
          <w:rPr>
            <w:rStyle w:val="Hyperlink"/>
            <w:rFonts w:asciiTheme="minorHAnsi" w:hAnsiTheme="minorHAnsi" w:cstheme="minorHAnsi"/>
            <w:bCs/>
            <w:sz w:val="24"/>
          </w:rPr>
          <w:t>All</w:t>
        </w:r>
        <w:r w:rsidR="00BF4530" w:rsidRPr="00BF4530">
          <w:rPr>
            <w:rStyle w:val="Hyperlink"/>
            <w:rFonts w:asciiTheme="minorHAnsi" w:hAnsiTheme="minorHAnsi" w:cstheme="minorHAnsi"/>
            <w:bCs/>
            <w:sz w:val="24"/>
          </w:rPr>
          <w:t xml:space="preserve"> IAA application forms are available through the LSSI website here</w:t>
        </w:r>
      </w:hyperlink>
    </w:p>
    <w:p w14:paraId="3D5C3A2E" w14:textId="49459731"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Completed forms should be sent</w:t>
      </w:r>
      <w:r w:rsidR="00D2354D">
        <w:rPr>
          <w:rFonts w:asciiTheme="minorHAnsi" w:hAnsiTheme="minorHAnsi" w:cstheme="minorHAnsi"/>
          <w:sz w:val="24"/>
        </w:rPr>
        <w:t xml:space="preserve"> by email</w:t>
      </w:r>
      <w:r w:rsidRPr="00055E52">
        <w:rPr>
          <w:rFonts w:asciiTheme="minorHAnsi" w:hAnsiTheme="minorHAnsi" w:cstheme="minorHAnsi"/>
          <w:sz w:val="24"/>
        </w:rPr>
        <w:t xml:space="preserve"> to </w:t>
      </w:r>
      <w:r w:rsidR="00284E00">
        <w:rPr>
          <w:rFonts w:asciiTheme="minorHAnsi" w:hAnsiTheme="minorHAnsi" w:cstheme="minorHAnsi"/>
          <w:bCs/>
        </w:rPr>
        <w:t>Nicola Carroll:</w:t>
      </w:r>
      <w:hyperlink r:id="rId32" w:history="1">
        <w:r w:rsidR="00E2301A" w:rsidRPr="008D61EC">
          <w:rPr>
            <w:rStyle w:val="Hyperlink"/>
            <w:rFonts w:asciiTheme="minorHAnsi" w:hAnsiTheme="minorHAnsi" w:cstheme="minorHAnsi"/>
            <w:bCs/>
          </w:rPr>
          <w:t>N.Carroll@leeds.ac.uk</w:t>
        </w:r>
      </w:hyperlink>
    </w:p>
    <w:p w14:paraId="1630D8F2" w14:textId="009DF42C" w:rsidR="000F241C" w:rsidRPr="00055E52" w:rsidRDefault="000F241C" w:rsidP="00AF18D9">
      <w:pPr>
        <w:spacing w:after="0" w:line="360" w:lineRule="auto"/>
        <w:ind w:left="284" w:right="1402" w:firstLine="0"/>
        <w:jc w:val="left"/>
        <w:rPr>
          <w:rFonts w:asciiTheme="minorHAnsi" w:hAnsiTheme="minorHAnsi" w:cstheme="minorHAnsi"/>
          <w:sz w:val="24"/>
        </w:rPr>
      </w:pPr>
    </w:p>
    <w:p w14:paraId="6521B855" w14:textId="1C78140D" w:rsidR="000F241C" w:rsidRPr="00055E52" w:rsidRDefault="00EA2874" w:rsidP="00AF18D9">
      <w:pPr>
        <w:spacing w:after="0"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The IAA Award Panel meets quarterly and benefits from external members representing the public, voluntary and private sectors, as well as representation from academics across five Faculties within the University and Research and Innovation Services (RIS).</w:t>
      </w:r>
    </w:p>
    <w:p w14:paraId="59A98D23" w14:textId="6DB7CC9D" w:rsidR="000F241C" w:rsidRPr="00055E52" w:rsidRDefault="00EA2874" w:rsidP="00AF18D9">
      <w:pPr>
        <w:spacing w:after="0"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The IAA Coordinator will notify applicants of the award panel’s decision within 2 weeks of the IAA panel review. The award holder will be required to advise the relevant Faculty Research and Innovation of the awarded proposal.  The award-holder will also be required to provide confirmation that the project has been considered by the host department’s ethics committee.</w:t>
      </w:r>
    </w:p>
    <w:p w14:paraId="58986602" w14:textId="3F3199F2" w:rsidR="000F241C" w:rsidRPr="00055E52" w:rsidRDefault="000F241C" w:rsidP="00AF18D9">
      <w:pPr>
        <w:spacing w:after="0" w:line="360" w:lineRule="auto"/>
        <w:ind w:left="284" w:right="1402" w:firstLine="0"/>
        <w:jc w:val="left"/>
        <w:rPr>
          <w:rFonts w:asciiTheme="minorHAnsi" w:hAnsiTheme="minorHAnsi" w:cstheme="minorHAnsi"/>
          <w:sz w:val="24"/>
        </w:rPr>
      </w:pPr>
    </w:p>
    <w:p w14:paraId="11AB5785" w14:textId="2ABC5633"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The start date of all awards should be within three months of submitting the application to panel.</w:t>
      </w:r>
    </w:p>
    <w:p w14:paraId="063D79DD" w14:textId="65BE988B" w:rsidR="00D01960"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 xml:space="preserve">To </w:t>
      </w:r>
      <w:r w:rsidRPr="00D01960">
        <w:rPr>
          <w:rFonts w:asciiTheme="minorHAnsi" w:hAnsiTheme="minorHAnsi" w:cstheme="minorHAnsi"/>
          <w:sz w:val="24"/>
        </w:rPr>
        <w:t xml:space="preserve">apply for the Rapid Action Fund, please send an application form to </w:t>
      </w:r>
      <w:r w:rsidR="00D01960" w:rsidRPr="00D01960">
        <w:rPr>
          <w:rFonts w:asciiTheme="minorHAnsi" w:hAnsiTheme="minorHAnsi" w:cstheme="minorHAnsi"/>
          <w:bCs/>
          <w:sz w:val="24"/>
        </w:rPr>
        <w:t xml:space="preserve">Nicola Carroll: </w:t>
      </w:r>
      <w:hyperlink r:id="rId33" w:tooltip="Email Nicola Carroll" w:history="1">
        <w:r w:rsidR="00D01960" w:rsidRPr="00D01960">
          <w:rPr>
            <w:rStyle w:val="Hyperlink"/>
            <w:rFonts w:asciiTheme="minorHAnsi" w:hAnsiTheme="minorHAnsi" w:cstheme="minorHAnsi"/>
            <w:bCs/>
            <w:sz w:val="24"/>
          </w:rPr>
          <w:t>N.Carroll@leeds.ac.uk</w:t>
        </w:r>
      </w:hyperlink>
    </w:p>
    <w:p w14:paraId="75494ABA" w14:textId="0B74FCEA"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w:t>
      </w:r>
      <w:r w:rsidR="00D01960">
        <w:rPr>
          <w:rFonts w:asciiTheme="minorHAnsi" w:hAnsiTheme="minorHAnsi" w:cstheme="minorHAnsi"/>
          <w:sz w:val="24"/>
        </w:rPr>
        <w:t>T</w:t>
      </w:r>
      <w:r w:rsidRPr="00055E52">
        <w:rPr>
          <w:rFonts w:asciiTheme="minorHAnsi" w:hAnsiTheme="minorHAnsi" w:cstheme="minorHAnsi"/>
          <w:sz w:val="24"/>
        </w:rPr>
        <w:t>hese can be reviewed outside of the IAA Award Panel</w:t>
      </w:r>
      <w:r w:rsidR="00D01960">
        <w:rPr>
          <w:rFonts w:asciiTheme="minorHAnsi" w:hAnsiTheme="minorHAnsi" w:cstheme="minorHAnsi"/>
          <w:sz w:val="24"/>
        </w:rPr>
        <w:t>).</w:t>
      </w:r>
    </w:p>
    <w:p w14:paraId="17C4B15E" w14:textId="22175CD9" w:rsidR="000F241C" w:rsidRPr="00055E52" w:rsidRDefault="000F241C" w:rsidP="00AF18D9">
      <w:pPr>
        <w:spacing w:after="16" w:line="360" w:lineRule="auto"/>
        <w:ind w:left="284" w:right="1402" w:firstLine="0"/>
        <w:jc w:val="left"/>
        <w:rPr>
          <w:rFonts w:asciiTheme="minorHAnsi" w:hAnsiTheme="minorHAnsi" w:cstheme="minorHAnsi"/>
          <w:sz w:val="24"/>
        </w:rPr>
      </w:pPr>
    </w:p>
    <w:p w14:paraId="6FD516EC" w14:textId="5C748A31"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Once the approved project has been confirmed, an account code will be assigned to the project, (this can take up to two – three weeks to set up) through which all project related costs should be charged. The award-holder is responsible for managing and reporting on all IAA expenditure and complying with all University of Leeds Financial Regulations.</w:t>
      </w:r>
    </w:p>
    <w:p w14:paraId="5CDD4947" w14:textId="7DE65FA0" w:rsidR="000F241C" w:rsidRPr="00055E52" w:rsidRDefault="000F241C" w:rsidP="00AF18D9">
      <w:pPr>
        <w:spacing w:after="11" w:line="360" w:lineRule="auto"/>
        <w:ind w:left="284" w:right="1402" w:firstLine="0"/>
        <w:jc w:val="left"/>
        <w:rPr>
          <w:rFonts w:asciiTheme="minorHAnsi" w:hAnsiTheme="minorHAnsi" w:cstheme="minorHAnsi"/>
          <w:sz w:val="24"/>
        </w:rPr>
      </w:pPr>
    </w:p>
    <w:p w14:paraId="30511836" w14:textId="09EF7790" w:rsidR="000F241C" w:rsidRPr="00055E52" w:rsidRDefault="00EA2874" w:rsidP="00277FCF">
      <w:pPr>
        <w:pStyle w:val="Heading2"/>
        <w:spacing w:line="360" w:lineRule="auto"/>
      </w:pPr>
      <w:bookmarkStart w:id="17" w:name="_Toc69288345"/>
      <w:r w:rsidRPr="00055E52">
        <w:t>9.</w:t>
      </w:r>
      <w:r w:rsidRPr="00055E52">
        <w:rPr>
          <w:rFonts w:eastAsia="Arial"/>
        </w:rPr>
        <w:t xml:space="preserve"> </w:t>
      </w:r>
      <w:r w:rsidRPr="00055E52">
        <w:t>Terms and conditions of funding</w:t>
      </w:r>
      <w:bookmarkEnd w:id="17"/>
    </w:p>
    <w:p w14:paraId="321AAD47" w14:textId="42CA7B4C" w:rsidR="000F241C" w:rsidRPr="00055E52"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By accepting an IAA award, successful applicants are agreeing to the following terms and conditions:</w:t>
      </w:r>
    </w:p>
    <w:p w14:paraId="44765895" w14:textId="5ABD2C1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Successful projects will be listed on the Leeds Social Sciences Institute website</w:t>
      </w:r>
    </w:p>
    <w:p w14:paraId="0B31132A" w14:textId="3C11DCB0"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 holder’s information and application may be shared with other ESRC IAA award holders and prospective applicants.</w:t>
      </w:r>
    </w:p>
    <w:p w14:paraId="74B8ED39" w14:textId="47F0595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 xml:space="preserve">Award-holders will engage with LSSI to monitor project progress both during the life of the project and post project to allow the reporting of outcomes and capture of </w:t>
      </w:r>
      <w:r w:rsidRPr="00055E52">
        <w:rPr>
          <w:rFonts w:asciiTheme="minorHAnsi" w:hAnsiTheme="minorHAnsi" w:cstheme="minorHAnsi"/>
          <w:sz w:val="24"/>
        </w:rPr>
        <w:lastRenderedPageBreak/>
        <w:t>(potential) impact. This will include making nonconfidential aspects available to assist with the development of promotional materials.</w:t>
      </w:r>
    </w:p>
    <w:p w14:paraId="7571A209" w14:textId="6AA110D6"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Recipients of funding must ensure that the ESRC IAA is credited as providing support for the activity in any outputs.</w:t>
      </w:r>
    </w:p>
    <w:p w14:paraId="236216B4" w14:textId="400FC998"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PI/RIDM/FRIO are responsible for ensuring all related contracts and agreements are signed by all parties.</w:t>
      </w:r>
    </w:p>
    <w:p w14:paraId="050DAC5E" w14:textId="38B59C9E"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holders will be expected to participate in future capacity building events to share their experience and develop expertise.</w:t>
      </w:r>
    </w:p>
    <w:p w14:paraId="789A55BB" w14:textId="6195E36D"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The IAA Manager may request information from an award holder on their approved project at any given time.</w:t>
      </w:r>
    </w:p>
    <w:p w14:paraId="53D7E0FE" w14:textId="4E42B858"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The award is non-transferable.</w:t>
      </w:r>
    </w:p>
    <w:p w14:paraId="1BDF4612" w14:textId="5F7DF140" w:rsidR="000F241C" w:rsidRPr="00055E52" w:rsidRDefault="00EA2874" w:rsidP="00453082">
      <w:pPr>
        <w:numPr>
          <w:ilvl w:val="0"/>
          <w:numId w:val="9"/>
        </w:numPr>
        <w:spacing w:after="72"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 xml:space="preserve">All expenditure must comply with </w:t>
      </w:r>
      <w:hyperlink r:id="rId34" w:history="1">
        <w:r w:rsidRPr="00277FCF">
          <w:rPr>
            <w:rStyle w:val="Hyperlink"/>
            <w:rFonts w:asciiTheme="minorHAnsi" w:hAnsiTheme="minorHAnsi" w:cstheme="minorHAnsi"/>
            <w:sz w:val="24"/>
          </w:rPr>
          <w:t>the University’s financial regulations</w:t>
        </w:r>
      </w:hyperlink>
      <w:hyperlink r:id="rId35">
        <w:r w:rsidRPr="00055E52">
          <w:rPr>
            <w:rFonts w:asciiTheme="minorHAnsi" w:hAnsiTheme="minorHAnsi" w:cstheme="minorHAnsi"/>
            <w:sz w:val="24"/>
          </w:rPr>
          <w:t>,</w:t>
        </w:r>
      </w:hyperlink>
      <w:r w:rsidRPr="00055E52">
        <w:rPr>
          <w:rFonts w:asciiTheme="minorHAnsi" w:hAnsiTheme="minorHAnsi" w:cstheme="minorHAnsi"/>
          <w:sz w:val="24"/>
        </w:rPr>
        <w:t xml:space="preserve"> award holders must ensure appropriate probity in managing the finance and expenditure of awards. The Faculty are responsible for all procurement and payments. The PI is responsible for managing and reporting on the budget of their award. </w:t>
      </w:r>
      <w:r w:rsidRPr="00055E52">
        <w:rPr>
          <w:rFonts w:asciiTheme="minorHAnsi" w:hAnsiTheme="minorHAnsi" w:cstheme="minorHAnsi"/>
          <w:b/>
          <w:sz w:val="24"/>
        </w:rPr>
        <w:t xml:space="preserve"> </w:t>
      </w:r>
      <w:r w:rsidRPr="00055E52">
        <w:rPr>
          <w:rFonts w:asciiTheme="minorHAnsi" w:hAnsiTheme="minorHAnsi" w:cstheme="minorHAnsi"/>
          <w:sz w:val="24"/>
        </w:rPr>
        <w:t xml:space="preserve">The project timescales should be adhered to with any deviation being reported </w:t>
      </w:r>
      <w:r w:rsidRPr="003010C6">
        <w:rPr>
          <w:rFonts w:asciiTheme="minorHAnsi" w:hAnsiTheme="minorHAnsi" w:cstheme="minorHAnsi"/>
          <w:sz w:val="24"/>
        </w:rPr>
        <w:t xml:space="preserve">to </w:t>
      </w:r>
      <w:r w:rsidR="003010C6" w:rsidRPr="003010C6">
        <w:rPr>
          <w:rFonts w:asciiTheme="minorHAnsi" w:hAnsiTheme="minorHAnsi" w:cstheme="minorHAnsi"/>
          <w:bCs/>
          <w:sz w:val="24"/>
        </w:rPr>
        <w:t xml:space="preserve">Nicola Carroll: </w:t>
      </w:r>
      <w:hyperlink r:id="rId36" w:tooltip="Email Nicola Carroll" w:history="1">
        <w:r w:rsidR="003010C6" w:rsidRPr="003010C6">
          <w:rPr>
            <w:rStyle w:val="Hyperlink"/>
            <w:rFonts w:asciiTheme="minorHAnsi" w:hAnsiTheme="minorHAnsi" w:cstheme="minorHAnsi"/>
            <w:bCs/>
            <w:sz w:val="24"/>
          </w:rPr>
          <w:t>N.Carroll@leeds.ac.uk</w:t>
        </w:r>
      </w:hyperlink>
    </w:p>
    <w:p w14:paraId="5F8FD330" w14:textId="0BDE5154"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If the PI of the IAA award leaves the University a nominated grant holder should be notified to take over as PI, in this instance the IAA Coordinator should be informed in advance</w:t>
      </w:r>
    </w:p>
    <w:p w14:paraId="2BA5D08D" w14:textId="7210DC3F" w:rsidR="000F241C" w:rsidRPr="00055E52" w:rsidRDefault="00EA2874" w:rsidP="00453082">
      <w:pPr>
        <w:numPr>
          <w:ilvl w:val="0"/>
          <w:numId w:val="9"/>
        </w:numPr>
        <w:spacing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Award-holders will be required to fully follow the reporting requirement as detailed in section 10 below.</w:t>
      </w:r>
    </w:p>
    <w:p w14:paraId="133E6B38" w14:textId="6AE2C17B" w:rsidR="000F241C" w:rsidRPr="00055E52" w:rsidRDefault="00EA2874" w:rsidP="00453082">
      <w:pPr>
        <w:numPr>
          <w:ilvl w:val="0"/>
          <w:numId w:val="9"/>
        </w:numPr>
        <w:spacing w:after="2" w:line="360" w:lineRule="auto"/>
        <w:ind w:left="284" w:right="1402" w:hanging="360"/>
        <w:jc w:val="left"/>
        <w:rPr>
          <w:rFonts w:asciiTheme="minorHAnsi" w:hAnsiTheme="minorHAnsi" w:cstheme="minorHAnsi"/>
          <w:sz w:val="24"/>
        </w:rPr>
      </w:pPr>
      <w:r w:rsidRPr="00055E52">
        <w:rPr>
          <w:rFonts w:asciiTheme="minorHAnsi" w:hAnsiTheme="minorHAnsi" w:cstheme="minorHAnsi"/>
          <w:sz w:val="24"/>
        </w:rPr>
        <w:t xml:space="preserve">Where applicable, outcomes and impacts from IAA-funded activities should be reported in </w:t>
      </w:r>
      <w:proofErr w:type="spellStart"/>
      <w:r w:rsidRPr="00055E52">
        <w:rPr>
          <w:rFonts w:asciiTheme="minorHAnsi" w:hAnsiTheme="minorHAnsi" w:cstheme="minorHAnsi"/>
          <w:sz w:val="24"/>
        </w:rPr>
        <w:t>Researchfish</w:t>
      </w:r>
      <w:proofErr w:type="spellEnd"/>
      <w:r w:rsidRPr="00055E52">
        <w:rPr>
          <w:rFonts w:asciiTheme="minorHAnsi" w:hAnsiTheme="minorHAnsi" w:cstheme="minorHAnsi"/>
          <w:sz w:val="24"/>
        </w:rPr>
        <w:t>® against UKRI research grants to which they relate. The use of IAA funds must be clearly identified by researchers reporting on any related UKRI grant in the 'Further Funding' section and must include the grant reference for the ESRC IAA</w:t>
      </w:r>
    </w:p>
    <w:p w14:paraId="1CA4C0E8" w14:textId="18256DD8" w:rsidR="000F241C" w:rsidRPr="00055E52" w:rsidRDefault="000F241C" w:rsidP="00AF18D9">
      <w:pPr>
        <w:spacing w:after="0" w:line="360" w:lineRule="auto"/>
        <w:ind w:left="284" w:right="1402" w:firstLine="0"/>
        <w:jc w:val="left"/>
        <w:rPr>
          <w:rFonts w:asciiTheme="minorHAnsi" w:hAnsiTheme="minorHAnsi" w:cstheme="minorHAnsi"/>
          <w:sz w:val="24"/>
        </w:rPr>
      </w:pPr>
    </w:p>
    <w:p w14:paraId="77894CBC" w14:textId="14ACDAB1" w:rsidR="000F241C" w:rsidRPr="00055E52" w:rsidRDefault="00EA2874" w:rsidP="00277FCF">
      <w:pPr>
        <w:pStyle w:val="Heading2"/>
        <w:spacing w:line="360" w:lineRule="auto"/>
      </w:pPr>
      <w:bookmarkStart w:id="18" w:name="_Toc69288346"/>
      <w:r w:rsidRPr="00055E52">
        <w:t>10.</w:t>
      </w:r>
      <w:r w:rsidRPr="00055E52">
        <w:rPr>
          <w:rFonts w:eastAsia="Arial"/>
        </w:rPr>
        <w:t xml:space="preserve"> </w:t>
      </w:r>
      <w:r w:rsidRPr="00055E52">
        <w:t>Reporting Requirements</w:t>
      </w:r>
      <w:bookmarkEnd w:id="18"/>
    </w:p>
    <w:p w14:paraId="28F4D2C8" w14:textId="534703D8" w:rsidR="00C60381" w:rsidRPr="00C60381" w:rsidRDefault="00EA2874" w:rsidP="00AF18D9">
      <w:pPr>
        <w:spacing w:after="0" w:line="360" w:lineRule="auto"/>
        <w:ind w:left="284" w:right="1402" w:firstLine="0"/>
        <w:jc w:val="left"/>
        <w:rPr>
          <w:rFonts w:asciiTheme="minorHAnsi" w:hAnsiTheme="minorHAnsi" w:cstheme="minorHAnsi"/>
          <w:bCs/>
          <w:sz w:val="24"/>
        </w:rPr>
      </w:pPr>
      <w:r w:rsidRPr="00C60381">
        <w:rPr>
          <w:rFonts w:asciiTheme="minorHAnsi" w:hAnsiTheme="minorHAnsi" w:cstheme="minorHAnsi"/>
          <w:bCs/>
          <w:sz w:val="24"/>
        </w:rPr>
        <w:t xml:space="preserve">All reporting templates </w:t>
      </w:r>
      <w:r w:rsidR="00C60381">
        <w:rPr>
          <w:rFonts w:asciiTheme="minorHAnsi" w:hAnsiTheme="minorHAnsi" w:cstheme="minorHAnsi"/>
          <w:bCs/>
          <w:sz w:val="24"/>
        </w:rPr>
        <w:t xml:space="preserve">are available here on the </w:t>
      </w:r>
      <w:hyperlink r:id="rId37" w:history="1">
        <w:r w:rsidR="00C60381" w:rsidRPr="00C60381">
          <w:rPr>
            <w:rStyle w:val="Hyperlink"/>
            <w:rFonts w:asciiTheme="minorHAnsi" w:hAnsiTheme="minorHAnsi" w:cstheme="minorHAnsi"/>
            <w:bCs/>
            <w:sz w:val="24"/>
          </w:rPr>
          <w:t>LSSI website</w:t>
        </w:r>
      </w:hyperlink>
    </w:p>
    <w:p w14:paraId="07CE5AE9" w14:textId="2A6ADA60" w:rsidR="000F241C" w:rsidRDefault="00EA2874" w:rsidP="00AF18D9">
      <w:pPr>
        <w:spacing w:line="360" w:lineRule="auto"/>
        <w:ind w:left="284" w:right="1402" w:firstLine="0"/>
        <w:jc w:val="left"/>
        <w:rPr>
          <w:rFonts w:asciiTheme="minorHAnsi" w:hAnsiTheme="minorHAnsi" w:cstheme="minorHAnsi"/>
          <w:sz w:val="24"/>
        </w:rPr>
      </w:pPr>
      <w:r w:rsidRPr="00055E52">
        <w:rPr>
          <w:rFonts w:asciiTheme="minorHAnsi" w:hAnsiTheme="minorHAnsi" w:cstheme="minorHAnsi"/>
          <w:sz w:val="24"/>
        </w:rPr>
        <w:t>All report templates will be provided to successful applicants on confirmation of their award.</w:t>
      </w:r>
    </w:p>
    <w:p w14:paraId="3DF69990" w14:textId="77777777" w:rsidR="00C60381" w:rsidRPr="00055E52" w:rsidRDefault="00C60381" w:rsidP="00AF18D9">
      <w:pPr>
        <w:spacing w:line="360" w:lineRule="auto"/>
        <w:ind w:left="284" w:right="1402" w:firstLine="0"/>
        <w:jc w:val="left"/>
        <w:rPr>
          <w:rFonts w:asciiTheme="minorHAnsi" w:hAnsiTheme="minorHAnsi" w:cstheme="minorHAnsi"/>
          <w:sz w:val="24"/>
        </w:rPr>
      </w:pPr>
    </w:p>
    <w:p w14:paraId="12824555" w14:textId="604859CF" w:rsidR="000F241C" w:rsidRPr="000845BB" w:rsidRDefault="00EA2874" w:rsidP="00AF18D9">
      <w:pPr>
        <w:spacing w:after="22" w:line="360" w:lineRule="auto"/>
        <w:ind w:left="284" w:right="1402" w:firstLine="0"/>
        <w:jc w:val="left"/>
        <w:rPr>
          <w:rFonts w:asciiTheme="minorHAnsi" w:hAnsiTheme="minorHAnsi" w:cstheme="minorHAnsi"/>
          <w:b/>
          <w:bCs/>
          <w:sz w:val="24"/>
        </w:rPr>
      </w:pPr>
      <w:r w:rsidRPr="000845BB">
        <w:rPr>
          <w:rFonts w:asciiTheme="minorHAnsi" w:hAnsiTheme="minorHAnsi" w:cstheme="minorHAnsi"/>
          <w:b/>
          <w:bCs/>
          <w:sz w:val="24"/>
        </w:rPr>
        <w:t>Responsive Mode &amp; Knowledge Exchange Fellowships Requirements</w:t>
      </w:r>
    </w:p>
    <w:p w14:paraId="2AAA998F" w14:textId="673C2E0F" w:rsidR="000F241C" w:rsidRPr="00055E52" w:rsidRDefault="00EA2874" w:rsidP="00453082">
      <w:pPr>
        <w:numPr>
          <w:ilvl w:val="0"/>
          <w:numId w:val="10"/>
        </w:numPr>
        <w:spacing w:line="360" w:lineRule="auto"/>
        <w:ind w:left="284" w:right="1402" w:hanging="360"/>
        <w:jc w:val="left"/>
        <w:rPr>
          <w:rFonts w:asciiTheme="minorHAnsi" w:hAnsiTheme="minorHAnsi" w:cstheme="minorHAnsi"/>
          <w:sz w:val="24"/>
        </w:rPr>
      </w:pPr>
      <w:proofErr w:type="gramStart"/>
      <w:r w:rsidRPr="000845BB">
        <w:rPr>
          <w:rFonts w:asciiTheme="minorHAnsi" w:hAnsiTheme="minorHAnsi" w:cstheme="minorHAnsi"/>
          <w:b/>
          <w:bCs/>
          <w:sz w:val="24"/>
        </w:rPr>
        <w:lastRenderedPageBreak/>
        <w:t>One page</w:t>
      </w:r>
      <w:proofErr w:type="gramEnd"/>
      <w:r w:rsidRPr="000845BB">
        <w:rPr>
          <w:rFonts w:asciiTheme="minorHAnsi" w:hAnsiTheme="minorHAnsi" w:cstheme="minorHAnsi"/>
          <w:sz w:val="24"/>
        </w:rPr>
        <w:t xml:space="preserve"> interim report </w:t>
      </w:r>
      <w:r w:rsidRPr="00055E52">
        <w:rPr>
          <w:rFonts w:asciiTheme="minorHAnsi" w:hAnsiTheme="minorHAnsi" w:cstheme="minorHAnsi"/>
          <w:sz w:val="24"/>
        </w:rPr>
        <w:t>will be required to be submitted half way through the project to capture the progress, any to inform of any changes to the original application timeline.</w:t>
      </w:r>
    </w:p>
    <w:p w14:paraId="12B0696D" w14:textId="0ABFF49B" w:rsidR="00C60381" w:rsidRDefault="00EA2874" w:rsidP="00453082">
      <w:pPr>
        <w:pStyle w:val="ListParagraph"/>
        <w:numPr>
          <w:ilvl w:val="0"/>
          <w:numId w:val="10"/>
        </w:numPr>
        <w:spacing w:after="0" w:line="360" w:lineRule="auto"/>
        <w:ind w:left="284" w:right="1402" w:hanging="283"/>
        <w:jc w:val="left"/>
        <w:rPr>
          <w:rFonts w:asciiTheme="minorHAnsi" w:hAnsiTheme="minorHAnsi" w:cstheme="minorHAnsi"/>
          <w:sz w:val="24"/>
        </w:rPr>
      </w:pPr>
      <w:r w:rsidRPr="00C60381">
        <w:rPr>
          <w:rFonts w:asciiTheme="minorHAnsi" w:hAnsiTheme="minorHAnsi" w:cstheme="minorHAnsi"/>
          <w:b/>
          <w:bCs/>
          <w:sz w:val="24"/>
        </w:rPr>
        <w:t>Final report</w:t>
      </w:r>
      <w:r w:rsidRPr="00C60381">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w:t>
      </w:r>
    </w:p>
    <w:p w14:paraId="4E0AC4C2" w14:textId="14C92EE7" w:rsidR="00C60381" w:rsidRPr="00C60381" w:rsidRDefault="00C60381" w:rsidP="00453082">
      <w:pPr>
        <w:pStyle w:val="ListParagraph"/>
        <w:numPr>
          <w:ilvl w:val="0"/>
          <w:numId w:val="10"/>
        </w:numPr>
        <w:spacing w:after="0" w:line="360" w:lineRule="auto"/>
        <w:ind w:left="284" w:right="1402" w:hanging="283"/>
        <w:jc w:val="left"/>
        <w:rPr>
          <w:rFonts w:asciiTheme="minorHAnsi" w:hAnsiTheme="minorHAnsi" w:cstheme="minorHAnsi"/>
          <w:sz w:val="24"/>
        </w:rPr>
      </w:pPr>
      <w:r w:rsidRPr="00C60381">
        <w:rPr>
          <w:rFonts w:asciiTheme="minorHAnsi" w:hAnsiTheme="minorHAnsi" w:cstheme="minorHAnsi"/>
          <w:b/>
          <w:bCs/>
          <w:sz w:val="24"/>
        </w:rPr>
        <w:t>Email update to the IAA Manager</w:t>
      </w:r>
      <w:r w:rsidRPr="00C60381">
        <w:rPr>
          <w:rFonts w:asciiTheme="minorHAnsi" w:hAnsiTheme="minorHAnsi" w:cstheme="minorHAnsi"/>
          <w:sz w:val="24"/>
        </w:rPr>
        <w:t xml:space="preserve"> within 8-12 months following completion of the project to inform of any further impacts, follow on grants, further activity. </w:t>
      </w:r>
    </w:p>
    <w:p w14:paraId="537375C2" w14:textId="6F4A0F10" w:rsidR="00B16603" w:rsidRDefault="00C60381"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w:t>
      </w:r>
    </w:p>
    <w:p w14:paraId="0730C40A" w14:textId="77777777" w:rsidR="00ED0E7C" w:rsidRDefault="00ED0E7C" w:rsidP="00AF18D9">
      <w:pPr>
        <w:spacing w:after="0" w:line="360" w:lineRule="auto"/>
        <w:ind w:left="284" w:right="1402" w:firstLine="0"/>
        <w:jc w:val="left"/>
        <w:rPr>
          <w:rFonts w:asciiTheme="minorHAnsi" w:hAnsiTheme="minorHAnsi" w:cstheme="minorHAnsi"/>
          <w:sz w:val="24"/>
        </w:rPr>
      </w:pPr>
    </w:p>
    <w:p w14:paraId="727C3E83" w14:textId="22501D07" w:rsidR="00B16603" w:rsidRPr="00C717D6" w:rsidRDefault="00B16603" w:rsidP="00C65F05">
      <w:pPr>
        <w:pStyle w:val="Heading3"/>
      </w:pPr>
      <w:r w:rsidRPr="00C717D6">
        <w:rPr>
          <w:u w:color="000000"/>
        </w:rPr>
        <w:t>All Other Awards Requirements</w:t>
      </w:r>
    </w:p>
    <w:p w14:paraId="2377191C" w14:textId="1F3A79C9" w:rsidR="00B16603" w:rsidRPr="00C717D6" w:rsidRDefault="00B16603" w:rsidP="00453082">
      <w:pPr>
        <w:numPr>
          <w:ilvl w:val="0"/>
          <w:numId w:val="10"/>
        </w:numPr>
        <w:spacing w:line="360" w:lineRule="auto"/>
        <w:ind w:left="284" w:right="1402" w:hanging="360"/>
        <w:jc w:val="left"/>
        <w:rPr>
          <w:rFonts w:asciiTheme="minorHAnsi" w:hAnsiTheme="minorHAnsi" w:cstheme="minorHAnsi"/>
          <w:sz w:val="24"/>
        </w:rPr>
      </w:pPr>
      <w:r w:rsidRPr="00B80958">
        <w:rPr>
          <w:rFonts w:asciiTheme="minorHAnsi" w:hAnsiTheme="minorHAnsi" w:cstheme="minorHAnsi"/>
          <w:b/>
          <w:bCs/>
          <w:sz w:val="24"/>
        </w:rPr>
        <w:t>Final report</w:t>
      </w:r>
      <w:r w:rsidRPr="00C717D6">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w:t>
      </w:r>
    </w:p>
    <w:p w14:paraId="2B0B01D8" w14:textId="14085891" w:rsidR="00B16603" w:rsidRPr="00C717D6" w:rsidRDefault="00B16603" w:rsidP="00453082">
      <w:pPr>
        <w:numPr>
          <w:ilvl w:val="0"/>
          <w:numId w:val="10"/>
        </w:numPr>
        <w:spacing w:after="0" w:line="360" w:lineRule="auto"/>
        <w:ind w:left="284" w:right="1402" w:hanging="360"/>
        <w:jc w:val="left"/>
        <w:rPr>
          <w:rFonts w:asciiTheme="minorHAnsi" w:hAnsiTheme="minorHAnsi" w:cstheme="minorHAnsi"/>
          <w:sz w:val="24"/>
        </w:rPr>
      </w:pPr>
      <w:r w:rsidRPr="00B80958">
        <w:rPr>
          <w:rFonts w:asciiTheme="minorHAnsi" w:hAnsiTheme="minorHAnsi" w:cstheme="minorHAnsi"/>
          <w:b/>
          <w:bCs/>
          <w:sz w:val="24"/>
        </w:rPr>
        <w:t>Email update to the IAA Manager</w:t>
      </w:r>
      <w:r w:rsidRPr="00C717D6">
        <w:rPr>
          <w:rFonts w:asciiTheme="minorHAnsi" w:hAnsiTheme="minorHAnsi" w:cstheme="minorHAnsi"/>
          <w:sz w:val="24"/>
        </w:rPr>
        <w:t xml:space="preserve"> within 8-12 months following completion of the project to inform of any further impacts, follow on grants, further activity.</w:t>
      </w:r>
    </w:p>
    <w:p w14:paraId="6052778F" w14:textId="13095316" w:rsidR="00B16603" w:rsidRPr="00C717D6" w:rsidRDefault="00B16603" w:rsidP="00AF18D9">
      <w:p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w:t>
      </w:r>
      <w:proofErr w:type="gramStart"/>
      <w:r w:rsidRPr="00C717D6">
        <w:rPr>
          <w:rFonts w:asciiTheme="minorHAnsi" w:hAnsiTheme="minorHAnsi" w:cstheme="minorHAnsi"/>
          <w:sz w:val="24"/>
        </w:rPr>
        <w:t>longer term</w:t>
      </w:r>
      <w:proofErr w:type="gramEnd"/>
      <w:r w:rsidRPr="00C717D6">
        <w:rPr>
          <w:rFonts w:asciiTheme="minorHAnsi" w:hAnsiTheme="minorHAnsi" w:cstheme="minorHAnsi"/>
          <w:sz w:val="24"/>
        </w:rPr>
        <w:t xml:space="preserve"> impacts*</w:t>
      </w:r>
    </w:p>
    <w:p w14:paraId="6AA5537B" w14:textId="33DE9D97" w:rsidR="000F241C" w:rsidRPr="00C717D6" w:rsidRDefault="000F241C" w:rsidP="00AF18D9">
      <w:pPr>
        <w:spacing w:after="0" w:line="360" w:lineRule="auto"/>
        <w:ind w:left="284" w:right="1402" w:firstLine="0"/>
        <w:jc w:val="left"/>
        <w:rPr>
          <w:rFonts w:asciiTheme="minorHAnsi" w:hAnsiTheme="minorHAnsi" w:cstheme="minorHAnsi"/>
          <w:sz w:val="24"/>
        </w:rPr>
      </w:pPr>
    </w:p>
    <w:p w14:paraId="17787C4E" w14:textId="74C50E5A" w:rsidR="00691D60" w:rsidRDefault="00EA2874" w:rsidP="00B52C82">
      <w:pPr>
        <w:pStyle w:val="Heading2"/>
      </w:pPr>
      <w:r w:rsidRPr="00C717D6">
        <w:t>Appendix 1</w:t>
      </w:r>
    </w:p>
    <w:p w14:paraId="057E2852" w14:textId="6642E793" w:rsidR="00691D60" w:rsidRDefault="00691D60" w:rsidP="00AF18D9">
      <w:pPr>
        <w:spacing w:after="5" w:line="360" w:lineRule="auto"/>
        <w:ind w:left="284" w:right="1402" w:firstLine="0"/>
        <w:jc w:val="left"/>
        <w:rPr>
          <w:rFonts w:asciiTheme="minorHAnsi" w:hAnsiTheme="minorHAnsi" w:cstheme="minorHAnsi"/>
          <w:b/>
          <w:sz w:val="24"/>
        </w:rPr>
      </w:pPr>
    </w:p>
    <w:p w14:paraId="63808E3E" w14:textId="09853A03" w:rsidR="000F241C" w:rsidRPr="007254CA" w:rsidRDefault="00EA2874" w:rsidP="006A7448">
      <w:pPr>
        <w:pStyle w:val="Heading2"/>
      </w:pPr>
      <w:bookmarkStart w:id="19" w:name="_Toc69288347"/>
      <w:r w:rsidRPr="007254CA">
        <w:rPr>
          <w:u w:color="000000"/>
        </w:rPr>
        <w:t>Assessment Criteria and Methodology</w:t>
      </w:r>
      <w:bookmarkEnd w:id="19"/>
    </w:p>
    <w:p w14:paraId="37C1A242" w14:textId="2FBAD16A" w:rsidR="000F241C" w:rsidRPr="00C717D6" w:rsidRDefault="000F241C" w:rsidP="00AF18D9">
      <w:pPr>
        <w:spacing w:after="0" w:line="360" w:lineRule="auto"/>
        <w:ind w:left="284" w:right="1402" w:firstLine="0"/>
        <w:jc w:val="left"/>
        <w:rPr>
          <w:rFonts w:asciiTheme="minorHAnsi" w:hAnsiTheme="minorHAnsi" w:cstheme="minorHAnsi"/>
          <w:sz w:val="24"/>
        </w:rPr>
      </w:pPr>
    </w:p>
    <w:p w14:paraId="1A7A8C5B" w14:textId="001C0BC8" w:rsidR="000F241C" w:rsidRPr="00C717D6" w:rsidRDefault="00EA2874" w:rsidP="00C65F05">
      <w:pPr>
        <w:pStyle w:val="Heading3"/>
      </w:pPr>
      <w:bookmarkStart w:id="20" w:name="_Toc69288348"/>
      <w:r w:rsidRPr="00C717D6">
        <w:t>Assessment Criteria</w:t>
      </w:r>
      <w:bookmarkEnd w:id="20"/>
    </w:p>
    <w:p w14:paraId="6A673262" w14:textId="4BD124F5"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ll eligible proposals will be considered and assessed by the Awards Panel against the following criteria:</w:t>
      </w:r>
    </w:p>
    <w:p w14:paraId="1404C3B4" w14:textId="3183BA93" w:rsidR="000F241C" w:rsidRPr="00C717D6" w:rsidRDefault="000F241C" w:rsidP="00AF18D9">
      <w:pPr>
        <w:spacing w:after="12" w:line="360" w:lineRule="auto"/>
        <w:ind w:left="284" w:right="1402" w:firstLine="0"/>
        <w:jc w:val="left"/>
        <w:rPr>
          <w:rFonts w:asciiTheme="minorHAnsi" w:hAnsiTheme="minorHAnsi" w:cstheme="minorHAnsi"/>
          <w:sz w:val="24"/>
        </w:rPr>
      </w:pPr>
    </w:p>
    <w:p w14:paraId="15D48BA9" w14:textId="07D066C3"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s the underpinning research in which the proposal builds clearly defined and of the appropriate standard </w:t>
      </w:r>
      <w:proofErr w:type="gramStart"/>
      <w:r w:rsidRPr="00C717D6">
        <w:rPr>
          <w:rFonts w:asciiTheme="minorHAnsi" w:hAnsiTheme="minorHAnsi" w:cstheme="minorHAnsi"/>
          <w:sz w:val="24"/>
        </w:rPr>
        <w:t>i.e.</w:t>
      </w:r>
      <w:proofErr w:type="gramEnd"/>
      <w:r w:rsidRPr="00C717D6">
        <w:rPr>
          <w:rFonts w:asciiTheme="minorHAnsi" w:hAnsiTheme="minorHAnsi" w:cstheme="minorHAnsi"/>
          <w:sz w:val="24"/>
        </w:rPr>
        <w:t xml:space="preserve"> is it academically rigorous in terms of its methodology, reach and significance?</w:t>
      </w:r>
    </w:p>
    <w:p w14:paraId="15FE9FE0" w14:textId="61030E9F" w:rsidR="000F241C" w:rsidRPr="00C717D6" w:rsidRDefault="000F241C" w:rsidP="00AF18D9">
      <w:pPr>
        <w:spacing w:after="12" w:line="360" w:lineRule="auto"/>
        <w:ind w:left="284" w:right="1402" w:firstLine="0"/>
        <w:jc w:val="left"/>
        <w:rPr>
          <w:rFonts w:asciiTheme="minorHAnsi" w:hAnsiTheme="minorHAnsi" w:cstheme="minorHAnsi"/>
          <w:sz w:val="24"/>
        </w:rPr>
      </w:pPr>
    </w:p>
    <w:p w14:paraId="644800CE" w14:textId="4D54C40D"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lastRenderedPageBreak/>
        <w:t>Are the proposals proposed activities deliverable within the timespan defined? Are there clear and SMART objectives for the project? (SMART: specific, measurable, achievable, realistic and time-bound).</w:t>
      </w:r>
    </w:p>
    <w:p w14:paraId="3953D406" w14:textId="47F1FBD7" w:rsidR="000F241C" w:rsidRPr="00C717D6" w:rsidRDefault="000F241C" w:rsidP="00AF18D9">
      <w:pPr>
        <w:spacing w:after="55" w:line="360" w:lineRule="auto"/>
        <w:ind w:left="284" w:right="1402" w:firstLine="0"/>
        <w:jc w:val="left"/>
        <w:rPr>
          <w:rFonts w:asciiTheme="minorHAnsi" w:hAnsiTheme="minorHAnsi" w:cstheme="minorHAnsi"/>
          <w:sz w:val="24"/>
        </w:rPr>
      </w:pPr>
    </w:p>
    <w:p w14:paraId="5FF9C750" w14:textId="1AA99947"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Are the proposed societal and economic outcomes and impacts of the proposal realistic and appropriate?</w:t>
      </w:r>
    </w:p>
    <w:p w14:paraId="0C603FCD" w14:textId="7769F3D5" w:rsidR="000F241C" w:rsidRPr="00C717D6" w:rsidRDefault="000F241C" w:rsidP="00AF18D9">
      <w:pPr>
        <w:spacing w:after="50" w:line="360" w:lineRule="auto"/>
        <w:ind w:left="284" w:right="1402" w:firstLine="0"/>
        <w:jc w:val="left"/>
        <w:rPr>
          <w:rFonts w:asciiTheme="minorHAnsi" w:hAnsiTheme="minorHAnsi" w:cstheme="minorHAnsi"/>
          <w:sz w:val="24"/>
        </w:rPr>
      </w:pPr>
    </w:p>
    <w:p w14:paraId="637C58FD" w14:textId="6DB0C714"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Is the proposal impact focused, are appropriate mechanisms for identifying impact identified?</w:t>
      </w:r>
    </w:p>
    <w:p w14:paraId="346EC09F" w14:textId="6AB95856" w:rsidR="000F241C" w:rsidRPr="00C717D6" w:rsidRDefault="000F241C" w:rsidP="00AF18D9">
      <w:pPr>
        <w:spacing w:after="12" w:line="360" w:lineRule="auto"/>
        <w:ind w:left="284" w:right="1402" w:firstLine="0"/>
        <w:jc w:val="left"/>
        <w:rPr>
          <w:rFonts w:asciiTheme="minorHAnsi" w:hAnsiTheme="minorHAnsi" w:cstheme="minorHAnsi"/>
          <w:sz w:val="24"/>
        </w:rPr>
      </w:pPr>
    </w:p>
    <w:p w14:paraId="17E05E05" w14:textId="1359A5BD"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Are the </w:t>
      </w:r>
      <w:proofErr w:type="gramStart"/>
      <w:r w:rsidRPr="00C717D6">
        <w:rPr>
          <w:rFonts w:asciiTheme="minorHAnsi" w:hAnsiTheme="minorHAnsi" w:cstheme="minorHAnsi"/>
          <w:sz w:val="24"/>
        </w:rPr>
        <w:t>follow on</w:t>
      </w:r>
      <w:proofErr w:type="gramEnd"/>
      <w:r w:rsidRPr="00C717D6">
        <w:rPr>
          <w:rFonts w:asciiTheme="minorHAnsi" w:hAnsiTheme="minorHAnsi" w:cstheme="minorHAnsi"/>
          <w:sz w:val="24"/>
        </w:rPr>
        <w:t xml:space="preserve"> plans developed and detailed beyond the period of funding? Are they suitably developed based on the level of funding requested?</w:t>
      </w:r>
    </w:p>
    <w:p w14:paraId="15839985" w14:textId="7137F69C" w:rsidR="000F241C" w:rsidRPr="00C717D6" w:rsidRDefault="000F241C" w:rsidP="00AF18D9">
      <w:pPr>
        <w:spacing w:after="51" w:line="360" w:lineRule="auto"/>
        <w:ind w:left="284" w:right="1402" w:firstLine="0"/>
        <w:jc w:val="left"/>
        <w:rPr>
          <w:rFonts w:asciiTheme="minorHAnsi" w:hAnsiTheme="minorHAnsi" w:cstheme="minorHAnsi"/>
          <w:sz w:val="24"/>
        </w:rPr>
      </w:pPr>
    </w:p>
    <w:p w14:paraId="74A54387" w14:textId="1A6A8932"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o what extent does the project build new capacity and relationships?</w:t>
      </w:r>
    </w:p>
    <w:p w14:paraId="031C8570" w14:textId="041E15BD" w:rsidR="000F241C" w:rsidRPr="00C717D6" w:rsidRDefault="00EA2874" w:rsidP="00453082">
      <w:pPr>
        <w:numPr>
          <w:ilvl w:val="1"/>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ill the proposal develop sustainable relationships with the external organisation?</w:t>
      </w:r>
    </w:p>
    <w:p w14:paraId="7837C2AC" w14:textId="2CF3F044" w:rsidR="000F241C" w:rsidRPr="00C717D6" w:rsidRDefault="00EA2874" w:rsidP="00453082">
      <w:pPr>
        <w:numPr>
          <w:ilvl w:val="1"/>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For non-UK partners, is their realistic potential for net benefit(s) to the UK (where relevant)</w:t>
      </w:r>
    </w:p>
    <w:p w14:paraId="0E34280A" w14:textId="255530F4" w:rsidR="000F241C" w:rsidRPr="00C717D6" w:rsidRDefault="000F241C" w:rsidP="00AF18D9">
      <w:pPr>
        <w:spacing w:after="12" w:line="360" w:lineRule="auto"/>
        <w:ind w:left="284" w:right="1402" w:firstLine="0"/>
        <w:jc w:val="left"/>
        <w:rPr>
          <w:rFonts w:asciiTheme="minorHAnsi" w:hAnsiTheme="minorHAnsi" w:cstheme="minorHAnsi"/>
          <w:sz w:val="24"/>
        </w:rPr>
      </w:pPr>
    </w:p>
    <w:p w14:paraId="01F0D33D" w14:textId="33EB57F3" w:rsidR="000F241C" w:rsidRPr="00C717D6" w:rsidRDefault="00EA2874" w:rsidP="00453082">
      <w:pPr>
        <w:numPr>
          <w:ilvl w:val="0"/>
          <w:numId w:val="11"/>
        </w:numPr>
        <w:spacing w:after="0"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What is the level of commitment and involvement of the external partner in the project/placement, will there be any financial or in-kind contribution from the external organisation?</w:t>
      </w:r>
    </w:p>
    <w:p w14:paraId="0EE48934" w14:textId="348D9C0D" w:rsidR="000F241C" w:rsidRPr="00C717D6" w:rsidRDefault="000F241C" w:rsidP="00AF18D9">
      <w:pPr>
        <w:spacing w:after="7" w:line="360" w:lineRule="auto"/>
        <w:ind w:left="284" w:right="1402" w:firstLine="0"/>
        <w:jc w:val="left"/>
        <w:rPr>
          <w:rFonts w:asciiTheme="minorHAnsi" w:hAnsiTheme="minorHAnsi" w:cstheme="minorHAnsi"/>
          <w:sz w:val="24"/>
        </w:rPr>
      </w:pPr>
    </w:p>
    <w:p w14:paraId="707052A7" w14:textId="52E9F7B8"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How closely does the proposal align with the KPIs as indicated in appendix 3?</w:t>
      </w:r>
    </w:p>
    <w:p w14:paraId="201FBB71" w14:textId="6699C7A9" w:rsidR="000F241C" w:rsidRPr="00C717D6" w:rsidRDefault="000F241C" w:rsidP="00AF18D9">
      <w:pPr>
        <w:spacing w:after="12" w:line="360" w:lineRule="auto"/>
        <w:ind w:left="284" w:right="1402" w:firstLine="0"/>
        <w:jc w:val="left"/>
        <w:rPr>
          <w:rFonts w:asciiTheme="minorHAnsi" w:hAnsiTheme="minorHAnsi" w:cstheme="minorHAnsi"/>
          <w:sz w:val="24"/>
        </w:rPr>
      </w:pPr>
    </w:p>
    <w:p w14:paraId="7C66B1BE" w14:textId="74D135B1" w:rsidR="000F241C" w:rsidRPr="00C717D6" w:rsidRDefault="00EA2874" w:rsidP="00453082">
      <w:pPr>
        <w:numPr>
          <w:ilvl w:val="0"/>
          <w:numId w:val="11"/>
        </w:num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How will the proposal enhance the University’s research culture and interdisciplinary environment?</w:t>
      </w:r>
    </w:p>
    <w:p w14:paraId="0ABDC21C" w14:textId="2130D977" w:rsidR="000F241C" w:rsidRPr="00C717D6" w:rsidRDefault="000F241C" w:rsidP="00AF18D9">
      <w:pPr>
        <w:spacing w:line="360" w:lineRule="auto"/>
        <w:ind w:left="284" w:right="1402" w:firstLine="0"/>
        <w:jc w:val="left"/>
        <w:rPr>
          <w:rFonts w:asciiTheme="minorHAnsi" w:hAnsiTheme="minorHAnsi" w:cstheme="minorHAnsi"/>
          <w:sz w:val="24"/>
        </w:rPr>
      </w:pPr>
    </w:p>
    <w:p w14:paraId="2CCC57DB" w14:textId="0C5941E9" w:rsidR="000F241C" w:rsidRPr="00C717D6" w:rsidRDefault="00EA2874" w:rsidP="00C65F05">
      <w:pPr>
        <w:pStyle w:val="Heading3"/>
      </w:pPr>
      <w:bookmarkStart w:id="21" w:name="_Toc69288349"/>
      <w:r w:rsidRPr="00C717D6">
        <w:t>Assessment Methodology</w:t>
      </w:r>
      <w:bookmarkEnd w:id="21"/>
    </w:p>
    <w:p w14:paraId="3653426D" w14:textId="57422FCE" w:rsidR="000F241C" w:rsidRPr="00C717D6" w:rsidRDefault="000F241C" w:rsidP="00AF18D9">
      <w:pPr>
        <w:spacing w:after="29" w:line="360" w:lineRule="auto"/>
        <w:ind w:left="284" w:right="1402" w:firstLine="0"/>
        <w:jc w:val="left"/>
        <w:rPr>
          <w:rFonts w:asciiTheme="minorHAnsi" w:hAnsiTheme="minorHAnsi" w:cstheme="minorHAnsi"/>
          <w:sz w:val="24"/>
        </w:rPr>
      </w:pPr>
    </w:p>
    <w:p w14:paraId="33282F95" w14:textId="05324C97"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Proposals against different strands of activity are not necessarily expected to be able to meet all the criteria listed above, but the Awards Panel will be seeking to ensure applicants score positively against the core criteria that focus on the deliverability and effectiveness of proposals.</w:t>
      </w:r>
    </w:p>
    <w:p w14:paraId="27B634C2" w14:textId="75B10349" w:rsidR="000F241C" w:rsidRPr="00C717D6" w:rsidRDefault="000F241C" w:rsidP="00AF18D9">
      <w:pPr>
        <w:spacing w:line="360" w:lineRule="auto"/>
        <w:ind w:left="284" w:right="1402" w:firstLine="0"/>
        <w:jc w:val="left"/>
        <w:rPr>
          <w:rFonts w:asciiTheme="minorHAnsi" w:hAnsiTheme="minorHAnsi" w:cstheme="minorHAnsi"/>
          <w:sz w:val="24"/>
        </w:rPr>
      </w:pPr>
    </w:p>
    <w:p w14:paraId="1412B0D9" w14:textId="41CB4F3B"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The Awards Panel will encourage an open and expansive appetite for risk and innovation when considering proposals, in balance with the need for securing value for money. This approach has been supported by the ESRC to foster proposals that are novel and whose ultimate success is consequently more uncertain than more traditional and/ or conventional impact and engagement projects.</w:t>
      </w:r>
    </w:p>
    <w:p w14:paraId="2C173B6B" w14:textId="0ED5F958" w:rsidR="000F241C" w:rsidRPr="00C717D6" w:rsidRDefault="000F241C" w:rsidP="00AF18D9">
      <w:pPr>
        <w:spacing w:line="360" w:lineRule="auto"/>
        <w:ind w:left="284" w:right="1402" w:firstLine="0"/>
        <w:jc w:val="left"/>
        <w:rPr>
          <w:rFonts w:asciiTheme="minorHAnsi" w:hAnsiTheme="minorHAnsi" w:cstheme="minorHAnsi"/>
          <w:sz w:val="24"/>
        </w:rPr>
      </w:pPr>
    </w:p>
    <w:p w14:paraId="124F2F65" w14:textId="0827BA1D" w:rsidR="000F241C" w:rsidRPr="00C717D6" w:rsidRDefault="00EA2874" w:rsidP="00AF18D9">
      <w:pPr>
        <w:spacing w:line="360" w:lineRule="auto"/>
        <w:ind w:left="284" w:right="1402" w:firstLine="0"/>
        <w:jc w:val="left"/>
        <w:rPr>
          <w:rFonts w:asciiTheme="minorHAnsi" w:hAnsiTheme="minorHAnsi" w:cstheme="minorHAnsi"/>
          <w:sz w:val="24"/>
        </w:rPr>
      </w:pPr>
      <w:r w:rsidRPr="00C717D6">
        <w:rPr>
          <w:rFonts w:asciiTheme="minorHAnsi" w:hAnsiTheme="minorHAnsi" w:cstheme="minorHAnsi"/>
          <w:sz w:val="24"/>
        </w:rPr>
        <w:t xml:space="preserve">In all cases, the Awards Panel will provide feedback and recommendations as to how the project/placement could be developed, in some cases the applicant will be invited to resubmit at a subsequent panel meeting. In some </w:t>
      </w:r>
      <w:r w:rsidR="008D2789" w:rsidRPr="00C717D6">
        <w:rPr>
          <w:rFonts w:asciiTheme="minorHAnsi" w:hAnsiTheme="minorHAnsi" w:cstheme="minorHAnsi"/>
          <w:sz w:val="24"/>
        </w:rPr>
        <w:t>instances,</w:t>
      </w:r>
      <w:r w:rsidRPr="00C717D6">
        <w:rPr>
          <w:rFonts w:asciiTheme="minorHAnsi" w:hAnsiTheme="minorHAnsi" w:cstheme="minorHAnsi"/>
          <w:sz w:val="24"/>
        </w:rPr>
        <w:t xml:space="preserve"> applications may only be awarded upon confirmation of terms and conditions of funding set by the Awards Panel.</w:t>
      </w:r>
    </w:p>
    <w:p w14:paraId="54106929" w14:textId="14FF8548" w:rsidR="000F241C" w:rsidRPr="00C717D6" w:rsidRDefault="000F241C" w:rsidP="00AF18D9">
      <w:pPr>
        <w:spacing w:after="16" w:line="360" w:lineRule="auto"/>
        <w:ind w:left="284" w:right="1402" w:firstLine="0"/>
        <w:jc w:val="left"/>
        <w:rPr>
          <w:rFonts w:asciiTheme="minorHAnsi" w:hAnsiTheme="minorHAnsi" w:cstheme="minorHAnsi"/>
          <w:sz w:val="24"/>
        </w:rPr>
      </w:pPr>
    </w:p>
    <w:p w14:paraId="119D883B" w14:textId="77777777" w:rsidR="00C05C9C" w:rsidRDefault="00C05C9C" w:rsidP="001C7128">
      <w:pPr>
        <w:pStyle w:val="Heading2"/>
        <w:spacing w:line="360" w:lineRule="auto"/>
      </w:pPr>
      <w:r w:rsidRPr="00C05C9C">
        <w:t>Appendix 2</w:t>
      </w:r>
    </w:p>
    <w:p w14:paraId="325AF53B" w14:textId="58DD8D58" w:rsidR="00C16FE9" w:rsidRDefault="00C16FE9" w:rsidP="001C7128">
      <w:pPr>
        <w:pStyle w:val="Heading2"/>
        <w:spacing w:line="360" w:lineRule="auto"/>
      </w:pPr>
      <w:r>
        <w:t>ESRC Disciplinary Remit</w:t>
      </w:r>
    </w:p>
    <w:p w14:paraId="21AA45B9" w14:textId="77777777" w:rsidR="00C16FE9" w:rsidRPr="00C16FE9" w:rsidRDefault="00C16FE9" w:rsidP="00AF18D9">
      <w:pPr>
        <w:spacing w:line="360" w:lineRule="auto"/>
        <w:ind w:left="284" w:right="1402" w:firstLine="0"/>
      </w:pPr>
    </w:p>
    <w:p w14:paraId="28484E08" w14:textId="3E7FDC8F" w:rsidR="00DF72B3" w:rsidRPr="00601D87" w:rsidRDefault="00DF72B3" w:rsidP="00C65F05">
      <w:pPr>
        <w:pStyle w:val="Heading3"/>
      </w:pPr>
      <w:r>
        <w:t>Subject:</w:t>
      </w:r>
      <w:r w:rsidR="00164A43">
        <w:t xml:space="preserve"> </w:t>
      </w:r>
      <w:r w:rsidRPr="00BC4EF7">
        <w:t>Demography and human geography</w:t>
      </w:r>
    </w:p>
    <w:p w14:paraId="0F164ECB" w14:textId="1878D42A" w:rsidR="00DF72B3" w:rsidRPr="00E05A19" w:rsidRDefault="00DF72B3" w:rsidP="004C737D">
      <w:pPr>
        <w:spacing w:line="360" w:lineRule="auto"/>
        <w:rPr>
          <w:b/>
          <w:bCs/>
          <w:sz w:val="24"/>
        </w:rPr>
      </w:pPr>
      <w:r w:rsidRPr="00E05A19">
        <w:rPr>
          <w:b/>
          <w:bCs/>
          <w:sz w:val="24"/>
        </w:rPr>
        <w:t>Topics:</w:t>
      </w:r>
    </w:p>
    <w:p w14:paraId="35840069" w14:textId="77777777" w:rsidR="00DF72B3" w:rsidRPr="004C737D" w:rsidRDefault="00DF72B3" w:rsidP="004C737D">
      <w:pPr>
        <w:pStyle w:val="ListParagraph"/>
        <w:numPr>
          <w:ilvl w:val="0"/>
          <w:numId w:val="28"/>
        </w:numPr>
        <w:spacing w:line="360" w:lineRule="auto"/>
        <w:rPr>
          <w:sz w:val="24"/>
        </w:rPr>
      </w:pPr>
      <w:r w:rsidRPr="004C737D">
        <w:rPr>
          <w:sz w:val="24"/>
        </w:rPr>
        <w:t xml:space="preserve">Demography </w:t>
      </w:r>
    </w:p>
    <w:p w14:paraId="6E7017DC" w14:textId="24108C18" w:rsidR="00DF72B3" w:rsidRPr="004C737D" w:rsidRDefault="00DF72B3" w:rsidP="004C737D">
      <w:pPr>
        <w:pStyle w:val="ListParagraph"/>
        <w:numPr>
          <w:ilvl w:val="0"/>
          <w:numId w:val="28"/>
        </w:numPr>
        <w:spacing w:line="360" w:lineRule="auto"/>
        <w:rPr>
          <w:rFonts w:asciiTheme="minorHAnsi" w:hAnsiTheme="minorHAnsi" w:cstheme="minorHAnsi"/>
          <w:sz w:val="24"/>
        </w:rPr>
      </w:pPr>
      <w:r w:rsidRPr="004C737D">
        <w:rPr>
          <w:sz w:val="24"/>
        </w:rPr>
        <w:t>Human geography</w:t>
      </w:r>
    </w:p>
    <w:p w14:paraId="70875977" w14:textId="1380153B" w:rsidR="00DF72B3" w:rsidRDefault="00DF72B3" w:rsidP="00AF18D9">
      <w:pPr>
        <w:spacing w:after="21" w:line="360" w:lineRule="auto"/>
        <w:ind w:left="284" w:right="1402" w:firstLine="0"/>
        <w:rPr>
          <w:rFonts w:asciiTheme="minorHAnsi" w:hAnsiTheme="minorHAnsi" w:cstheme="minorHAnsi"/>
          <w:sz w:val="24"/>
        </w:rPr>
      </w:pPr>
    </w:p>
    <w:p w14:paraId="258BF160" w14:textId="137B8874" w:rsidR="00DF72B3" w:rsidRPr="00601D87" w:rsidRDefault="00DF72B3" w:rsidP="00C65F05">
      <w:pPr>
        <w:pStyle w:val="Heading3"/>
      </w:pPr>
      <w:r>
        <w:t>Subject:</w:t>
      </w:r>
      <w:r w:rsidRPr="00DF72B3">
        <w:t xml:space="preserve"> </w:t>
      </w:r>
      <w:r w:rsidRPr="00141133">
        <w:t>Development studies</w:t>
      </w:r>
    </w:p>
    <w:p w14:paraId="18581373" w14:textId="70244E0E" w:rsidR="00DF72B3" w:rsidRPr="00E05A19" w:rsidRDefault="00DF72B3" w:rsidP="004C737D">
      <w:pPr>
        <w:spacing w:line="360" w:lineRule="auto"/>
        <w:rPr>
          <w:b/>
          <w:bCs/>
          <w:sz w:val="24"/>
        </w:rPr>
      </w:pPr>
      <w:r w:rsidRPr="00E05A19">
        <w:rPr>
          <w:b/>
          <w:bCs/>
          <w:sz w:val="24"/>
        </w:rPr>
        <w:t>Topics:</w:t>
      </w:r>
    </w:p>
    <w:p w14:paraId="3BD356A3" w14:textId="35AF8641" w:rsidR="00DF72B3" w:rsidRPr="004C737D" w:rsidRDefault="00DF72B3" w:rsidP="004C737D">
      <w:pPr>
        <w:pStyle w:val="ListParagraph"/>
        <w:numPr>
          <w:ilvl w:val="0"/>
          <w:numId w:val="29"/>
        </w:numPr>
        <w:spacing w:line="360" w:lineRule="auto"/>
        <w:rPr>
          <w:rFonts w:asciiTheme="minorHAnsi" w:hAnsiTheme="minorHAnsi" w:cstheme="minorHAnsi"/>
          <w:b/>
          <w:color w:val="333333"/>
          <w:sz w:val="24"/>
        </w:rPr>
      </w:pPr>
      <w:r w:rsidRPr="004C737D">
        <w:rPr>
          <w:sz w:val="24"/>
        </w:rPr>
        <w:t>Area and development studies</w:t>
      </w:r>
    </w:p>
    <w:p w14:paraId="33BB3A99" w14:textId="30C3C1F8" w:rsidR="00DF72B3" w:rsidRDefault="00DF72B3" w:rsidP="00AF18D9">
      <w:pPr>
        <w:spacing w:after="21" w:line="360" w:lineRule="auto"/>
        <w:ind w:left="284" w:right="1402" w:firstLine="0"/>
        <w:rPr>
          <w:rFonts w:asciiTheme="minorHAnsi" w:hAnsiTheme="minorHAnsi" w:cstheme="minorHAnsi"/>
          <w:sz w:val="24"/>
        </w:rPr>
      </w:pPr>
    </w:p>
    <w:p w14:paraId="75F60708" w14:textId="187CF1DE" w:rsidR="00DF72B3" w:rsidRDefault="00DF72B3" w:rsidP="00C65F05">
      <w:pPr>
        <w:pStyle w:val="Heading3"/>
      </w:pPr>
      <w:r>
        <w:t>Subject:</w:t>
      </w:r>
      <w:r w:rsidR="000C517A">
        <w:t xml:space="preserve"> </w:t>
      </w:r>
      <w:r w:rsidRPr="00141133">
        <w:rPr>
          <w:b/>
          <w:color w:val="333333"/>
        </w:rPr>
        <w:t>Economics</w:t>
      </w:r>
    </w:p>
    <w:p w14:paraId="22B12937" w14:textId="2C672546" w:rsidR="00DF72B3" w:rsidRPr="00150775" w:rsidRDefault="00DF72B3" w:rsidP="00AF18D9">
      <w:pPr>
        <w:spacing w:after="21" w:line="360" w:lineRule="auto"/>
        <w:ind w:left="284" w:right="1402" w:firstLine="0"/>
        <w:rPr>
          <w:rFonts w:asciiTheme="minorHAnsi" w:hAnsiTheme="minorHAnsi" w:cstheme="minorHAnsi"/>
          <w:b/>
          <w:color w:val="000000" w:themeColor="text1"/>
          <w:sz w:val="24"/>
        </w:rPr>
      </w:pPr>
      <w:r w:rsidRPr="00150775">
        <w:rPr>
          <w:rFonts w:asciiTheme="minorHAnsi" w:hAnsiTheme="minorHAnsi" w:cstheme="minorHAnsi"/>
          <w:b/>
          <w:color w:val="000000" w:themeColor="text1"/>
          <w:sz w:val="24"/>
        </w:rPr>
        <w:t>Topics:</w:t>
      </w:r>
    </w:p>
    <w:p w14:paraId="0C0DC281" w14:textId="06EB7AB3" w:rsidR="00DF72B3" w:rsidRPr="00164A43" w:rsidRDefault="00DF72B3"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164A43">
        <w:rPr>
          <w:sz w:val="24"/>
        </w:rPr>
        <w:t>Economics</w:t>
      </w:r>
    </w:p>
    <w:p w14:paraId="60F51E62" w14:textId="0186D7A9" w:rsidR="00DF72B3" w:rsidRDefault="00DF72B3" w:rsidP="00AF18D9">
      <w:pPr>
        <w:spacing w:after="21" w:line="360" w:lineRule="auto"/>
        <w:ind w:left="284" w:right="1402" w:firstLine="0"/>
        <w:rPr>
          <w:rFonts w:asciiTheme="minorHAnsi" w:hAnsiTheme="minorHAnsi" w:cstheme="minorHAnsi"/>
          <w:sz w:val="24"/>
        </w:rPr>
      </w:pPr>
    </w:p>
    <w:p w14:paraId="43B8EDFD" w14:textId="15635671" w:rsidR="00DF72B3" w:rsidRPr="000C517A" w:rsidRDefault="00DF72B3" w:rsidP="00C65F05">
      <w:pPr>
        <w:pStyle w:val="Heading3"/>
        <w:rPr>
          <w:color w:val="333333"/>
        </w:rPr>
      </w:pPr>
      <w:r>
        <w:t>Subject:</w:t>
      </w:r>
      <w:r w:rsidR="000C517A">
        <w:t xml:space="preserve"> </w:t>
      </w:r>
      <w:r w:rsidRPr="00141133">
        <w:rPr>
          <w:color w:val="333333"/>
        </w:rPr>
        <w:t>History</w:t>
      </w:r>
    </w:p>
    <w:p w14:paraId="255A5C79" w14:textId="77777777" w:rsidR="00DF72B3" w:rsidRPr="00150775" w:rsidRDefault="00DF72B3" w:rsidP="00AF18D9">
      <w:pPr>
        <w:spacing w:after="21" w:line="360" w:lineRule="auto"/>
        <w:ind w:left="284" w:right="1402" w:firstLine="0"/>
        <w:rPr>
          <w:color w:val="000000" w:themeColor="text1"/>
          <w:sz w:val="24"/>
        </w:rPr>
      </w:pPr>
      <w:r w:rsidRPr="00150775">
        <w:rPr>
          <w:rFonts w:asciiTheme="minorHAnsi" w:hAnsiTheme="minorHAnsi" w:cstheme="minorHAnsi"/>
          <w:b/>
          <w:color w:val="000000" w:themeColor="text1"/>
          <w:sz w:val="24"/>
        </w:rPr>
        <w:t>Topics:</w:t>
      </w:r>
      <w:r w:rsidRPr="00150775">
        <w:rPr>
          <w:color w:val="000000" w:themeColor="text1"/>
          <w:sz w:val="24"/>
        </w:rPr>
        <w:t xml:space="preserve"> </w:t>
      </w:r>
    </w:p>
    <w:p w14:paraId="288EE2A2" w14:textId="7F240ED7" w:rsidR="00DF72B3" w:rsidRPr="00164A43" w:rsidRDefault="00DF72B3"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164A43">
        <w:rPr>
          <w:sz w:val="24"/>
        </w:rPr>
        <w:lastRenderedPageBreak/>
        <w:t>Economic and social history</w:t>
      </w:r>
    </w:p>
    <w:p w14:paraId="7673A9CF" w14:textId="77777777" w:rsidR="00DF72B3" w:rsidRDefault="00DF72B3" w:rsidP="00AF18D9">
      <w:pPr>
        <w:spacing w:after="21" w:line="360" w:lineRule="auto"/>
        <w:ind w:left="284" w:right="1402" w:firstLine="0"/>
        <w:rPr>
          <w:rFonts w:asciiTheme="minorHAnsi" w:hAnsiTheme="minorHAnsi" w:cstheme="minorHAnsi"/>
          <w:b/>
          <w:color w:val="333333"/>
          <w:sz w:val="24"/>
        </w:rPr>
      </w:pPr>
    </w:p>
    <w:p w14:paraId="0C99293C" w14:textId="13B3EBFC" w:rsidR="00DF72B3" w:rsidRDefault="00DF72B3" w:rsidP="00C65F05">
      <w:pPr>
        <w:pStyle w:val="Heading3"/>
      </w:pPr>
      <w:r>
        <w:t>Subject:</w:t>
      </w:r>
      <w:r w:rsidR="009C5CD3" w:rsidRPr="009C5CD3">
        <w:t xml:space="preserve"> </w:t>
      </w:r>
      <w:r w:rsidR="009C5CD3" w:rsidRPr="00141133">
        <w:t>Education</w:t>
      </w:r>
    </w:p>
    <w:p w14:paraId="49D550A9" w14:textId="77777777" w:rsidR="00164A43" w:rsidRPr="00150775" w:rsidRDefault="00DF72B3" w:rsidP="00AF18D9">
      <w:pPr>
        <w:spacing w:after="21" w:line="360" w:lineRule="auto"/>
        <w:ind w:left="284" w:right="1402" w:firstLine="0"/>
        <w:rPr>
          <w:color w:val="000000" w:themeColor="text1"/>
          <w:sz w:val="24"/>
        </w:rPr>
      </w:pPr>
      <w:r w:rsidRPr="00150775">
        <w:rPr>
          <w:rFonts w:asciiTheme="minorHAnsi" w:hAnsiTheme="minorHAnsi" w:cstheme="minorHAnsi"/>
          <w:b/>
          <w:color w:val="000000" w:themeColor="text1"/>
          <w:sz w:val="24"/>
        </w:rPr>
        <w:t>Topics:</w:t>
      </w:r>
      <w:r w:rsidR="009C5CD3" w:rsidRPr="00150775">
        <w:rPr>
          <w:color w:val="000000" w:themeColor="text1"/>
          <w:sz w:val="24"/>
        </w:rPr>
        <w:t xml:space="preserve"> </w:t>
      </w:r>
    </w:p>
    <w:p w14:paraId="6ACFA81A" w14:textId="0E6B6A2F" w:rsidR="00DF72B3" w:rsidRPr="00164A43" w:rsidRDefault="009C5CD3" w:rsidP="00453082">
      <w:pPr>
        <w:pStyle w:val="ListParagraph"/>
        <w:numPr>
          <w:ilvl w:val="0"/>
          <w:numId w:val="13"/>
        </w:numPr>
        <w:spacing w:after="21" w:line="360" w:lineRule="auto"/>
        <w:ind w:left="284" w:right="1402" w:firstLine="0"/>
        <w:rPr>
          <w:sz w:val="24"/>
        </w:rPr>
      </w:pPr>
      <w:r w:rsidRPr="00164A43">
        <w:rPr>
          <w:sz w:val="24"/>
        </w:rPr>
        <w:t>Education</w:t>
      </w:r>
    </w:p>
    <w:p w14:paraId="27FB1ADD" w14:textId="67424C27" w:rsidR="009C5CD3" w:rsidRDefault="009C5CD3" w:rsidP="00AF18D9">
      <w:pPr>
        <w:spacing w:after="21" w:line="360" w:lineRule="auto"/>
        <w:ind w:left="284" w:right="1402" w:firstLine="0"/>
        <w:rPr>
          <w:sz w:val="24"/>
        </w:rPr>
      </w:pPr>
    </w:p>
    <w:p w14:paraId="75705306" w14:textId="4B7F5856" w:rsidR="009C5CD3" w:rsidRPr="00BC4EF7" w:rsidRDefault="009C5CD3" w:rsidP="00C65F05">
      <w:pPr>
        <w:pStyle w:val="Heading3"/>
      </w:pPr>
      <w:r w:rsidRPr="00BC4EF7">
        <w:t>Subject</w:t>
      </w:r>
      <w:r w:rsidR="00601D87" w:rsidRPr="00BC4EF7">
        <w:t>: Environmental planning</w:t>
      </w:r>
    </w:p>
    <w:p w14:paraId="193BFA7A" w14:textId="77777777" w:rsidR="00164A43" w:rsidRPr="00E05A19" w:rsidRDefault="009C5CD3" w:rsidP="00AF18D9">
      <w:pPr>
        <w:spacing w:after="21" w:line="360" w:lineRule="auto"/>
        <w:ind w:left="284" w:right="1402" w:firstLine="0"/>
        <w:rPr>
          <w:rFonts w:asciiTheme="minorHAnsi" w:hAnsiTheme="minorHAnsi" w:cstheme="minorHAnsi"/>
          <w:b/>
          <w:bCs/>
          <w:color w:val="333333"/>
          <w:sz w:val="24"/>
        </w:rPr>
      </w:pPr>
      <w:r w:rsidRPr="00E05A19">
        <w:rPr>
          <w:b/>
          <w:bCs/>
          <w:sz w:val="24"/>
        </w:rPr>
        <w:t>Topics:</w:t>
      </w:r>
      <w:r w:rsidR="00601D87" w:rsidRPr="00E05A19">
        <w:rPr>
          <w:rFonts w:asciiTheme="minorHAnsi" w:hAnsiTheme="minorHAnsi" w:cstheme="minorHAnsi"/>
          <w:b/>
          <w:bCs/>
          <w:color w:val="333333"/>
          <w:sz w:val="24"/>
        </w:rPr>
        <w:t xml:space="preserve"> </w:t>
      </w:r>
    </w:p>
    <w:p w14:paraId="07136084" w14:textId="4C41F40A" w:rsidR="009C5CD3" w:rsidRPr="00CD303A" w:rsidRDefault="00601D87" w:rsidP="00453082">
      <w:pPr>
        <w:pStyle w:val="ListParagraph"/>
        <w:numPr>
          <w:ilvl w:val="0"/>
          <w:numId w:val="13"/>
        </w:numPr>
        <w:spacing w:after="21" w:line="360" w:lineRule="auto"/>
        <w:ind w:left="284" w:right="1402" w:firstLine="0"/>
        <w:rPr>
          <w:sz w:val="24"/>
        </w:rPr>
      </w:pPr>
      <w:r w:rsidRPr="00CD303A">
        <w:rPr>
          <w:rFonts w:asciiTheme="minorHAnsi" w:hAnsiTheme="minorHAnsi" w:cstheme="minorHAnsi"/>
          <w:color w:val="333333"/>
          <w:sz w:val="24"/>
        </w:rPr>
        <w:t>Environmental planning</w:t>
      </w:r>
    </w:p>
    <w:p w14:paraId="2F2F899E" w14:textId="4DBF30E3" w:rsidR="009C5CD3" w:rsidRDefault="009C5CD3" w:rsidP="00AF18D9">
      <w:pPr>
        <w:spacing w:after="21" w:line="360" w:lineRule="auto"/>
        <w:ind w:left="284" w:right="1402" w:firstLine="0"/>
        <w:rPr>
          <w:sz w:val="24"/>
        </w:rPr>
      </w:pPr>
    </w:p>
    <w:p w14:paraId="746E77AC" w14:textId="72132AEC" w:rsidR="009C5CD3" w:rsidRDefault="009C5CD3" w:rsidP="00C65F05">
      <w:pPr>
        <w:pStyle w:val="Heading3"/>
      </w:pPr>
      <w:r>
        <w:t>Subject</w:t>
      </w:r>
      <w:r w:rsidR="00601D87">
        <w:t>:</w:t>
      </w:r>
      <w:r w:rsidR="00601D87" w:rsidRPr="00601D87">
        <w:t xml:space="preserve"> </w:t>
      </w:r>
      <w:r w:rsidR="00601D87" w:rsidRPr="00141133">
        <w:t>Linguistics</w:t>
      </w:r>
    </w:p>
    <w:p w14:paraId="4CF206C8" w14:textId="0E12EB2B" w:rsidR="009C5CD3" w:rsidRPr="005154AF" w:rsidRDefault="009C5CD3" w:rsidP="00AF18D9">
      <w:pPr>
        <w:spacing w:after="21" w:line="360" w:lineRule="auto"/>
        <w:ind w:left="284" w:right="1402" w:firstLine="0"/>
        <w:rPr>
          <w:b/>
          <w:bCs/>
          <w:sz w:val="24"/>
        </w:rPr>
      </w:pPr>
      <w:r w:rsidRPr="005154AF">
        <w:rPr>
          <w:b/>
          <w:bCs/>
          <w:sz w:val="24"/>
        </w:rPr>
        <w:t>Topics:</w:t>
      </w:r>
    </w:p>
    <w:p w14:paraId="5F329C59"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Applied linguistics </w:t>
      </w:r>
    </w:p>
    <w:p w14:paraId="33A4F845"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r>
      <w:proofErr w:type="spellStart"/>
      <w:proofErr w:type="gramStart"/>
      <w:r w:rsidRPr="005154AF">
        <w:rPr>
          <w:sz w:val="24"/>
        </w:rPr>
        <w:t>Comput</w:t>
      </w:r>
      <w:proofErr w:type="spellEnd"/>
      <w:r w:rsidRPr="005154AF">
        <w:rPr>
          <w:sz w:val="24"/>
        </w:rPr>
        <w:t>./</w:t>
      </w:r>
      <w:proofErr w:type="gramEnd"/>
      <w:r w:rsidRPr="005154AF">
        <w:rPr>
          <w:sz w:val="24"/>
        </w:rPr>
        <w:t xml:space="preserve">corpus linguistics </w:t>
      </w:r>
    </w:p>
    <w:p w14:paraId="5AD54528"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Phonetics </w:t>
      </w:r>
    </w:p>
    <w:p w14:paraId="42CB046B"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Psycholinguistics </w:t>
      </w:r>
    </w:p>
    <w:p w14:paraId="01756480"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Sociolinguistics </w:t>
      </w:r>
    </w:p>
    <w:p w14:paraId="0F9D3DFF" w14:textId="77777777" w:rsidR="00601D87" w:rsidRPr="005154AF" w:rsidRDefault="00601D87" w:rsidP="00AF18D9">
      <w:pPr>
        <w:spacing w:line="360" w:lineRule="auto"/>
        <w:ind w:left="284" w:right="1402" w:firstLine="0"/>
        <w:rPr>
          <w:sz w:val="24"/>
        </w:rPr>
      </w:pPr>
      <w:r w:rsidRPr="005154AF">
        <w:rPr>
          <w:sz w:val="24"/>
        </w:rPr>
        <w:t>•</w:t>
      </w:r>
      <w:r w:rsidRPr="005154AF">
        <w:rPr>
          <w:sz w:val="24"/>
        </w:rPr>
        <w:tab/>
        <w:t xml:space="preserve">Languages and linguistics </w:t>
      </w:r>
    </w:p>
    <w:p w14:paraId="06D48274" w14:textId="1E601BA8" w:rsidR="00601D87" w:rsidRPr="005154AF" w:rsidRDefault="00601D87" w:rsidP="00AF18D9">
      <w:pPr>
        <w:spacing w:line="360" w:lineRule="auto"/>
        <w:ind w:left="284" w:right="1402" w:firstLine="0"/>
        <w:rPr>
          <w:sz w:val="24"/>
        </w:rPr>
      </w:pPr>
      <w:r w:rsidRPr="005154AF">
        <w:rPr>
          <w:sz w:val="24"/>
        </w:rPr>
        <w:t>•</w:t>
      </w:r>
      <w:r w:rsidRPr="005154AF">
        <w:rPr>
          <w:sz w:val="24"/>
        </w:rPr>
        <w:tab/>
        <w:t>Linguistics (general)</w:t>
      </w:r>
    </w:p>
    <w:p w14:paraId="3AC36109" w14:textId="7BFB05E3" w:rsidR="009C5CD3" w:rsidRDefault="009C5CD3" w:rsidP="00AF18D9">
      <w:pPr>
        <w:spacing w:after="21" w:line="360" w:lineRule="auto"/>
        <w:ind w:left="284" w:right="1402" w:firstLine="0"/>
        <w:rPr>
          <w:rFonts w:asciiTheme="minorHAnsi" w:hAnsiTheme="minorHAnsi" w:cstheme="minorHAnsi"/>
          <w:b/>
          <w:color w:val="333333"/>
          <w:sz w:val="24"/>
        </w:rPr>
      </w:pPr>
    </w:p>
    <w:p w14:paraId="5AD47BDD" w14:textId="449411B4" w:rsidR="009C5CD3" w:rsidRDefault="009C5CD3" w:rsidP="00C65F05">
      <w:pPr>
        <w:pStyle w:val="Heading3"/>
      </w:pPr>
      <w:r>
        <w:t>Subject</w:t>
      </w:r>
      <w:r w:rsidR="00BC4EF7">
        <w:t xml:space="preserve">: </w:t>
      </w:r>
      <w:r w:rsidR="00BC4EF7" w:rsidRPr="00141133">
        <w:t>Management and business studies</w:t>
      </w:r>
    </w:p>
    <w:p w14:paraId="55973B4F" w14:textId="77777777" w:rsidR="00BC4EF7" w:rsidRPr="00E05A19" w:rsidRDefault="009C5CD3" w:rsidP="00AF18D9">
      <w:pPr>
        <w:spacing w:after="21" w:line="360" w:lineRule="auto"/>
        <w:ind w:left="284" w:right="1402" w:firstLine="0"/>
        <w:rPr>
          <w:b/>
          <w:bCs/>
          <w:sz w:val="24"/>
        </w:rPr>
      </w:pPr>
      <w:r w:rsidRPr="00E05A19">
        <w:rPr>
          <w:b/>
          <w:bCs/>
          <w:sz w:val="24"/>
        </w:rPr>
        <w:t>Topics:</w:t>
      </w:r>
      <w:r w:rsidR="00BC4EF7" w:rsidRPr="00E05A19">
        <w:rPr>
          <w:b/>
          <w:bCs/>
          <w:sz w:val="24"/>
        </w:rPr>
        <w:t xml:space="preserve"> </w:t>
      </w:r>
    </w:p>
    <w:p w14:paraId="24A0C46C" w14:textId="1B9C4888" w:rsidR="009C5CD3" w:rsidRPr="00BC4EF7" w:rsidRDefault="00BC4EF7"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BC4EF7">
        <w:rPr>
          <w:sz w:val="24"/>
        </w:rPr>
        <w:t>Management and business studies</w:t>
      </w:r>
    </w:p>
    <w:p w14:paraId="681DD07F" w14:textId="469C35BB" w:rsidR="009C5CD3" w:rsidRDefault="009C5CD3" w:rsidP="00AF18D9">
      <w:pPr>
        <w:spacing w:after="21" w:line="360" w:lineRule="auto"/>
        <w:ind w:left="284" w:right="1402" w:firstLine="0"/>
        <w:rPr>
          <w:rFonts w:asciiTheme="minorHAnsi" w:hAnsiTheme="minorHAnsi" w:cstheme="minorHAnsi"/>
          <w:b/>
          <w:color w:val="333333"/>
          <w:sz w:val="24"/>
        </w:rPr>
      </w:pPr>
    </w:p>
    <w:p w14:paraId="58CFFE81" w14:textId="12AF7B27" w:rsidR="009C5CD3" w:rsidRDefault="009C5CD3" w:rsidP="00C65F05">
      <w:pPr>
        <w:pStyle w:val="Heading3"/>
      </w:pPr>
      <w:r>
        <w:t>Subject</w:t>
      </w:r>
      <w:r w:rsidR="003374FE">
        <w:t xml:space="preserve">: </w:t>
      </w:r>
      <w:r w:rsidR="003374FE" w:rsidRPr="00141133">
        <w:t>Political science and international studies</w:t>
      </w:r>
    </w:p>
    <w:p w14:paraId="3C041A00" w14:textId="77777777" w:rsidR="0007585C" w:rsidRPr="00C96990" w:rsidRDefault="009C5CD3" w:rsidP="00AF18D9">
      <w:pPr>
        <w:pStyle w:val="NoSpacing"/>
        <w:spacing w:line="360" w:lineRule="auto"/>
        <w:ind w:left="284" w:right="1402" w:firstLine="0"/>
        <w:rPr>
          <w:b/>
          <w:bCs/>
          <w:sz w:val="24"/>
        </w:rPr>
      </w:pPr>
      <w:r w:rsidRPr="00C96990">
        <w:rPr>
          <w:b/>
          <w:bCs/>
          <w:sz w:val="24"/>
        </w:rPr>
        <w:t>Topics:</w:t>
      </w:r>
      <w:r w:rsidR="0007585C" w:rsidRPr="00C96990">
        <w:rPr>
          <w:b/>
          <w:bCs/>
          <w:sz w:val="24"/>
        </w:rPr>
        <w:t xml:space="preserve"> </w:t>
      </w:r>
    </w:p>
    <w:p w14:paraId="5983392E" w14:textId="37E735B4" w:rsidR="0007585C" w:rsidRPr="00141133" w:rsidRDefault="0007585C" w:rsidP="00453082">
      <w:pPr>
        <w:pStyle w:val="NoSpacing"/>
        <w:numPr>
          <w:ilvl w:val="0"/>
          <w:numId w:val="13"/>
        </w:numPr>
        <w:spacing w:line="360" w:lineRule="auto"/>
        <w:ind w:left="284" w:right="1402" w:firstLine="0"/>
        <w:rPr>
          <w:sz w:val="24"/>
        </w:rPr>
      </w:pPr>
      <w:r w:rsidRPr="00141133">
        <w:rPr>
          <w:sz w:val="24"/>
        </w:rPr>
        <w:t xml:space="preserve">International studies and relations </w:t>
      </w:r>
    </w:p>
    <w:p w14:paraId="3E63912D" w14:textId="1A356F5B" w:rsidR="009C5CD3" w:rsidRPr="0007585C" w:rsidRDefault="0007585C" w:rsidP="00453082">
      <w:pPr>
        <w:pStyle w:val="ListParagraph"/>
        <w:numPr>
          <w:ilvl w:val="0"/>
          <w:numId w:val="13"/>
        </w:numPr>
        <w:spacing w:after="21" w:line="360" w:lineRule="auto"/>
        <w:ind w:left="284" w:right="1402" w:firstLine="0"/>
        <w:rPr>
          <w:rFonts w:asciiTheme="minorHAnsi" w:hAnsiTheme="minorHAnsi" w:cstheme="minorHAnsi"/>
          <w:b/>
          <w:color w:val="333333"/>
          <w:sz w:val="24"/>
        </w:rPr>
      </w:pPr>
      <w:r w:rsidRPr="0007585C">
        <w:rPr>
          <w:sz w:val="24"/>
        </w:rPr>
        <w:t>Political science</w:t>
      </w:r>
    </w:p>
    <w:p w14:paraId="07869193" w14:textId="77777777" w:rsidR="00026871" w:rsidRDefault="00026871" w:rsidP="00A43072">
      <w:pPr>
        <w:spacing w:after="21" w:line="360" w:lineRule="auto"/>
        <w:ind w:left="0" w:right="1402" w:firstLine="0"/>
        <w:rPr>
          <w:rFonts w:asciiTheme="minorHAnsi" w:hAnsiTheme="minorHAnsi" w:cstheme="minorHAnsi"/>
          <w:b/>
          <w:color w:val="333333"/>
          <w:sz w:val="24"/>
        </w:rPr>
      </w:pPr>
    </w:p>
    <w:p w14:paraId="46EE302B" w14:textId="79E067CF" w:rsidR="009C5CD3" w:rsidRPr="00026871" w:rsidRDefault="009C5CD3" w:rsidP="00C65F05">
      <w:pPr>
        <w:pStyle w:val="Heading3"/>
      </w:pPr>
      <w:r w:rsidRPr="00026871">
        <w:t>Subject</w:t>
      </w:r>
      <w:r w:rsidR="00026871" w:rsidRPr="00026871">
        <w:t xml:space="preserve">: </w:t>
      </w:r>
      <w:r w:rsidR="00026871" w:rsidRPr="00026871">
        <w:rPr>
          <w:color w:val="333333"/>
        </w:rPr>
        <w:t>Psychology</w:t>
      </w:r>
    </w:p>
    <w:p w14:paraId="4A0AD59F" w14:textId="77777777" w:rsidR="00702D64" w:rsidRPr="00150775" w:rsidRDefault="009C5CD3" w:rsidP="00AF18D9">
      <w:pPr>
        <w:spacing w:after="21" w:line="360" w:lineRule="auto"/>
        <w:ind w:left="284" w:right="1402" w:firstLine="0"/>
        <w:rPr>
          <w:rFonts w:asciiTheme="minorHAnsi" w:hAnsiTheme="minorHAnsi" w:cstheme="minorHAnsi"/>
          <w:b/>
          <w:bCs/>
          <w:color w:val="000000" w:themeColor="text1"/>
          <w:sz w:val="24"/>
        </w:rPr>
      </w:pPr>
      <w:r w:rsidRPr="00150775">
        <w:rPr>
          <w:b/>
          <w:bCs/>
          <w:color w:val="000000" w:themeColor="text1"/>
          <w:sz w:val="24"/>
        </w:rPr>
        <w:t>Topics:</w:t>
      </w:r>
      <w:r w:rsidR="00026871" w:rsidRPr="00150775">
        <w:rPr>
          <w:rFonts w:asciiTheme="minorHAnsi" w:hAnsiTheme="minorHAnsi" w:cstheme="minorHAnsi"/>
          <w:b/>
          <w:bCs/>
          <w:color w:val="000000" w:themeColor="text1"/>
          <w:sz w:val="24"/>
        </w:rPr>
        <w:t xml:space="preserve"> </w:t>
      </w:r>
    </w:p>
    <w:p w14:paraId="3ABAB1DF" w14:textId="02747DCD" w:rsidR="009C5CD3" w:rsidRPr="00702D64" w:rsidRDefault="00026871" w:rsidP="00702D64">
      <w:pPr>
        <w:pStyle w:val="ListParagraph"/>
        <w:numPr>
          <w:ilvl w:val="0"/>
          <w:numId w:val="13"/>
        </w:numPr>
        <w:spacing w:after="21" w:line="360" w:lineRule="auto"/>
        <w:ind w:right="1402"/>
        <w:rPr>
          <w:sz w:val="24"/>
        </w:rPr>
      </w:pPr>
      <w:r w:rsidRPr="00702D64">
        <w:rPr>
          <w:rFonts w:asciiTheme="minorHAnsi" w:hAnsiTheme="minorHAnsi" w:cstheme="minorHAnsi"/>
          <w:color w:val="333333"/>
          <w:sz w:val="24"/>
        </w:rPr>
        <w:lastRenderedPageBreak/>
        <w:t>Psychology</w:t>
      </w:r>
    </w:p>
    <w:p w14:paraId="05A7C4CA" w14:textId="77777777" w:rsidR="00601D87" w:rsidRPr="00026871" w:rsidRDefault="00601D87" w:rsidP="00AF18D9">
      <w:pPr>
        <w:spacing w:after="21" w:line="360" w:lineRule="auto"/>
        <w:ind w:left="284" w:right="1402" w:firstLine="0"/>
        <w:rPr>
          <w:rFonts w:asciiTheme="minorHAnsi" w:hAnsiTheme="minorHAnsi" w:cstheme="minorHAnsi"/>
          <w:color w:val="333333"/>
          <w:sz w:val="24"/>
        </w:rPr>
      </w:pPr>
    </w:p>
    <w:p w14:paraId="450127BF" w14:textId="0A2D7E25" w:rsidR="00601D87" w:rsidRPr="00026871" w:rsidRDefault="00601D87" w:rsidP="00C65F05">
      <w:pPr>
        <w:pStyle w:val="Heading3"/>
      </w:pPr>
      <w:r w:rsidRPr="00026871">
        <w:t>Subject</w:t>
      </w:r>
      <w:r w:rsidR="00026871" w:rsidRPr="00026871">
        <w:t>: Social anthropology</w:t>
      </w:r>
    </w:p>
    <w:p w14:paraId="02102701" w14:textId="77777777" w:rsidR="00702D64" w:rsidRPr="00C96990" w:rsidRDefault="00601D87" w:rsidP="005118E8">
      <w:pPr>
        <w:spacing w:after="21" w:line="360" w:lineRule="auto"/>
        <w:ind w:left="284" w:right="1402" w:firstLine="0"/>
        <w:jc w:val="left"/>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024D2301" w14:textId="0D293CDA" w:rsidR="00601D87" w:rsidRPr="00702D64" w:rsidRDefault="00026871" w:rsidP="005118E8">
      <w:pPr>
        <w:pStyle w:val="ListParagraph"/>
        <w:numPr>
          <w:ilvl w:val="0"/>
          <w:numId w:val="13"/>
        </w:numPr>
        <w:spacing w:after="21" w:line="360" w:lineRule="auto"/>
        <w:ind w:right="1402"/>
        <w:jc w:val="left"/>
        <w:rPr>
          <w:sz w:val="24"/>
        </w:rPr>
      </w:pPr>
      <w:r w:rsidRPr="00702D64">
        <w:rPr>
          <w:rFonts w:asciiTheme="minorHAnsi" w:hAnsiTheme="minorHAnsi" w:cstheme="minorHAnsi"/>
          <w:color w:val="333333"/>
          <w:sz w:val="24"/>
        </w:rPr>
        <w:t>Social anthropology</w:t>
      </w:r>
    </w:p>
    <w:p w14:paraId="64CA114A" w14:textId="77777777" w:rsidR="00601D87" w:rsidRDefault="00601D87" w:rsidP="00AF18D9">
      <w:pPr>
        <w:spacing w:after="21" w:line="360" w:lineRule="auto"/>
        <w:ind w:left="284" w:right="1402" w:firstLine="0"/>
        <w:rPr>
          <w:rFonts w:asciiTheme="minorHAnsi" w:hAnsiTheme="minorHAnsi" w:cstheme="minorHAnsi"/>
          <w:b/>
          <w:color w:val="333333"/>
          <w:sz w:val="24"/>
        </w:rPr>
      </w:pPr>
    </w:p>
    <w:p w14:paraId="644481ED" w14:textId="5A067823" w:rsidR="00601D87" w:rsidRPr="00026871" w:rsidRDefault="00601D87" w:rsidP="00C65F05">
      <w:pPr>
        <w:pStyle w:val="Heading3"/>
      </w:pPr>
      <w:r w:rsidRPr="00026871">
        <w:t>Subject</w:t>
      </w:r>
      <w:r w:rsidR="00026871" w:rsidRPr="00026871">
        <w:t>: Social policy</w:t>
      </w:r>
    </w:p>
    <w:p w14:paraId="395A1CAC" w14:textId="77777777" w:rsidR="00702D64" w:rsidRPr="00C96990" w:rsidRDefault="00601D87"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33395384" w14:textId="3E1EA985" w:rsidR="00601D87" w:rsidRPr="00702D64" w:rsidRDefault="00026871" w:rsidP="00702D64">
      <w:pPr>
        <w:pStyle w:val="ListParagraph"/>
        <w:numPr>
          <w:ilvl w:val="0"/>
          <w:numId w:val="13"/>
        </w:numPr>
        <w:spacing w:after="21" w:line="360" w:lineRule="auto"/>
        <w:ind w:right="1402"/>
        <w:rPr>
          <w:rFonts w:asciiTheme="minorHAnsi" w:hAnsiTheme="minorHAnsi" w:cstheme="minorHAnsi"/>
          <w:color w:val="333333"/>
          <w:sz w:val="24"/>
        </w:rPr>
      </w:pPr>
      <w:r w:rsidRPr="00702D64">
        <w:rPr>
          <w:rFonts w:asciiTheme="minorHAnsi" w:hAnsiTheme="minorHAnsi" w:cstheme="minorHAnsi"/>
          <w:color w:val="333333"/>
          <w:sz w:val="24"/>
        </w:rPr>
        <w:t>Social policy</w:t>
      </w:r>
    </w:p>
    <w:p w14:paraId="05E540A8" w14:textId="77777777" w:rsidR="009C5CD3" w:rsidRDefault="009C5CD3" w:rsidP="00AF18D9">
      <w:pPr>
        <w:spacing w:after="21" w:line="360" w:lineRule="auto"/>
        <w:ind w:left="284" w:right="1402" w:firstLine="0"/>
        <w:rPr>
          <w:rFonts w:asciiTheme="minorHAnsi" w:hAnsiTheme="minorHAnsi" w:cstheme="minorHAnsi"/>
          <w:b/>
          <w:color w:val="333333"/>
          <w:sz w:val="24"/>
        </w:rPr>
      </w:pPr>
    </w:p>
    <w:p w14:paraId="37062271" w14:textId="19082453" w:rsidR="00601D87" w:rsidRDefault="00601D87" w:rsidP="00C65F05">
      <w:pPr>
        <w:pStyle w:val="Heading3"/>
      </w:pPr>
      <w:r>
        <w:t>Subject</w:t>
      </w:r>
      <w:r w:rsidR="00026871">
        <w:t xml:space="preserve">: </w:t>
      </w:r>
      <w:r w:rsidR="00026871" w:rsidRPr="00141133">
        <w:t>Social Work</w:t>
      </w:r>
    </w:p>
    <w:p w14:paraId="7CD5EB5A" w14:textId="77777777" w:rsidR="005118E8" w:rsidRPr="00C96990" w:rsidRDefault="00601D87"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00026871" w:rsidRPr="00C96990">
        <w:rPr>
          <w:rFonts w:asciiTheme="minorHAnsi" w:hAnsiTheme="minorHAnsi" w:cstheme="minorHAnsi"/>
          <w:b/>
          <w:bCs/>
          <w:color w:val="333333"/>
          <w:sz w:val="24"/>
        </w:rPr>
        <w:t xml:space="preserve"> </w:t>
      </w:r>
    </w:p>
    <w:p w14:paraId="01642BBC" w14:textId="72568915" w:rsidR="00601D87" w:rsidRPr="00A10B19" w:rsidRDefault="00026871" w:rsidP="005118E8">
      <w:pPr>
        <w:pStyle w:val="ListParagraph"/>
        <w:numPr>
          <w:ilvl w:val="0"/>
          <w:numId w:val="13"/>
        </w:numPr>
        <w:spacing w:after="21" w:line="360" w:lineRule="auto"/>
        <w:ind w:right="1402"/>
        <w:rPr>
          <w:rFonts w:asciiTheme="minorHAnsi" w:hAnsiTheme="minorHAnsi" w:cstheme="minorHAnsi"/>
          <w:bCs/>
          <w:color w:val="333333"/>
          <w:sz w:val="24"/>
        </w:rPr>
      </w:pPr>
      <w:r w:rsidRPr="00A10B19">
        <w:rPr>
          <w:rFonts w:asciiTheme="minorHAnsi" w:hAnsiTheme="minorHAnsi" w:cstheme="minorHAnsi"/>
          <w:bCs/>
          <w:color w:val="333333"/>
          <w:sz w:val="24"/>
        </w:rPr>
        <w:t>Social Work</w:t>
      </w:r>
    </w:p>
    <w:p w14:paraId="61DF70A0" w14:textId="53F0871D" w:rsidR="00026871" w:rsidRDefault="00026871" w:rsidP="00AF18D9">
      <w:pPr>
        <w:spacing w:after="21" w:line="360" w:lineRule="auto"/>
        <w:ind w:left="284" w:right="1402" w:firstLine="0"/>
        <w:rPr>
          <w:rFonts w:asciiTheme="minorHAnsi" w:hAnsiTheme="minorHAnsi" w:cstheme="minorHAnsi"/>
          <w:sz w:val="24"/>
        </w:rPr>
      </w:pPr>
    </w:p>
    <w:p w14:paraId="32625C83" w14:textId="1A54480C" w:rsidR="00026871" w:rsidRDefault="00026871" w:rsidP="00C65F05">
      <w:pPr>
        <w:pStyle w:val="Heading3"/>
      </w:pPr>
      <w:r>
        <w:t xml:space="preserve">Subject: </w:t>
      </w:r>
      <w:r w:rsidRPr="00141133">
        <w:t xml:space="preserve">Sociology  </w:t>
      </w:r>
    </w:p>
    <w:p w14:paraId="0283EC61" w14:textId="7CE6D1A2" w:rsidR="00026871" w:rsidRPr="00C96990" w:rsidRDefault="00026871" w:rsidP="00AF18D9">
      <w:pPr>
        <w:spacing w:after="21" w:line="360" w:lineRule="auto"/>
        <w:ind w:left="284" w:right="1402" w:firstLine="0"/>
        <w:rPr>
          <w:b/>
          <w:bCs/>
          <w:sz w:val="24"/>
        </w:rPr>
      </w:pPr>
      <w:r w:rsidRPr="00C96990">
        <w:rPr>
          <w:b/>
          <w:bCs/>
          <w:sz w:val="24"/>
        </w:rPr>
        <w:t>Topics:</w:t>
      </w:r>
    </w:p>
    <w:p w14:paraId="69AD8331" w14:textId="77777777" w:rsidR="00026871" w:rsidRPr="00141133" w:rsidRDefault="00026871" w:rsidP="00453082">
      <w:pPr>
        <w:pStyle w:val="NoSpacing"/>
        <w:numPr>
          <w:ilvl w:val="0"/>
          <w:numId w:val="14"/>
        </w:numPr>
        <w:spacing w:line="360" w:lineRule="auto"/>
        <w:ind w:left="284" w:right="1402" w:firstLine="0"/>
        <w:rPr>
          <w:sz w:val="24"/>
        </w:rPr>
      </w:pPr>
      <w:r w:rsidRPr="00141133">
        <w:rPr>
          <w:sz w:val="24"/>
        </w:rPr>
        <w:t xml:space="preserve">Science and technology studies </w:t>
      </w:r>
    </w:p>
    <w:p w14:paraId="3E053ACC" w14:textId="408EDBE6" w:rsidR="00026871" w:rsidRPr="00026871" w:rsidRDefault="00026871" w:rsidP="00453082">
      <w:pPr>
        <w:pStyle w:val="ListParagraph"/>
        <w:numPr>
          <w:ilvl w:val="0"/>
          <w:numId w:val="14"/>
        </w:numPr>
        <w:spacing w:after="21" w:line="360" w:lineRule="auto"/>
        <w:ind w:left="284" w:right="1402" w:firstLine="0"/>
        <w:rPr>
          <w:rFonts w:asciiTheme="minorHAnsi" w:hAnsiTheme="minorHAnsi" w:cstheme="minorHAnsi"/>
          <w:b/>
          <w:color w:val="333333"/>
          <w:sz w:val="24"/>
        </w:rPr>
      </w:pPr>
      <w:r w:rsidRPr="00026871">
        <w:rPr>
          <w:sz w:val="24"/>
        </w:rPr>
        <w:t>Sociology</w:t>
      </w:r>
    </w:p>
    <w:p w14:paraId="4D7C3DF9" w14:textId="1A0FF01A" w:rsidR="00026871" w:rsidRDefault="00026871" w:rsidP="00AF18D9">
      <w:pPr>
        <w:spacing w:after="21" w:line="360" w:lineRule="auto"/>
        <w:ind w:left="284" w:right="1402" w:firstLine="0"/>
        <w:rPr>
          <w:rFonts w:asciiTheme="minorHAnsi" w:hAnsiTheme="minorHAnsi" w:cstheme="minorHAnsi"/>
          <w:sz w:val="24"/>
        </w:rPr>
      </w:pPr>
    </w:p>
    <w:p w14:paraId="30E57523" w14:textId="626C18B6" w:rsidR="00026871" w:rsidRDefault="00026871" w:rsidP="00C65F05">
      <w:pPr>
        <w:pStyle w:val="Heading3"/>
      </w:pPr>
      <w:r>
        <w:t xml:space="preserve">Subject: </w:t>
      </w:r>
      <w:r w:rsidRPr="00141133">
        <w:t>Law and legal studies</w:t>
      </w:r>
    </w:p>
    <w:p w14:paraId="05666F92" w14:textId="77777777" w:rsidR="005118E8" w:rsidRPr="00C96990" w:rsidRDefault="00026871" w:rsidP="00AF18D9">
      <w:pPr>
        <w:spacing w:after="21" w:line="360" w:lineRule="auto"/>
        <w:ind w:left="284" w:right="1402" w:firstLine="0"/>
        <w:rPr>
          <w:rFonts w:asciiTheme="minorHAnsi" w:hAnsiTheme="minorHAnsi" w:cstheme="minorHAnsi"/>
          <w:b/>
          <w:bCs/>
          <w:color w:val="333333"/>
          <w:sz w:val="24"/>
        </w:rPr>
      </w:pPr>
      <w:r w:rsidRPr="00C96990">
        <w:rPr>
          <w:b/>
          <w:bCs/>
          <w:sz w:val="24"/>
        </w:rPr>
        <w:t>Topics:</w:t>
      </w:r>
      <w:r w:rsidRPr="00C96990">
        <w:rPr>
          <w:rFonts w:asciiTheme="minorHAnsi" w:hAnsiTheme="minorHAnsi" w:cstheme="minorHAnsi"/>
          <w:b/>
          <w:bCs/>
          <w:color w:val="333333"/>
          <w:sz w:val="24"/>
        </w:rPr>
        <w:t xml:space="preserve"> </w:t>
      </w:r>
    </w:p>
    <w:p w14:paraId="6DCB803A" w14:textId="1EDC52EF" w:rsidR="00026871" w:rsidRPr="005118E8" w:rsidRDefault="00026871" w:rsidP="005118E8">
      <w:pPr>
        <w:pStyle w:val="ListParagraph"/>
        <w:numPr>
          <w:ilvl w:val="0"/>
          <w:numId w:val="14"/>
        </w:numPr>
        <w:spacing w:after="21" w:line="360" w:lineRule="auto"/>
        <w:ind w:right="1402"/>
        <w:rPr>
          <w:rFonts w:asciiTheme="minorHAnsi" w:hAnsiTheme="minorHAnsi" w:cstheme="minorHAnsi"/>
          <w:b/>
          <w:color w:val="333333"/>
          <w:sz w:val="24"/>
        </w:rPr>
      </w:pPr>
      <w:r w:rsidRPr="005118E8">
        <w:rPr>
          <w:rFonts w:asciiTheme="minorHAnsi" w:hAnsiTheme="minorHAnsi" w:cstheme="minorHAnsi"/>
          <w:color w:val="333333"/>
          <w:sz w:val="24"/>
        </w:rPr>
        <w:t>Socio legal studies</w:t>
      </w:r>
    </w:p>
    <w:p w14:paraId="707AC506" w14:textId="419DBB86" w:rsidR="00026871" w:rsidRDefault="00026871" w:rsidP="00AF18D9">
      <w:pPr>
        <w:spacing w:after="21" w:line="360" w:lineRule="auto"/>
        <w:ind w:left="284" w:right="1402" w:firstLine="0"/>
        <w:rPr>
          <w:rFonts w:asciiTheme="minorHAnsi" w:hAnsiTheme="minorHAnsi" w:cstheme="minorHAnsi"/>
          <w:sz w:val="24"/>
        </w:rPr>
      </w:pPr>
    </w:p>
    <w:p w14:paraId="5583124C" w14:textId="232D4779" w:rsidR="00026871" w:rsidRDefault="00026871" w:rsidP="00C65F05">
      <w:pPr>
        <w:pStyle w:val="Heading3"/>
      </w:pPr>
      <w:r>
        <w:t xml:space="preserve">Subject: </w:t>
      </w:r>
      <w:r w:rsidRPr="00141133">
        <w:t>Tools, technologies and methods</w:t>
      </w:r>
    </w:p>
    <w:p w14:paraId="1841BD4F" w14:textId="77777777" w:rsidR="0014047A" w:rsidRPr="00C96990" w:rsidRDefault="00026871" w:rsidP="00AF18D9">
      <w:pPr>
        <w:spacing w:after="21" w:line="360" w:lineRule="auto"/>
        <w:ind w:left="284" w:right="1402" w:firstLine="0"/>
        <w:rPr>
          <w:b/>
          <w:bCs/>
          <w:sz w:val="24"/>
        </w:rPr>
      </w:pPr>
      <w:r w:rsidRPr="00C96990">
        <w:rPr>
          <w:b/>
          <w:bCs/>
          <w:sz w:val="24"/>
        </w:rPr>
        <w:t xml:space="preserve">Topics: </w:t>
      </w:r>
    </w:p>
    <w:p w14:paraId="2061E32D" w14:textId="67252D24" w:rsidR="00026871" w:rsidRPr="0014047A" w:rsidRDefault="00026871" w:rsidP="0014047A">
      <w:pPr>
        <w:pStyle w:val="ListParagraph"/>
        <w:numPr>
          <w:ilvl w:val="0"/>
          <w:numId w:val="14"/>
        </w:numPr>
        <w:spacing w:after="21" w:line="360" w:lineRule="auto"/>
        <w:ind w:right="1402"/>
        <w:rPr>
          <w:rFonts w:asciiTheme="minorHAnsi" w:hAnsiTheme="minorHAnsi" w:cstheme="minorHAnsi"/>
          <w:b/>
          <w:color w:val="333333"/>
          <w:sz w:val="24"/>
        </w:rPr>
      </w:pPr>
      <w:r w:rsidRPr="0014047A">
        <w:rPr>
          <w:sz w:val="24"/>
        </w:rPr>
        <w:t>Social statistics, methods and computing</w:t>
      </w:r>
    </w:p>
    <w:p w14:paraId="3D871D34" w14:textId="3C500BC9" w:rsidR="000F241C" w:rsidRPr="00C717D6" w:rsidRDefault="000F241C" w:rsidP="00150775">
      <w:pPr>
        <w:spacing w:after="19" w:line="360" w:lineRule="auto"/>
        <w:ind w:left="0" w:right="1402" w:firstLine="0"/>
        <w:jc w:val="left"/>
        <w:rPr>
          <w:rFonts w:asciiTheme="minorHAnsi" w:hAnsiTheme="minorHAnsi" w:cstheme="minorHAnsi"/>
          <w:sz w:val="24"/>
        </w:rPr>
      </w:pPr>
    </w:p>
    <w:p w14:paraId="5E6D5903" w14:textId="069CC178" w:rsidR="000A415D" w:rsidRDefault="000A415D" w:rsidP="000A415D">
      <w:pPr>
        <w:spacing w:after="14" w:line="360" w:lineRule="auto"/>
        <w:ind w:left="284" w:right="1402" w:firstLine="0"/>
        <w:jc w:val="left"/>
        <w:rPr>
          <w:rFonts w:asciiTheme="minorHAnsi" w:eastAsia="Arial" w:hAnsiTheme="minorHAnsi" w:cstheme="minorHAnsi"/>
          <w:bCs/>
          <w:sz w:val="24"/>
        </w:rPr>
      </w:pPr>
      <w:r>
        <w:rPr>
          <w:rFonts w:asciiTheme="minorHAnsi" w:eastAsia="Arial" w:hAnsiTheme="minorHAnsi" w:cstheme="minorHAnsi"/>
          <w:bCs/>
          <w:sz w:val="24"/>
        </w:rPr>
        <w:t xml:space="preserve">Source: </w:t>
      </w:r>
    </w:p>
    <w:p w14:paraId="78E1971A" w14:textId="3A9179D5" w:rsidR="000A415D" w:rsidRPr="000A415D" w:rsidRDefault="000A415D" w:rsidP="000A415D">
      <w:pPr>
        <w:spacing w:after="14" w:line="360" w:lineRule="auto"/>
        <w:ind w:left="284" w:right="1402" w:firstLine="0"/>
        <w:jc w:val="left"/>
        <w:rPr>
          <w:rFonts w:asciiTheme="minorHAnsi" w:eastAsia="Arial" w:hAnsiTheme="minorHAnsi" w:cstheme="minorHAnsi"/>
          <w:bCs/>
          <w:sz w:val="24"/>
        </w:rPr>
      </w:pPr>
      <w:hyperlink r:id="rId38" w:tooltip="The ESRC discipline classifications are also available here" w:history="1">
        <w:r w:rsidRPr="000A415D">
          <w:rPr>
            <w:rStyle w:val="Hyperlink"/>
            <w:rFonts w:asciiTheme="minorHAnsi" w:eastAsia="Arial" w:hAnsiTheme="minorHAnsi" w:cstheme="minorHAnsi"/>
            <w:bCs/>
            <w:sz w:val="24"/>
          </w:rPr>
          <w:t>T</w:t>
        </w:r>
        <w:r w:rsidRPr="000A415D">
          <w:rPr>
            <w:rStyle w:val="Hyperlink"/>
            <w:rFonts w:asciiTheme="minorHAnsi" w:eastAsia="Arial" w:hAnsiTheme="minorHAnsi" w:cstheme="minorHAnsi"/>
            <w:bCs/>
            <w:sz w:val="24"/>
          </w:rPr>
          <w:t>h</w:t>
        </w:r>
        <w:r w:rsidRPr="000A415D">
          <w:rPr>
            <w:rStyle w:val="Hyperlink"/>
            <w:rFonts w:asciiTheme="minorHAnsi" w:eastAsia="Arial" w:hAnsiTheme="minorHAnsi" w:cstheme="minorHAnsi"/>
            <w:bCs/>
            <w:sz w:val="24"/>
          </w:rPr>
          <w:t>e ESRC discipline classifications are also available here</w:t>
        </w:r>
      </w:hyperlink>
    </w:p>
    <w:p w14:paraId="5DD43823" w14:textId="618337A8" w:rsidR="000F241C" w:rsidRDefault="00011FD6" w:rsidP="00774D29">
      <w:pPr>
        <w:spacing w:after="14" w:line="360" w:lineRule="auto"/>
        <w:ind w:left="284" w:right="1402" w:firstLine="0"/>
        <w:jc w:val="left"/>
        <w:rPr>
          <w:rFonts w:asciiTheme="minorHAnsi" w:eastAsia="Arial" w:hAnsiTheme="minorHAnsi" w:cstheme="minorHAnsi"/>
          <w:bCs/>
          <w:sz w:val="24"/>
        </w:rPr>
      </w:pPr>
      <w:r>
        <w:rPr>
          <w:rFonts w:asciiTheme="minorHAnsi" w:eastAsia="Arial" w:hAnsiTheme="minorHAnsi" w:cstheme="minorHAnsi"/>
          <w:bCs/>
          <w:sz w:val="24"/>
        </w:rPr>
        <w:fldChar w:fldCharType="begin"/>
      </w:r>
      <w:r>
        <w:rPr>
          <w:rFonts w:asciiTheme="minorHAnsi" w:eastAsia="Arial" w:hAnsiTheme="minorHAnsi" w:cstheme="minorHAnsi"/>
          <w:bCs/>
          <w:sz w:val="24"/>
        </w:rPr>
        <w:instrText>HYPERLINK "https://esrc.ukri.org/about-us/what-is-social-science" \o "The ESRC definition of social science is available here"</w:instrText>
      </w:r>
      <w:r>
        <w:rPr>
          <w:rFonts w:asciiTheme="minorHAnsi" w:eastAsia="Arial" w:hAnsiTheme="minorHAnsi" w:cstheme="minorHAnsi"/>
          <w:bCs/>
          <w:sz w:val="24"/>
        </w:rPr>
      </w:r>
      <w:r>
        <w:rPr>
          <w:rFonts w:asciiTheme="minorHAnsi" w:eastAsia="Arial" w:hAnsiTheme="minorHAnsi" w:cstheme="minorHAnsi"/>
          <w:bCs/>
          <w:sz w:val="24"/>
        </w:rPr>
        <w:fldChar w:fldCharType="separate"/>
      </w:r>
      <w:r w:rsidR="00EA2874" w:rsidRPr="00011FD6">
        <w:rPr>
          <w:rStyle w:val="Hyperlink"/>
          <w:rFonts w:asciiTheme="minorHAnsi" w:eastAsia="Arial" w:hAnsiTheme="minorHAnsi" w:cstheme="minorHAnsi"/>
          <w:bCs/>
          <w:sz w:val="24"/>
        </w:rPr>
        <w:t xml:space="preserve">ESRC </w:t>
      </w:r>
      <w:r w:rsidRPr="00011FD6">
        <w:rPr>
          <w:rStyle w:val="Hyperlink"/>
          <w:rFonts w:asciiTheme="minorHAnsi" w:eastAsia="Arial" w:hAnsiTheme="minorHAnsi" w:cstheme="minorHAnsi"/>
          <w:bCs/>
          <w:sz w:val="24"/>
        </w:rPr>
        <w:t>d</w:t>
      </w:r>
      <w:r w:rsidR="00EA2874" w:rsidRPr="00011FD6">
        <w:rPr>
          <w:rStyle w:val="Hyperlink"/>
          <w:rFonts w:asciiTheme="minorHAnsi" w:eastAsia="Arial" w:hAnsiTheme="minorHAnsi" w:cstheme="minorHAnsi"/>
          <w:bCs/>
          <w:sz w:val="24"/>
        </w:rPr>
        <w:t>efinition of social science</w:t>
      </w:r>
      <w:r w:rsidR="000A415D" w:rsidRPr="00011FD6">
        <w:rPr>
          <w:rStyle w:val="Hyperlink"/>
          <w:rFonts w:asciiTheme="minorHAnsi" w:eastAsia="Arial" w:hAnsiTheme="minorHAnsi" w:cstheme="minorHAnsi"/>
          <w:bCs/>
          <w:sz w:val="24"/>
        </w:rPr>
        <w:t xml:space="preserve"> is available here</w:t>
      </w:r>
      <w:r>
        <w:rPr>
          <w:rFonts w:asciiTheme="minorHAnsi" w:eastAsia="Arial" w:hAnsiTheme="minorHAnsi" w:cstheme="minorHAnsi"/>
          <w:bCs/>
          <w:sz w:val="24"/>
        </w:rPr>
        <w:fldChar w:fldCharType="end"/>
      </w:r>
    </w:p>
    <w:p w14:paraId="01FB2431" w14:textId="77777777" w:rsidR="00774D29" w:rsidRPr="000A415D" w:rsidRDefault="00774D29" w:rsidP="00774D29">
      <w:pPr>
        <w:spacing w:after="14" w:line="360" w:lineRule="auto"/>
        <w:ind w:left="284" w:right="1402" w:firstLine="0"/>
        <w:jc w:val="left"/>
        <w:rPr>
          <w:rFonts w:asciiTheme="minorHAnsi" w:hAnsiTheme="minorHAnsi" w:cstheme="minorHAnsi"/>
          <w:bCs/>
          <w:sz w:val="24"/>
        </w:rPr>
      </w:pPr>
    </w:p>
    <w:p w14:paraId="710CF5FA" w14:textId="41B0D4A7" w:rsidR="006E71E7" w:rsidRPr="006E71E7" w:rsidRDefault="00EA2874" w:rsidP="00150775">
      <w:pPr>
        <w:pStyle w:val="Heading2"/>
        <w:spacing w:line="360" w:lineRule="auto"/>
        <w:ind w:left="142"/>
      </w:pPr>
      <w:r w:rsidRPr="006E71E7">
        <w:lastRenderedPageBreak/>
        <w:t>Appendix 3</w:t>
      </w:r>
    </w:p>
    <w:p w14:paraId="7DCF25B0" w14:textId="6744A5EE" w:rsidR="006E71E7" w:rsidRDefault="006E71E7" w:rsidP="00150775">
      <w:pPr>
        <w:pStyle w:val="Heading2"/>
        <w:ind w:hanging="142"/>
      </w:pPr>
      <w:r w:rsidRPr="006E71E7">
        <w:t>Key Performance Indicators of the IAA</w:t>
      </w:r>
    </w:p>
    <w:p w14:paraId="4F9E9BBD" w14:textId="77777777" w:rsidR="00797A72" w:rsidRPr="00797A72" w:rsidRDefault="00797A72" w:rsidP="00150775">
      <w:pPr>
        <w:spacing w:line="360" w:lineRule="auto"/>
        <w:ind w:left="284" w:right="1402" w:hanging="142"/>
      </w:pPr>
    </w:p>
    <w:p w14:paraId="5607AA8E" w14:textId="126D2D4B" w:rsidR="00797A72" w:rsidRPr="00FF2276" w:rsidRDefault="00797A72" w:rsidP="00C65F05">
      <w:pPr>
        <w:pStyle w:val="Heading3"/>
        <w:rPr>
          <w:rStyle w:val="Heading1Char"/>
          <w:rFonts w:asciiTheme="minorHAnsi" w:hAnsiTheme="minorHAnsi" w:cstheme="minorHAnsi"/>
          <w:sz w:val="28"/>
          <w:szCs w:val="28"/>
        </w:rPr>
      </w:pPr>
      <w:r w:rsidRPr="00FF2276">
        <w:t>Funding Stream:</w:t>
      </w:r>
      <w:r w:rsidR="00104310" w:rsidRPr="00FF2276">
        <w:t xml:space="preserve"> </w:t>
      </w:r>
      <w:r w:rsidRPr="00FF2276">
        <w:rPr>
          <w:rStyle w:val="Heading1Char"/>
          <w:rFonts w:asciiTheme="minorHAnsi" w:hAnsiTheme="minorHAnsi" w:cstheme="minorHAnsi"/>
          <w:sz w:val="28"/>
          <w:szCs w:val="28"/>
        </w:rPr>
        <w:t>Responsive Mode Impact Fund</w:t>
      </w:r>
    </w:p>
    <w:p w14:paraId="5CE0C2A4" w14:textId="3597EF6F" w:rsidR="00797A72" w:rsidRPr="00FF2276" w:rsidRDefault="00797A72" w:rsidP="00FF2276">
      <w:pPr>
        <w:spacing w:after="4" w:line="360" w:lineRule="auto"/>
        <w:ind w:left="284" w:right="1402" w:firstLine="0"/>
        <w:jc w:val="left"/>
        <w:rPr>
          <w:rStyle w:val="Heading1Char"/>
          <w:rFonts w:asciiTheme="minorHAnsi" w:hAnsiTheme="minorHAnsi" w:cstheme="minorHAnsi"/>
          <w:sz w:val="24"/>
          <w:szCs w:val="24"/>
        </w:rPr>
      </w:pPr>
    </w:p>
    <w:p w14:paraId="20C957B5" w14:textId="10EAD90E" w:rsidR="00797A72" w:rsidRPr="00FF2276" w:rsidRDefault="00797A72"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2BAF3288" w14:textId="6B4F7B04" w:rsidR="00797A72" w:rsidRPr="00FF2276" w:rsidRDefault="00797A72" w:rsidP="00FF2276">
      <w:pPr>
        <w:pStyle w:val="ListParagraph"/>
        <w:numPr>
          <w:ilvl w:val="0"/>
          <w:numId w:val="16"/>
        </w:numPr>
        <w:spacing w:after="3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collaborative responsive mode projects.</w:t>
      </w:r>
    </w:p>
    <w:p w14:paraId="7B3260D2" w14:textId="40D5F61D" w:rsidR="00797A72" w:rsidRPr="00FF2276" w:rsidRDefault="00797A72" w:rsidP="00FF2276">
      <w:pPr>
        <w:pStyle w:val="ListParagraph"/>
        <w:numPr>
          <w:ilvl w:val="0"/>
          <w:numId w:val="16"/>
        </w:numPr>
        <w:spacing w:after="33"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ash and in-kind contributions from non-academic partners.</w:t>
      </w:r>
    </w:p>
    <w:p w14:paraId="46B1BD12" w14:textId="56B95B30" w:rsidR="00797A72" w:rsidRPr="00FF2276" w:rsidRDefault="00797A72" w:rsidP="00FF2276">
      <w:pPr>
        <w:pStyle w:val="ListParagraph"/>
        <w:numPr>
          <w:ilvl w:val="0"/>
          <w:numId w:val="16"/>
        </w:numPr>
        <w:spacing w:after="4"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Number of joint (academic and other) publications</w:t>
      </w:r>
    </w:p>
    <w:p w14:paraId="48605077" w14:textId="31FBC3B7" w:rsidR="00C1216A" w:rsidRPr="00FF2276" w:rsidRDefault="00C1216A" w:rsidP="00FF2276">
      <w:pPr>
        <w:spacing w:line="360" w:lineRule="auto"/>
        <w:jc w:val="left"/>
        <w:rPr>
          <w:rStyle w:val="Heading1Char"/>
          <w:rFonts w:asciiTheme="minorHAnsi" w:hAnsiTheme="minorHAnsi" w:cstheme="minorHAnsi"/>
          <w:sz w:val="24"/>
          <w:szCs w:val="24"/>
        </w:rPr>
      </w:pPr>
    </w:p>
    <w:p w14:paraId="17D72734" w14:textId="77777777" w:rsidR="00797A72" w:rsidRPr="00FF2276" w:rsidRDefault="00797A72"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407C2FE" w14:textId="195323CB" w:rsidR="00797A72" w:rsidRPr="00FF2276" w:rsidRDefault="00797A72" w:rsidP="00FF2276">
      <w:pPr>
        <w:numPr>
          <w:ilvl w:val="0"/>
          <w:numId w:val="15"/>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influence on and/or change in policy development at regional, national and international levels.</w:t>
      </w:r>
    </w:p>
    <w:p w14:paraId="2FF33C21" w14:textId="77777777" w:rsidR="00104310" w:rsidRPr="00FF2276" w:rsidRDefault="00797A72" w:rsidP="00FF2276">
      <w:pPr>
        <w:numPr>
          <w:ilvl w:val="0"/>
          <w:numId w:val="15"/>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Increased commercialisation activity, </w:t>
      </w:r>
      <w:proofErr w:type="gramStart"/>
      <w:r w:rsidRPr="00FF2276">
        <w:rPr>
          <w:rFonts w:asciiTheme="minorHAnsi" w:hAnsiTheme="minorHAnsi" w:cstheme="minorHAnsi"/>
          <w:sz w:val="24"/>
        </w:rPr>
        <w:t>e.g.</w:t>
      </w:r>
      <w:proofErr w:type="gramEnd"/>
      <w:r w:rsidRPr="00FF2276">
        <w:rPr>
          <w:rFonts w:asciiTheme="minorHAnsi" w:hAnsiTheme="minorHAnsi" w:cstheme="minorHAnsi"/>
          <w:sz w:val="24"/>
        </w:rPr>
        <w:t xml:space="preserve"> proof of concept projects, CPD programmes, prototypes / software etc.</w:t>
      </w:r>
    </w:p>
    <w:p w14:paraId="22901F32" w14:textId="68CD884F" w:rsidR="00C1216A" w:rsidRPr="00FF2276" w:rsidRDefault="00797A72" w:rsidP="00FF2276">
      <w:pPr>
        <w:numPr>
          <w:ilvl w:val="0"/>
          <w:numId w:val="15"/>
        </w:numPr>
        <w:spacing w:after="31"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Contribution to wealth creation, social inclusion and civic engagement.</w:t>
      </w:r>
    </w:p>
    <w:p w14:paraId="0555714E" w14:textId="39E86E57" w:rsidR="00797A72" w:rsidRPr="00FF2276" w:rsidRDefault="00797A72" w:rsidP="00FF2276">
      <w:pPr>
        <w:spacing w:line="360" w:lineRule="auto"/>
        <w:ind w:left="284" w:right="1402" w:firstLine="0"/>
        <w:jc w:val="left"/>
        <w:rPr>
          <w:rFonts w:asciiTheme="minorHAnsi" w:hAnsiTheme="minorHAnsi" w:cstheme="minorHAnsi"/>
          <w:sz w:val="24"/>
        </w:rPr>
      </w:pPr>
    </w:p>
    <w:p w14:paraId="4F46750C" w14:textId="7206DACA" w:rsidR="00797A72" w:rsidRPr="00FF2276" w:rsidRDefault="00797A72"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67287659" w14:textId="013A9CAC" w:rsidR="00797A72" w:rsidRPr="00FF2276" w:rsidRDefault="00797A72" w:rsidP="00FF2276">
      <w:pPr>
        <w:numPr>
          <w:ilvl w:val="0"/>
          <w:numId w:val="15"/>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Capacity building and skills development of researchers </w:t>
      </w:r>
    </w:p>
    <w:p w14:paraId="16511F42" w14:textId="77777777" w:rsidR="00797A72" w:rsidRPr="00FF2276" w:rsidRDefault="00797A72" w:rsidP="00FF2276">
      <w:pPr>
        <w:numPr>
          <w:ilvl w:val="0"/>
          <w:numId w:val="15"/>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Number of new collaborative projects / proposals following engagement through IAA funding </w:t>
      </w:r>
    </w:p>
    <w:p w14:paraId="01BAB883" w14:textId="0EF667FB" w:rsidR="00C1216A" w:rsidRPr="00FF2276" w:rsidRDefault="00797A72" w:rsidP="00FF2276">
      <w:pPr>
        <w:numPr>
          <w:ilvl w:val="0"/>
          <w:numId w:val="15"/>
        </w:numPr>
        <w:spacing w:after="16"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academics and non-academic</w:t>
      </w:r>
      <w:r w:rsidR="00104310" w:rsidRPr="00FF2276">
        <w:rPr>
          <w:rFonts w:asciiTheme="minorHAnsi" w:hAnsiTheme="minorHAnsi" w:cstheme="minorHAnsi"/>
          <w:sz w:val="24"/>
        </w:rPr>
        <w:t xml:space="preserve"> </w:t>
      </w:r>
      <w:r w:rsidRPr="00FF2276">
        <w:rPr>
          <w:rFonts w:asciiTheme="minorHAnsi" w:hAnsiTheme="minorHAnsi" w:cstheme="minorHAnsi"/>
          <w:sz w:val="24"/>
        </w:rPr>
        <w:t>trained</w:t>
      </w:r>
    </w:p>
    <w:p w14:paraId="48D6AC94" w14:textId="77777777" w:rsidR="00F454FC" w:rsidRPr="00FF2276" w:rsidRDefault="00F454FC" w:rsidP="00FF2276">
      <w:pPr>
        <w:spacing w:after="16" w:line="360" w:lineRule="auto"/>
        <w:ind w:left="284" w:right="1402" w:firstLine="0"/>
        <w:jc w:val="left"/>
        <w:rPr>
          <w:rStyle w:val="Heading1Char"/>
          <w:rFonts w:asciiTheme="minorHAnsi" w:hAnsiTheme="minorHAnsi" w:cstheme="minorHAnsi"/>
          <w:sz w:val="24"/>
          <w:szCs w:val="24"/>
        </w:rPr>
      </w:pPr>
    </w:p>
    <w:p w14:paraId="751D896A" w14:textId="0EAAAAA0" w:rsidR="00491249" w:rsidRPr="00FF2276" w:rsidRDefault="00491249" w:rsidP="00C65F05">
      <w:pPr>
        <w:pStyle w:val="Heading3"/>
      </w:pPr>
      <w:r w:rsidRPr="00FF2276">
        <w:t>Funding Stream: Knowledge Exchange Fellowship</w:t>
      </w:r>
    </w:p>
    <w:p w14:paraId="44607F7C" w14:textId="77777777" w:rsidR="00BD52A3" w:rsidRPr="00FF2276" w:rsidRDefault="00BD52A3" w:rsidP="00FF2276">
      <w:pPr>
        <w:spacing w:line="360" w:lineRule="auto"/>
        <w:rPr>
          <w:rFonts w:asciiTheme="minorHAnsi" w:hAnsiTheme="minorHAnsi" w:cstheme="minorHAnsi"/>
          <w:sz w:val="24"/>
        </w:rPr>
      </w:pPr>
    </w:p>
    <w:p w14:paraId="629053E7" w14:textId="0FF38C00" w:rsidR="00491249" w:rsidRPr="00FF2276" w:rsidRDefault="00491249" w:rsidP="00FF2276">
      <w:pPr>
        <w:pStyle w:val="NoSpacing"/>
        <w:spacing w:line="360" w:lineRule="auto"/>
        <w:ind w:left="284" w:right="1402" w:firstLine="0"/>
        <w:jc w:val="left"/>
        <w:rPr>
          <w:rFonts w:asciiTheme="minorHAnsi" w:hAnsiTheme="minorHAnsi" w:cstheme="minorHAnsi"/>
          <w:b/>
          <w:bCs/>
          <w:sz w:val="24"/>
        </w:rPr>
      </w:pPr>
      <w:r w:rsidRPr="00FF2276">
        <w:rPr>
          <w:rStyle w:val="Heading1Char"/>
          <w:rFonts w:asciiTheme="minorHAnsi" w:hAnsiTheme="minorHAnsi" w:cstheme="minorHAnsi"/>
          <w:b/>
          <w:bCs/>
          <w:sz w:val="24"/>
          <w:szCs w:val="24"/>
        </w:rPr>
        <w:t>Output:</w:t>
      </w:r>
    </w:p>
    <w:p w14:paraId="29B21DD7" w14:textId="5C10EA26" w:rsidR="00491249" w:rsidRPr="00FF2276" w:rsidRDefault="00491249" w:rsidP="00FF2276">
      <w:pPr>
        <w:pStyle w:val="NoSpacing"/>
        <w:numPr>
          <w:ilvl w:val="0"/>
          <w:numId w:val="1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knowledge exchange fellowships (inwards and outwards)</w:t>
      </w:r>
    </w:p>
    <w:p w14:paraId="35A1B529" w14:textId="77777777" w:rsidR="00954CB2" w:rsidRPr="00FF2276" w:rsidRDefault="00491249" w:rsidP="00FF2276">
      <w:pPr>
        <w:pStyle w:val="NoSpacing"/>
        <w:numPr>
          <w:ilvl w:val="0"/>
          <w:numId w:val="1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External and internal match funding either cash or </w:t>
      </w:r>
      <w:proofErr w:type="gramStart"/>
      <w:r w:rsidRPr="00FF2276">
        <w:rPr>
          <w:rFonts w:asciiTheme="minorHAnsi" w:hAnsiTheme="minorHAnsi" w:cstheme="minorHAnsi"/>
          <w:sz w:val="24"/>
        </w:rPr>
        <w:t>in kind</w:t>
      </w:r>
      <w:proofErr w:type="gramEnd"/>
      <w:r w:rsidRPr="00FF2276">
        <w:rPr>
          <w:rFonts w:asciiTheme="minorHAnsi" w:hAnsiTheme="minorHAnsi" w:cstheme="minorHAnsi"/>
          <w:sz w:val="24"/>
        </w:rPr>
        <w:t xml:space="preserve"> target</w:t>
      </w:r>
    </w:p>
    <w:p w14:paraId="721940C5" w14:textId="28F7631A" w:rsidR="00491249" w:rsidRPr="00FF2276" w:rsidRDefault="00491249" w:rsidP="00FF2276">
      <w:pPr>
        <w:pStyle w:val="NoSpacing"/>
        <w:numPr>
          <w:ilvl w:val="0"/>
          <w:numId w:val="17"/>
        </w:numPr>
        <w:spacing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Number of joint applications with non-academic partners</w:t>
      </w:r>
    </w:p>
    <w:p w14:paraId="4D39CC3B" w14:textId="6784955A"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F703208" w14:textId="0EF58F0E"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Enhanced relations with policy community and greater take up of Leeds research.</w:t>
      </w:r>
    </w:p>
    <w:p w14:paraId="4E3C3ACA" w14:textId="0192AF9D"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lastRenderedPageBreak/>
        <w:tab/>
        <w:t>Jobs and/or increased turnover, profit and or processes</w:t>
      </w:r>
    </w:p>
    <w:p w14:paraId="77A84812" w14:textId="712DB557"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New business models in non-academic organisations</w:t>
      </w:r>
    </w:p>
    <w:p w14:paraId="64628B2A" w14:textId="26B46259" w:rsidR="00491249" w:rsidRPr="00FF2276" w:rsidRDefault="00491249" w:rsidP="00FF2276">
      <w:pPr>
        <w:pStyle w:val="ListParagraph"/>
        <w:numPr>
          <w:ilvl w:val="0"/>
          <w:numId w:val="18"/>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ab/>
        <w:t>Contribution to wealth creation, social inclusion and civic engagement.</w:t>
      </w:r>
    </w:p>
    <w:p w14:paraId="13CBEECD" w14:textId="77777777" w:rsidR="00491249" w:rsidRPr="00FF2276" w:rsidRDefault="00491249" w:rsidP="00FF2276">
      <w:pPr>
        <w:spacing w:line="360" w:lineRule="auto"/>
        <w:jc w:val="left"/>
        <w:rPr>
          <w:rFonts w:asciiTheme="minorHAnsi" w:hAnsiTheme="minorHAnsi" w:cstheme="minorHAnsi"/>
          <w:sz w:val="24"/>
        </w:rPr>
      </w:pPr>
    </w:p>
    <w:p w14:paraId="1194E27A" w14:textId="2AABB35B"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4F097955" w14:textId="14DE2E87" w:rsidR="00491249" w:rsidRPr="00FF2276" w:rsidRDefault="00491249" w:rsidP="00FF2276">
      <w:pPr>
        <w:numPr>
          <w:ilvl w:val="0"/>
          <w:numId w:val="19"/>
        </w:numPr>
        <w:spacing w:after="22"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Number of </w:t>
      </w:r>
      <w:proofErr w:type="gramStart"/>
      <w:r w:rsidRPr="00FF2276">
        <w:rPr>
          <w:rFonts w:asciiTheme="minorHAnsi" w:hAnsiTheme="minorHAnsi" w:cstheme="minorHAnsi"/>
          <w:sz w:val="24"/>
        </w:rPr>
        <w:t>follow on</w:t>
      </w:r>
      <w:proofErr w:type="gramEnd"/>
      <w:r w:rsidRPr="00FF2276">
        <w:rPr>
          <w:rFonts w:asciiTheme="minorHAnsi" w:hAnsiTheme="minorHAnsi" w:cstheme="minorHAnsi"/>
          <w:sz w:val="24"/>
        </w:rPr>
        <w:t xml:space="preserve"> collaborations</w:t>
      </w:r>
    </w:p>
    <w:p w14:paraId="398088F2" w14:textId="76401E7A" w:rsidR="00491249" w:rsidRPr="00FF2276" w:rsidRDefault="00491249" w:rsidP="00FF2276">
      <w:pPr>
        <w:pStyle w:val="ListParagraph"/>
        <w:numPr>
          <w:ilvl w:val="0"/>
          <w:numId w:val="19"/>
        </w:numPr>
        <w:spacing w:after="5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following initial KEF</w:t>
      </w:r>
    </w:p>
    <w:p w14:paraId="1312884E" w14:textId="0351DAB6" w:rsidR="00491249" w:rsidRPr="00FF2276" w:rsidRDefault="00491249" w:rsidP="00FF2276">
      <w:pPr>
        <w:numPr>
          <w:ilvl w:val="0"/>
          <w:numId w:val="19"/>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R&amp;D expenditure of non-academic partner.</w:t>
      </w:r>
    </w:p>
    <w:p w14:paraId="41FE2CCD" w14:textId="73AB2780" w:rsidR="00491249" w:rsidRPr="00FF2276" w:rsidRDefault="00491249" w:rsidP="00FF2276">
      <w:pPr>
        <w:pStyle w:val="ListParagraph"/>
        <w:numPr>
          <w:ilvl w:val="0"/>
          <w:numId w:val="19"/>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influence on and/or change in practice and activities among user communities.</w:t>
      </w:r>
    </w:p>
    <w:p w14:paraId="768A2B65" w14:textId="77777777" w:rsidR="0057748E" w:rsidRPr="00FF2276" w:rsidRDefault="0057748E" w:rsidP="00FF2276">
      <w:pPr>
        <w:spacing w:after="17" w:line="360" w:lineRule="auto"/>
        <w:ind w:left="284" w:right="1402" w:firstLine="0"/>
        <w:jc w:val="left"/>
        <w:rPr>
          <w:rStyle w:val="Heading1Char"/>
          <w:rFonts w:asciiTheme="minorHAnsi" w:hAnsiTheme="minorHAnsi" w:cstheme="minorHAnsi"/>
          <w:sz w:val="24"/>
          <w:szCs w:val="24"/>
        </w:rPr>
      </w:pPr>
    </w:p>
    <w:p w14:paraId="40572ED5" w14:textId="4B5D97F9" w:rsidR="00491249" w:rsidRPr="00FF2276" w:rsidRDefault="00491249" w:rsidP="00C65F05">
      <w:pPr>
        <w:pStyle w:val="Heading3"/>
      </w:pPr>
      <w:r w:rsidRPr="00FF2276">
        <w:t>Funding Stream: PGR Research Placement Scheme</w:t>
      </w:r>
    </w:p>
    <w:p w14:paraId="30FD9930" w14:textId="77777777" w:rsidR="00491249" w:rsidRPr="00FF2276" w:rsidRDefault="00491249" w:rsidP="00FF2276">
      <w:pPr>
        <w:spacing w:line="360" w:lineRule="auto"/>
        <w:ind w:left="284" w:right="1402" w:firstLine="0"/>
        <w:rPr>
          <w:rFonts w:asciiTheme="minorHAnsi" w:hAnsiTheme="minorHAnsi" w:cstheme="minorHAnsi"/>
          <w:b/>
          <w:bCs/>
          <w:sz w:val="24"/>
        </w:rPr>
      </w:pPr>
    </w:p>
    <w:p w14:paraId="54DD0F8C"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19D6999D" w14:textId="609C1601" w:rsidR="00491249" w:rsidRPr="00FF2276" w:rsidRDefault="00491249" w:rsidP="00FF2276">
      <w:pPr>
        <w:pStyle w:val="ListParagraph"/>
        <w:numPr>
          <w:ilvl w:val="0"/>
          <w:numId w:val="20"/>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PGR Students/Academic Supervisors engaging with the scheme</w:t>
      </w:r>
    </w:p>
    <w:p w14:paraId="58CFEC82" w14:textId="5F480F29" w:rsidR="00491249" w:rsidRPr="00FF2276" w:rsidRDefault="00491249" w:rsidP="00FF2276">
      <w:pPr>
        <w:pStyle w:val="ListParagraph"/>
        <w:numPr>
          <w:ilvl w:val="0"/>
          <w:numId w:val="20"/>
        </w:numPr>
        <w:spacing w:after="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external partners engaged with the scheme</w:t>
      </w:r>
    </w:p>
    <w:p w14:paraId="3BB11437" w14:textId="586CF480" w:rsidR="00491249" w:rsidRPr="00FF2276" w:rsidRDefault="00491249" w:rsidP="00FF2276">
      <w:pPr>
        <w:pStyle w:val="ListParagraph"/>
        <w:numPr>
          <w:ilvl w:val="0"/>
          <w:numId w:val="20"/>
        </w:numPr>
        <w:spacing w:after="54"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Number of </w:t>
      </w:r>
      <w:proofErr w:type="gramStart"/>
      <w:r w:rsidRPr="00FF2276">
        <w:rPr>
          <w:rFonts w:asciiTheme="minorHAnsi" w:hAnsiTheme="minorHAnsi" w:cstheme="minorHAnsi"/>
          <w:sz w:val="24"/>
        </w:rPr>
        <w:t>evidence</w:t>
      </w:r>
      <w:proofErr w:type="gramEnd"/>
      <w:r w:rsidRPr="00FF2276">
        <w:rPr>
          <w:rFonts w:asciiTheme="minorHAnsi" w:hAnsiTheme="minorHAnsi" w:cstheme="minorHAnsi"/>
          <w:sz w:val="24"/>
        </w:rPr>
        <w:t xml:space="preserve"> reports</w:t>
      </w:r>
    </w:p>
    <w:p w14:paraId="3FAA4DB1" w14:textId="7B71D107" w:rsidR="00491249" w:rsidRPr="00FF2276" w:rsidRDefault="00491249" w:rsidP="00FF2276">
      <w:pPr>
        <w:pStyle w:val="ListParagraph"/>
        <w:numPr>
          <w:ilvl w:val="0"/>
          <w:numId w:val="20"/>
        </w:numPr>
        <w:spacing w:after="19"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surveys/interviews/protocols developed</w:t>
      </w:r>
    </w:p>
    <w:p w14:paraId="0EB66286" w14:textId="77777777" w:rsidR="00324048" w:rsidRPr="00FF2276" w:rsidRDefault="00324048" w:rsidP="00FF2276">
      <w:pPr>
        <w:pStyle w:val="ListParagraph"/>
        <w:spacing w:after="19" w:line="360" w:lineRule="auto"/>
        <w:ind w:left="284" w:right="1402" w:firstLine="0"/>
        <w:jc w:val="left"/>
        <w:rPr>
          <w:rStyle w:val="Heading1Char"/>
          <w:rFonts w:asciiTheme="minorHAnsi" w:hAnsiTheme="minorHAnsi" w:cstheme="minorHAnsi"/>
          <w:sz w:val="24"/>
          <w:szCs w:val="24"/>
        </w:rPr>
      </w:pPr>
    </w:p>
    <w:p w14:paraId="34643967" w14:textId="0C046036" w:rsidR="00324048" w:rsidRPr="00FF2276" w:rsidRDefault="00491249" w:rsidP="00FF2276">
      <w:pPr>
        <w:spacing w:line="360" w:lineRule="auto"/>
        <w:jc w:val="left"/>
        <w:rPr>
          <w:rFonts w:asciiTheme="minorHAnsi" w:hAnsiTheme="minorHAnsi" w:cstheme="minorHAnsi"/>
          <w:b/>
          <w:bCs/>
          <w:sz w:val="24"/>
        </w:rPr>
      </w:pPr>
      <w:r w:rsidRPr="00FF2276">
        <w:rPr>
          <w:rStyle w:val="Heading1Char"/>
          <w:rFonts w:asciiTheme="minorHAnsi" w:hAnsiTheme="minorHAnsi" w:cstheme="minorHAnsi"/>
          <w:b/>
          <w:bCs/>
          <w:sz w:val="24"/>
          <w:szCs w:val="24"/>
        </w:rPr>
        <w:t>Impact:</w:t>
      </w:r>
    </w:p>
    <w:p w14:paraId="51492C46" w14:textId="10F15E16" w:rsidR="00324048" w:rsidRPr="00FF2276" w:rsidRDefault="00324048" w:rsidP="00FF2276">
      <w:pPr>
        <w:pStyle w:val="ListParagraph"/>
        <w:numPr>
          <w:ilvl w:val="0"/>
          <w:numId w:val="21"/>
        </w:numPr>
        <w:spacing w:after="5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skills and knowledge for PGR Students</w:t>
      </w:r>
    </w:p>
    <w:p w14:paraId="7F34597C" w14:textId="3F596986" w:rsidR="00324048" w:rsidRPr="00FF2276" w:rsidRDefault="00324048" w:rsidP="00FF2276">
      <w:pPr>
        <w:pStyle w:val="ListParagraph"/>
        <w:numPr>
          <w:ilvl w:val="0"/>
          <w:numId w:val="21"/>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Policy and or practice change within the External organisation and user communities</w:t>
      </w:r>
    </w:p>
    <w:p w14:paraId="1659E502" w14:textId="5C027188" w:rsidR="00324048" w:rsidRPr="00FF2276" w:rsidRDefault="00324048" w:rsidP="00FF2276">
      <w:pPr>
        <w:pStyle w:val="ListParagraph"/>
        <w:numPr>
          <w:ilvl w:val="0"/>
          <w:numId w:val="21"/>
        </w:numPr>
        <w:spacing w:after="5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ost Saving for the external organisation.</w:t>
      </w:r>
    </w:p>
    <w:p w14:paraId="11B3340D" w14:textId="12EF05B1" w:rsidR="00324048" w:rsidRPr="00FF2276" w:rsidRDefault="00324048" w:rsidP="00FF2276">
      <w:pPr>
        <w:pStyle w:val="ListParagraph"/>
        <w:numPr>
          <w:ilvl w:val="0"/>
          <w:numId w:val="21"/>
        </w:numPr>
        <w:spacing w:after="1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R&amp;D expenditure of external partner</w:t>
      </w:r>
    </w:p>
    <w:p w14:paraId="7D0416AB" w14:textId="77777777" w:rsidR="00491249" w:rsidRPr="00FF2276" w:rsidRDefault="00491249" w:rsidP="00FF2276">
      <w:pPr>
        <w:spacing w:line="360" w:lineRule="auto"/>
        <w:jc w:val="left"/>
        <w:rPr>
          <w:rFonts w:asciiTheme="minorHAnsi" w:hAnsiTheme="minorHAnsi" w:cstheme="minorHAnsi"/>
          <w:sz w:val="24"/>
        </w:rPr>
      </w:pPr>
    </w:p>
    <w:p w14:paraId="20E68A52" w14:textId="77777777"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 xml:space="preserve">Outcome: </w:t>
      </w:r>
    </w:p>
    <w:p w14:paraId="03BE08DA" w14:textId="0FBACFE1" w:rsidR="00324048" w:rsidRPr="00FF2276" w:rsidRDefault="00324048" w:rsidP="00FF2276">
      <w:pPr>
        <w:numPr>
          <w:ilvl w:val="0"/>
          <w:numId w:val="22"/>
        </w:numPr>
        <w:spacing w:after="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partners who go on to pursue further</w:t>
      </w:r>
    </w:p>
    <w:p w14:paraId="2C6633B7" w14:textId="71561D9C" w:rsidR="00324048" w:rsidRPr="00FF2276" w:rsidRDefault="00324048" w:rsidP="00FF2276">
      <w:pPr>
        <w:pStyle w:val="ListParagraph"/>
        <w:numPr>
          <w:ilvl w:val="0"/>
          <w:numId w:val="22"/>
        </w:numPr>
        <w:spacing w:after="29"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ollaborations/secondments/placements with Leeds</w:t>
      </w:r>
    </w:p>
    <w:p w14:paraId="67DAC6E0" w14:textId="65A7CC51" w:rsidR="00324048" w:rsidRPr="00FF2276" w:rsidRDefault="00324048" w:rsidP="00FF2276">
      <w:pPr>
        <w:numPr>
          <w:ilvl w:val="0"/>
          <w:numId w:val="22"/>
        </w:numPr>
        <w:spacing w:after="37"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vestment in further engagement following placement</w:t>
      </w:r>
    </w:p>
    <w:p w14:paraId="0147338D" w14:textId="4CA3DBC9" w:rsidR="00C1216A" w:rsidRPr="00FF2276" w:rsidRDefault="00324048" w:rsidP="00FF2276">
      <w:pPr>
        <w:numPr>
          <w:ilvl w:val="0"/>
          <w:numId w:val="22"/>
        </w:numPr>
        <w:spacing w:after="4" w:line="360" w:lineRule="auto"/>
        <w:ind w:left="284" w:right="1402" w:firstLine="0"/>
        <w:jc w:val="left"/>
        <w:rPr>
          <w:rStyle w:val="Heading1Char"/>
          <w:rFonts w:asciiTheme="minorHAnsi" w:hAnsiTheme="minorHAnsi" w:cstheme="minorHAnsi"/>
          <w:sz w:val="24"/>
          <w:szCs w:val="24"/>
        </w:rPr>
      </w:pPr>
      <w:r w:rsidRPr="00FF2276">
        <w:rPr>
          <w:rFonts w:asciiTheme="minorHAnsi" w:hAnsiTheme="minorHAnsi" w:cstheme="minorHAnsi"/>
          <w:sz w:val="24"/>
        </w:rPr>
        <w:t>Jobs and/ or further opportunities within the external organisation</w:t>
      </w:r>
    </w:p>
    <w:p w14:paraId="13C8015B" w14:textId="77777777" w:rsidR="0057748E" w:rsidRPr="00FF2276" w:rsidRDefault="0057748E" w:rsidP="00FF2276">
      <w:pPr>
        <w:spacing w:line="360" w:lineRule="auto"/>
        <w:rPr>
          <w:rFonts w:asciiTheme="minorHAnsi" w:hAnsiTheme="minorHAnsi" w:cstheme="minorHAnsi"/>
          <w:sz w:val="24"/>
        </w:rPr>
      </w:pPr>
    </w:p>
    <w:p w14:paraId="2946B23D" w14:textId="73C97CDC" w:rsidR="00491249" w:rsidRPr="00FF2276" w:rsidRDefault="00491249" w:rsidP="00C65F05">
      <w:pPr>
        <w:pStyle w:val="Heading3"/>
        <w:rPr>
          <w:b/>
          <w:bCs/>
        </w:rPr>
      </w:pPr>
      <w:r w:rsidRPr="00FF2276">
        <w:lastRenderedPageBreak/>
        <w:t>Funding Stream:</w:t>
      </w:r>
      <w:r w:rsidR="00324048" w:rsidRPr="00FF2276">
        <w:t xml:space="preserve"> Rapid Action Fund</w:t>
      </w:r>
    </w:p>
    <w:p w14:paraId="17C42DD1" w14:textId="77777777" w:rsidR="00B52ED1" w:rsidRPr="00FF2276" w:rsidRDefault="00B52ED1" w:rsidP="00FF2276">
      <w:pPr>
        <w:spacing w:line="360" w:lineRule="auto"/>
        <w:ind w:left="284" w:right="1402" w:firstLine="0"/>
        <w:rPr>
          <w:rFonts w:asciiTheme="minorHAnsi" w:hAnsiTheme="minorHAnsi" w:cstheme="minorHAnsi"/>
          <w:sz w:val="24"/>
        </w:rPr>
      </w:pPr>
    </w:p>
    <w:p w14:paraId="18308516"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3C592FF0" w14:textId="01494D9C" w:rsidR="00B52ED1" w:rsidRPr="00FF2276" w:rsidRDefault="00B52ED1" w:rsidP="00FF2276">
      <w:pPr>
        <w:numPr>
          <w:ilvl w:val="0"/>
          <w:numId w:val="23"/>
        </w:numPr>
        <w:spacing w:after="31"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creased flexibility for Leeds researcher to respond quickly and flexibly to challenges and debates</w:t>
      </w:r>
    </w:p>
    <w:p w14:paraId="186E55F1" w14:textId="785A560D" w:rsidR="00491249" w:rsidRPr="00FF2276" w:rsidRDefault="00B52ED1" w:rsidP="00FF2276">
      <w:pPr>
        <w:pStyle w:val="ListParagraph"/>
        <w:numPr>
          <w:ilvl w:val="0"/>
          <w:numId w:val="23"/>
        </w:numPr>
        <w:spacing w:line="360" w:lineRule="auto"/>
        <w:jc w:val="left"/>
        <w:rPr>
          <w:rStyle w:val="Heading1Char"/>
          <w:rFonts w:asciiTheme="minorHAnsi" w:hAnsiTheme="minorHAnsi" w:cstheme="minorHAnsi"/>
          <w:b/>
          <w:bCs/>
          <w:sz w:val="24"/>
          <w:szCs w:val="24"/>
        </w:rPr>
      </w:pPr>
      <w:r w:rsidRPr="00FF2276">
        <w:rPr>
          <w:rFonts w:asciiTheme="minorHAnsi" w:hAnsiTheme="minorHAnsi" w:cstheme="minorHAnsi"/>
          <w:sz w:val="24"/>
        </w:rPr>
        <w:t>Number of strategic events/workshops/conferences</w:t>
      </w:r>
    </w:p>
    <w:p w14:paraId="15FB515E" w14:textId="656D3460" w:rsidR="00B52ED1" w:rsidRPr="00FF2276" w:rsidRDefault="00B52ED1" w:rsidP="00FF2276">
      <w:pPr>
        <w:spacing w:line="360" w:lineRule="auto"/>
        <w:ind w:left="284" w:right="1402" w:firstLine="0"/>
        <w:jc w:val="left"/>
        <w:rPr>
          <w:rFonts w:asciiTheme="minorHAnsi" w:hAnsiTheme="minorHAnsi" w:cstheme="minorHAnsi"/>
          <w:sz w:val="24"/>
        </w:rPr>
      </w:pPr>
    </w:p>
    <w:p w14:paraId="5BE3B3D3" w14:textId="77500962"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0C0970A7" w14:textId="77777777" w:rsidR="00B52ED1" w:rsidRPr="00FF2276" w:rsidRDefault="00B52ED1" w:rsidP="00FF2276">
      <w:pPr>
        <w:numPr>
          <w:ilvl w:val="0"/>
          <w:numId w:val="24"/>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 xml:space="preserve">Influence emerging national and international debates </w:t>
      </w:r>
    </w:p>
    <w:p w14:paraId="5484F720" w14:textId="61336AF7" w:rsidR="00B52ED1" w:rsidRPr="00FF2276" w:rsidRDefault="00B52ED1" w:rsidP="00FF2276">
      <w:pPr>
        <w:pStyle w:val="ListParagraph"/>
        <w:numPr>
          <w:ilvl w:val="0"/>
          <w:numId w:val="24"/>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ew areas of interaction and exploration with external partners</w:t>
      </w:r>
    </w:p>
    <w:p w14:paraId="38BDD1F1" w14:textId="77777777" w:rsidR="00B52ED1" w:rsidRPr="00FF2276" w:rsidRDefault="00B52ED1" w:rsidP="00FF2276">
      <w:pPr>
        <w:spacing w:line="360" w:lineRule="auto"/>
        <w:ind w:left="0" w:right="1402" w:firstLine="0"/>
        <w:jc w:val="left"/>
        <w:rPr>
          <w:rFonts w:asciiTheme="minorHAnsi" w:hAnsiTheme="minorHAnsi" w:cstheme="minorHAnsi"/>
          <w:sz w:val="24"/>
        </w:rPr>
      </w:pPr>
    </w:p>
    <w:p w14:paraId="62DD6CBE" w14:textId="5DF4A55B"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 xml:space="preserve">Outcome: </w:t>
      </w:r>
    </w:p>
    <w:p w14:paraId="0E095897" w14:textId="44E37017" w:rsidR="00B52ED1" w:rsidRPr="00FF2276" w:rsidRDefault="00B52ED1" w:rsidP="00FF2276">
      <w:pPr>
        <w:pStyle w:val="ListParagraph"/>
        <w:numPr>
          <w:ilvl w:val="0"/>
          <w:numId w:val="25"/>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Further engagement and/or impact activities following fund.</w:t>
      </w:r>
    </w:p>
    <w:p w14:paraId="644FFD9E" w14:textId="77777777" w:rsidR="0057748E" w:rsidRPr="00FF2276" w:rsidRDefault="0057748E" w:rsidP="00FF2276">
      <w:pPr>
        <w:pStyle w:val="ListParagraph"/>
        <w:spacing w:line="360" w:lineRule="auto"/>
        <w:ind w:left="284" w:right="1402" w:firstLine="0"/>
        <w:rPr>
          <w:rStyle w:val="Heading3Char"/>
          <w:rFonts w:asciiTheme="minorHAnsi" w:hAnsiTheme="minorHAnsi"/>
          <w:sz w:val="24"/>
          <w:szCs w:val="24"/>
        </w:rPr>
      </w:pPr>
    </w:p>
    <w:p w14:paraId="63A1B29A" w14:textId="76BA7772" w:rsidR="00491249" w:rsidRPr="00FF2276" w:rsidRDefault="00491249" w:rsidP="00C65F05">
      <w:pPr>
        <w:pStyle w:val="Heading3"/>
      </w:pPr>
      <w:r w:rsidRPr="00FF2276">
        <w:t>Funding Stream:</w:t>
      </w:r>
      <w:r w:rsidR="00B52ED1" w:rsidRPr="00FF2276">
        <w:t xml:space="preserve"> Public Engagement</w:t>
      </w:r>
    </w:p>
    <w:p w14:paraId="4D4DA845" w14:textId="77777777" w:rsidR="00491249" w:rsidRPr="00FF2276" w:rsidRDefault="00491249" w:rsidP="00FF2276">
      <w:pPr>
        <w:spacing w:line="360" w:lineRule="auto"/>
        <w:rPr>
          <w:rStyle w:val="Heading1Char"/>
          <w:rFonts w:asciiTheme="minorHAnsi" w:hAnsiTheme="minorHAnsi" w:cstheme="minorHAnsi"/>
          <w:sz w:val="24"/>
          <w:szCs w:val="24"/>
        </w:rPr>
      </w:pPr>
    </w:p>
    <w:p w14:paraId="373D2F3E" w14:textId="2E6C095B"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Output:</w:t>
      </w:r>
    </w:p>
    <w:p w14:paraId="4D77F431" w14:textId="368D8294" w:rsidR="00296DF2" w:rsidRPr="00FF2276" w:rsidRDefault="00296DF2" w:rsidP="00FF2276">
      <w:pPr>
        <w:pStyle w:val="ListParagraph"/>
        <w:numPr>
          <w:ilvl w:val="0"/>
          <w:numId w:val="25"/>
        </w:numPr>
        <w:spacing w:line="360" w:lineRule="auto"/>
        <w:jc w:val="left"/>
        <w:rPr>
          <w:rFonts w:asciiTheme="minorHAnsi" w:hAnsiTheme="minorHAnsi" w:cstheme="minorHAnsi"/>
          <w:sz w:val="24"/>
        </w:rPr>
      </w:pPr>
      <w:r w:rsidRPr="00FF2276">
        <w:rPr>
          <w:rFonts w:asciiTheme="minorHAnsi" w:hAnsiTheme="minorHAnsi" w:cstheme="minorHAnsi"/>
          <w:sz w:val="24"/>
        </w:rPr>
        <w:t>Development of a Public Engagement programme of activities</w:t>
      </w:r>
    </w:p>
    <w:p w14:paraId="01AFB9CF" w14:textId="0DDFEC46" w:rsidR="00296DF2" w:rsidRPr="00FF2276" w:rsidRDefault="00296DF2" w:rsidP="00FF2276">
      <w:pPr>
        <w:pStyle w:val="ListParagraph"/>
        <w:numPr>
          <w:ilvl w:val="0"/>
          <w:numId w:val="25"/>
        </w:numPr>
        <w:spacing w:line="360" w:lineRule="auto"/>
        <w:jc w:val="left"/>
        <w:rPr>
          <w:rFonts w:asciiTheme="minorHAnsi" w:hAnsiTheme="minorHAnsi" w:cstheme="minorHAnsi"/>
          <w:sz w:val="24"/>
        </w:rPr>
      </w:pPr>
      <w:r w:rsidRPr="00FF2276">
        <w:rPr>
          <w:rFonts w:asciiTheme="minorHAnsi" w:hAnsiTheme="minorHAnsi" w:cstheme="minorHAnsi"/>
          <w:sz w:val="24"/>
        </w:rPr>
        <w:t>Number of PE events sponsored by the IAA</w:t>
      </w:r>
    </w:p>
    <w:p w14:paraId="53862722" w14:textId="77777777" w:rsidR="00491249" w:rsidRPr="00FF2276" w:rsidRDefault="00491249" w:rsidP="00FF2276">
      <w:pPr>
        <w:spacing w:line="360" w:lineRule="auto"/>
        <w:jc w:val="left"/>
        <w:rPr>
          <w:rStyle w:val="Heading1Char"/>
          <w:rFonts w:asciiTheme="minorHAnsi" w:hAnsiTheme="minorHAnsi" w:cstheme="minorHAnsi"/>
          <w:b/>
          <w:bCs/>
          <w:sz w:val="24"/>
          <w:szCs w:val="24"/>
        </w:rPr>
      </w:pPr>
      <w:r w:rsidRPr="00FF2276">
        <w:rPr>
          <w:rStyle w:val="Heading1Char"/>
          <w:rFonts w:asciiTheme="minorHAnsi" w:hAnsiTheme="minorHAnsi" w:cstheme="minorHAnsi"/>
          <w:b/>
          <w:bCs/>
          <w:sz w:val="24"/>
          <w:szCs w:val="24"/>
        </w:rPr>
        <w:t>Impact:</w:t>
      </w:r>
    </w:p>
    <w:p w14:paraId="3B95DF47" w14:textId="77777777" w:rsidR="00104310" w:rsidRPr="00FF2276" w:rsidRDefault="00296DF2" w:rsidP="00FF2276">
      <w:pPr>
        <w:numPr>
          <w:ilvl w:val="0"/>
          <w:numId w:val="26"/>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ulture change to imbed public engagement within the social sciences</w:t>
      </w:r>
    </w:p>
    <w:p w14:paraId="5C982DF9" w14:textId="218D0F6F" w:rsidR="00491249" w:rsidRPr="00FF2276" w:rsidRDefault="00296DF2" w:rsidP="00FF2276">
      <w:pPr>
        <w:numPr>
          <w:ilvl w:val="0"/>
          <w:numId w:val="26"/>
        </w:numPr>
        <w:spacing w:after="38"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Number of academics engaged and applying to the PE awards</w:t>
      </w:r>
    </w:p>
    <w:p w14:paraId="55289581" w14:textId="332EDED4" w:rsidR="00491249" w:rsidRPr="00FF2276" w:rsidRDefault="00491249" w:rsidP="00FF2276">
      <w:pPr>
        <w:spacing w:line="360" w:lineRule="auto"/>
        <w:jc w:val="left"/>
        <w:rPr>
          <w:rFonts w:asciiTheme="minorHAnsi" w:hAnsiTheme="minorHAnsi" w:cstheme="minorHAnsi"/>
          <w:b/>
          <w:bCs/>
          <w:sz w:val="24"/>
        </w:rPr>
      </w:pPr>
      <w:r w:rsidRPr="00FF2276">
        <w:rPr>
          <w:rFonts w:asciiTheme="minorHAnsi" w:hAnsiTheme="minorHAnsi" w:cstheme="minorHAnsi"/>
          <w:b/>
          <w:bCs/>
          <w:sz w:val="24"/>
        </w:rPr>
        <w:t>Outcome:</w:t>
      </w:r>
    </w:p>
    <w:p w14:paraId="504F3019" w14:textId="28273126" w:rsidR="00296DF2" w:rsidRPr="00FF2276" w:rsidRDefault="00296DF2" w:rsidP="00FF2276">
      <w:pPr>
        <w:numPr>
          <w:ilvl w:val="0"/>
          <w:numId w:val="27"/>
        </w:numPr>
        <w:spacing w:after="30"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Civic involvement to inform and influence impact and greater public understanding of social science research</w:t>
      </w:r>
    </w:p>
    <w:p w14:paraId="0B0F16C2" w14:textId="08F51C42" w:rsidR="00296DF2" w:rsidRPr="00FF2276" w:rsidRDefault="00296DF2" w:rsidP="00FF2276">
      <w:pPr>
        <w:pStyle w:val="ListParagraph"/>
        <w:numPr>
          <w:ilvl w:val="0"/>
          <w:numId w:val="27"/>
        </w:numPr>
        <w:spacing w:line="360" w:lineRule="auto"/>
        <w:ind w:left="284" w:right="1402" w:firstLine="0"/>
        <w:jc w:val="left"/>
        <w:rPr>
          <w:rFonts w:asciiTheme="minorHAnsi" w:hAnsiTheme="minorHAnsi" w:cstheme="minorHAnsi"/>
          <w:sz w:val="24"/>
        </w:rPr>
      </w:pPr>
      <w:r w:rsidRPr="00FF2276">
        <w:rPr>
          <w:rFonts w:asciiTheme="minorHAnsi" w:hAnsiTheme="minorHAnsi" w:cstheme="minorHAnsi"/>
          <w:sz w:val="24"/>
        </w:rPr>
        <w:t>Influencing policies, products and services to better reflect public interests</w:t>
      </w:r>
    </w:p>
    <w:sectPr w:rsidR="00296DF2" w:rsidRPr="00FF2276" w:rsidSect="00797A72">
      <w:footerReference w:type="even" r:id="rId39"/>
      <w:footerReference w:type="default" r:id="rId40"/>
      <w:footerReference w:type="first" r:id="rId41"/>
      <w:pgSz w:w="11904" w:h="16838"/>
      <w:pgMar w:top="720" w:right="612" w:bottom="787" w:left="10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4941" w14:textId="77777777" w:rsidR="00F43029" w:rsidRDefault="00F43029">
      <w:pPr>
        <w:spacing w:after="0" w:line="240" w:lineRule="auto"/>
      </w:pPr>
      <w:r>
        <w:separator/>
      </w:r>
    </w:p>
  </w:endnote>
  <w:endnote w:type="continuationSeparator" w:id="0">
    <w:p w14:paraId="78815CC1" w14:textId="77777777" w:rsidR="00F43029" w:rsidRDefault="00F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87450"/>
      <w:docPartObj>
        <w:docPartGallery w:val="Page Numbers (Bottom of Page)"/>
        <w:docPartUnique/>
      </w:docPartObj>
    </w:sdtPr>
    <w:sdtEndPr>
      <w:rPr>
        <w:rStyle w:val="PageNumber"/>
      </w:rPr>
    </w:sdtEndPr>
    <w:sdtContent>
      <w:p w14:paraId="2A817605" w14:textId="71C3F75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A2118" w14:textId="77777777" w:rsidR="000F241C" w:rsidRDefault="000F241C" w:rsidP="00565EEC">
    <w:pPr>
      <w:spacing w:after="160" w:line="259" w:lineRule="auto"/>
      <w:ind w:left="0" w:right="3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559210"/>
      <w:docPartObj>
        <w:docPartGallery w:val="Page Numbers (Bottom of Page)"/>
        <w:docPartUnique/>
      </w:docPartObj>
    </w:sdtPr>
    <w:sdtEndPr>
      <w:rPr>
        <w:rStyle w:val="PageNumber"/>
      </w:rPr>
    </w:sdtEndPr>
    <w:sdtContent>
      <w:p w14:paraId="2C120AA3" w14:textId="1BCA229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A8323C0" w14:textId="77777777" w:rsidR="000F241C" w:rsidRDefault="000F241C" w:rsidP="00565EEC">
    <w:pPr>
      <w:spacing w:after="160" w:line="259" w:lineRule="auto"/>
      <w:ind w:left="0" w:right="3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28B5" w14:textId="77777777" w:rsidR="000F241C" w:rsidRDefault="000F241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A8B9" w14:textId="77777777" w:rsidR="00F43029" w:rsidRDefault="00F43029">
      <w:pPr>
        <w:spacing w:after="0" w:line="240" w:lineRule="auto"/>
      </w:pPr>
      <w:r>
        <w:separator/>
      </w:r>
    </w:p>
  </w:footnote>
  <w:footnote w:type="continuationSeparator" w:id="0">
    <w:p w14:paraId="05A478FD" w14:textId="77777777" w:rsidR="00F43029" w:rsidRDefault="00F4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69A"/>
    <w:multiLevelType w:val="hybridMultilevel"/>
    <w:tmpl w:val="CD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AFE"/>
    <w:multiLevelType w:val="hybridMultilevel"/>
    <w:tmpl w:val="6E36731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096C153B"/>
    <w:multiLevelType w:val="hybridMultilevel"/>
    <w:tmpl w:val="5510D224"/>
    <w:lvl w:ilvl="0" w:tplc="5448A9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8AA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4D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E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20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0B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EF7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B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36B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4502E"/>
    <w:multiLevelType w:val="hybridMultilevel"/>
    <w:tmpl w:val="7F3802F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114A09CE"/>
    <w:multiLevelType w:val="hybridMultilevel"/>
    <w:tmpl w:val="B718A206"/>
    <w:lvl w:ilvl="0" w:tplc="2FE6D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CCE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88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2F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20E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2F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AE5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04438D"/>
    <w:multiLevelType w:val="hybridMultilevel"/>
    <w:tmpl w:val="6E8EAD2C"/>
    <w:lvl w:ilvl="0" w:tplc="160080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21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8408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E0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A8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C16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89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EC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E8A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C2EB0"/>
    <w:multiLevelType w:val="hybridMultilevel"/>
    <w:tmpl w:val="FF44804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84D48CA"/>
    <w:multiLevelType w:val="hybridMultilevel"/>
    <w:tmpl w:val="79D086C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28E22BAD"/>
    <w:multiLevelType w:val="hybridMultilevel"/>
    <w:tmpl w:val="854AD21A"/>
    <w:lvl w:ilvl="0" w:tplc="F1365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E17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053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EDEA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2CFA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EF0E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2185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E3A1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63C7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53ED3"/>
    <w:multiLevelType w:val="hybridMultilevel"/>
    <w:tmpl w:val="D7F0B62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2F5B688F"/>
    <w:multiLevelType w:val="hybridMultilevel"/>
    <w:tmpl w:val="1C7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E2B"/>
    <w:multiLevelType w:val="hybridMultilevel"/>
    <w:tmpl w:val="0548EEB2"/>
    <w:lvl w:ilvl="0" w:tplc="DBB2B44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07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40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4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4EF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A8B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5F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08C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ED5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40277E"/>
    <w:multiLevelType w:val="hybridMultilevel"/>
    <w:tmpl w:val="6EA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944F0"/>
    <w:multiLevelType w:val="hybridMultilevel"/>
    <w:tmpl w:val="E1B22540"/>
    <w:lvl w:ilvl="0" w:tplc="4DEE3BD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6E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CF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0EB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CC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80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004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C02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A6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C93F15"/>
    <w:multiLevelType w:val="hybridMultilevel"/>
    <w:tmpl w:val="834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C42F6"/>
    <w:multiLevelType w:val="hybridMultilevel"/>
    <w:tmpl w:val="6B6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60B1D"/>
    <w:multiLevelType w:val="hybridMultilevel"/>
    <w:tmpl w:val="5A0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1430B"/>
    <w:multiLevelType w:val="hybridMultilevel"/>
    <w:tmpl w:val="84E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819F7"/>
    <w:multiLevelType w:val="hybridMultilevel"/>
    <w:tmpl w:val="A26ECB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82746B0"/>
    <w:multiLevelType w:val="hybridMultilevel"/>
    <w:tmpl w:val="286E76D4"/>
    <w:lvl w:ilvl="0" w:tplc="26587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0DC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A2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4B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E4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2A16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272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071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87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FE5843"/>
    <w:multiLevelType w:val="hybridMultilevel"/>
    <w:tmpl w:val="E06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F6E01"/>
    <w:multiLevelType w:val="hybridMultilevel"/>
    <w:tmpl w:val="B5E80F22"/>
    <w:lvl w:ilvl="0" w:tplc="0E0C4FB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D7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6AA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86C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8A4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ED4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BA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6476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2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587175"/>
    <w:multiLevelType w:val="hybridMultilevel"/>
    <w:tmpl w:val="D2FC91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51BE1D5E"/>
    <w:multiLevelType w:val="hybridMultilevel"/>
    <w:tmpl w:val="906263AC"/>
    <w:lvl w:ilvl="0" w:tplc="286873F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0E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CF5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AC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2A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8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8C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7CB8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2AE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EF69FE"/>
    <w:multiLevelType w:val="hybridMultilevel"/>
    <w:tmpl w:val="212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A0F0C"/>
    <w:multiLevelType w:val="hybridMultilevel"/>
    <w:tmpl w:val="3842B978"/>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CAD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CFF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2E9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FB4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815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A4E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32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439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554DBD"/>
    <w:multiLevelType w:val="hybridMultilevel"/>
    <w:tmpl w:val="5BD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00E17"/>
    <w:multiLevelType w:val="hybridMultilevel"/>
    <w:tmpl w:val="622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C040E"/>
    <w:multiLevelType w:val="hybridMultilevel"/>
    <w:tmpl w:val="9C96C44C"/>
    <w:lvl w:ilvl="0" w:tplc="548E1BF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00E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4266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0F3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4B5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6F9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EFF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A2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2CDF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3"/>
  </w:num>
  <w:num w:numId="3">
    <w:abstractNumId w:val="21"/>
  </w:num>
  <w:num w:numId="4">
    <w:abstractNumId w:val="11"/>
  </w:num>
  <w:num w:numId="5">
    <w:abstractNumId w:val="28"/>
  </w:num>
  <w:num w:numId="6">
    <w:abstractNumId w:val="2"/>
  </w:num>
  <w:num w:numId="7">
    <w:abstractNumId w:val="5"/>
  </w:num>
  <w:num w:numId="8">
    <w:abstractNumId w:val="4"/>
  </w:num>
  <w:num w:numId="9">
    <w:abstractNumId w:val="8"/>
  </w:num>
  <w:num w:numId="10">
    <w:abstractNumId w:val="25"/>
  </w:num>
  <w:num w:numId="11">
    <w:abstractNumId w:val="19"/>
  </w:num>
  <w:num w:numId="12">
    <w:abstractNumId w:val="27"/>
  </w:num>
  <w:num w:numId="13">
    <w:abstractNumId w:val="15"/>
  </w:num>
  <w:num w:numId="14">
    <w:abstractNumId w:val="16"/>
  </w:num>
  <w:num w:numId="15">
    <w:abstractNumId w:val="26"/>
  </w:num>
  <w:num w:numId="16">
    <w:abstractNumId w:val="18"/>
  </w:num>
  <w:num w:numId="17">
    <w:abstractNumId w:val="24"/>
  </w:num>
  <w:num w:numId="18">
    <w:abstractNumId w:val="9"/>
  </w:num>
  <w:num w:numId="19">
    <w:abstractNumId w:val="12"/>
  </w:num>
  <w:num w:numId="20">
    <w:abstractNumId w:val="3"/>
  </w:num>
  <w:num w:numId="21">
    <w:abstractNumId w:val="7"/>
  </w:num>
  <w:num w:numId="22">
    <w:abstractNumId w:val="14"/>
  </w:num>
  <w:num w:numId="23">
    <w:abstractNumId w:val="20"/>
  </w:num>
  <w:num w:numId="24">
    <w:abstractNumId w:val="17"/>
  </w:num>
  <w:num w:numId="25">
    <w:abstractNumId w:val="6"/>
  </w:num>
  <w:num w:numId="26">
    <w:abstractNumId w:val="0"/>
  </w:num>
  <w:num w:numId="27">
    <w:abstractNumId w:val="10"/>
  </w:num>
  <w:num w:numId="28">
    <w:abstractNumId w:val="22"/>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1C"/>
    <w:rsid w:val="00011925"/>
    <w:rsid w:val="00011FD6"/>
    <w:rsid w:val="00026871"/>
    <w:rsid w:val="000275A9"/>
    <w:rsid w:val="00036549"/>
    <w:rsid w:val="00047275"/>
    <w:rsid w:val="00055E52"/>
    <w:rsid w:val="000738BB"/>
    <w:rsid w:val="0007585C"/>
    <w:rsid w:val="000817B4"/>
    <w:rsid w:val="00081AF1"/>
    <w:rsid w:val="000845BB"/>
    <w:rsid w:val="000A415D"/>
    <w:rsid w:val="000A6848"/>
    <w:rsid w:val="000C1248"/>
    <w:rsid w:val="000C297B"/>
    <w:rsid w:val="000C517A"/>
    <w:rsid w:val="000D053F"/>
    <w:rsid w:val="000D1224"/>
    <w:rsid w:val="000F13D5"/>
    <w:rsid w:val="000F1DFB"/>
    <w:rsid w:val="000F1F59"/>
    <w:rsid w:val="000F241C"/>
    <w:rsid w:val="000F385A"/>
    <w:rsid w:val="000F48C2"/>
    <w:rsid w:val="00101728"/>
    <w:rsid w:val="00104310"/>
    <w:rsid w:val="00136311"/>
    <w:rsid w:val="0014047A"/>
    <w:rsid w:val="00141133"/>
    <w:rsid w:val="00143049"/>
    <w:rsid w:val="00150775"/>
    <w:rsid w:val="00153C2A"/>
    <w:rsid w:val="00154122"/>
    <w:rsid w:val="00154477"/>
    <w:rsid w:val="00164A43"/>
    <w:rsid w:val="00174297"/>
    <w:rsid w:val="001A6A61"/>
    <w:rsid w:val="001C7128"/>
    <w:rsid w:val="001D6F05"/>
    <w:rsid w:val="001E2F33"/>
    <w:rsid w:val="0022776D"/>
    <w:rsid w:val="00230313"/>
    <w:rsid w:val="002316A1"/>
    <w:rsid w:val="002371A6"/>
    <w:rsid w:val="00277FCF"/>
    <w:rsid w:val="00283358"/>
    <w:rsid w:val="00284E00"/>
    <w:rsid w:val="00296DF2"/>
    <w:rsid w:val="002F2103"/>
    <w:rsid w:val="003010C6"/>
    <w:rsid w:val="00324048"/>
    <w:rsid w:val="003374FE"/>
    <w:rsid w:val="0034207E"/>
    <w:rsid w:val="003675EC"/>
    <w:rsid w:val="00371071"/>
    <w:rsid w:val="00372F69"/>
    <w:rsid w:val="003760F6"/>
    <w:rsid w:val="00391F63"/>
    <w:rsid w:val="003A4CBA"/>
    <w:rsid w:val="003B15BD"/>
    <w:rsid w:val="003B52B4"/>
    <w:rsid w:val="003C1E8A"/>
    <w:rsid w:val="003F13F4"/>
    <w:rsid w:val="003F5A63"/>
    <w:rsid w:val="00415A8C"/>
    <w:rsid w:val="004341B3"/>
    <w:rsid w:val="00436574"/>
    <w:rsid w:val="00444622"/>
    <w:rsid w:val="00450AFE"/>
    <w:rsid w:val="00453082"/>
    <w:rsid w:val="004534DE"/>
    <w:rsid w:val="0048509F"/>
    <w:rsid w:val="00491249"/>
    <w:rsid w:val="004B626A"/>
    <w:rsid w:val="004C737D"/>
    <w:rsid w:val="004D4E6E"/>
    <w:rsid w:val="004F469A"/>
    <w:rsid w:val="00503781"/>
    <w:rsid w:val="005118E8"/>
    <w:rsid w:val="00513FD3"/>
    <w:rsid w:val="005154AF"/>
    <w:rsid w:val="00532194"/>
    <w:rsid w:val="00532402"/>
    <w:rsid w:val="00565EEC"/>
    <w:rsid w:val="0057748E"/>
    <w:rsid w:val="00595787"/>
    <w:rsid w:val="005C0AB3"/>
    <w:rsid w:val="005C4BA3"/>
    <w:rsid w:val="00601D87"/>
    <w:rsid w:val="00610A23"/>
    <w:rsid w:val="006115D5"/>
    <w:rsid w:val="00613F35"/>
    <w:rsid w:val="00620E6D"/>
    <w:rsid w:val="00634CE7"/>
    <w:rsid w:val="00640CEE"/>
    <w:rsid w:val="006431E0"/>
    <w:rsid w:val="00657E3A"/>
    <w:rsid w:val="00691D60"/>
    <w:rsid w:val="006A7448"/>
    <w:rsid w:val="006B1DFD"/>
    <w:rsid w:val="006C2D97"/>
    <w:rsid w:val="006D4FD8"/>
    <w:rsid w:val="006D6CAD"/>
    <w:rsid w:val="006E71E7"/>
    <w:rsid w:val="00702D64"/>
    <w:rsid w:val="00716C74"/>
    <w:rsid w:val="0071765B"/>
    <w:rsid w:val="007254CA"/>
    <w:rsid w:val="0075366A"/>
    <w:rsid w:val="00774D29"/>
    <w:rsid w:val="00775C40"/>
    <w:rsid w:val="00791E6C"/>
    <w:rsid w:val="00793C22"/>
    <w:rsid w:val="00797A72"/>
    <w:rsid w:val="007B105F"/>
    <w:rsid w:val="007C24E3"/>
    <w:rsid w:val="007C3C30"/>
    <w:rsid w:val="007D493D"/>
    <w:rsid w:val="007E102B"/>
    <w:rsid w:val="007E1A00"/>
    <w:rsid w:val="007F115D"/>
    <w:rsid w:val="007F67F9"/>
    <w:rsid w:val="00846943"/>
    <w:rsid w:val="008507A1"/>
    <w:rsid w:val="00863F10"/>
    <w:rsid w:val="008972AC"/>
    <w:rsid w:val="008972CA"/>
    <w:rsid w:val="008A0E6A"/>
    <w:rsid w:val="008C2FA2"/>
    <w:rsid w:val="008D1ABA"/>
    <w:rsid w:val="008D1B17"/>
    <w:rsid w:val="008D2789"/>
    <w:rsid w:val="008E0052"/>
    <w:rsid w:val="008E1B47"/>
    <w:rsid w:val="008E2FC8"/>
    <w:rsid w:val="0092436A"/>
    <w:rsid w:val="0093095A"/>
    <w:rsid w:val="00930FA2"/>
    <w:rsid w:val="009331F8"/>
    <w:rsid w:val="00946A72"/>
    <w:rsid w:val="00954CB2"/>
    <w:rsid w:val="00957793"/>
    <w:rsid w:val="00962614"/>
    <w:rsid w:val="0097242F"/>
    <w:rsid w:val="00984C6C"/>
    <w:rsid w:val="00985DCD"/>
    <w:rsid w:val="0099173F"/>
    <w:rsid w:val="009B27E4"/>
    <w:rsid w:val="009C5CD3"/>
    <w:rsid w:val="009D5913"/>
    <w:rsid w:val="009D7244"/>
    <w:rsid w:val="00A10B19"/>
    <w:rsid w:val="00A22A54"/>
    <w:rsid w:val="00A43072"/>
    <w:rsid w:val="00A432DC"/>
    <w:rsid w:val="00A5358F"/>
    <w:rsid w:val="00A8190B"/>
    <w:rsid w:val="00A86E36"/>
    <w:rsid w:val="00AB545E"/>
    <w:rsid w:val="00AC4D20"/>
    <w:rsid w:val="00AD604A"/>
    <w:rsid w:val="00AE2258"/>
    <w:rsid w:val="00AF18D9"/>
    <w:rsid w:val="00B12DCE"/>
    <w:rsid w:val="00B13749"/>
    <w:rsid w:val="00B15A0E"/>
    <w:rsid w:val="00B16603"/>
    <w:rsid w:val="00B20F0B"/>
    <w:rsid w:val="00B30741"/>
    <w:rsid w:val="00B33083"/>
    <w:rsid w:val="00B52C82"/>
    <w:rsid w:val="00B52ED1"/>
    <w:rsid w:val="00B80958"/>
    <w:rsid w:val="00B866C2"/>
    <w:rsid w:val="00B93618"/>
    <w:rsid w:val="00BA1760"/>
    <w:rsid w:val="00BB31A6"/>
    <w:rsid w:val="00BC4EF7"/>
    <w:rsid w:val="00BD52A3"/>
    <w:rsid w:val="00BD7EC4"/>
    <w:rsid w:val="00BE068B"/>
    <w:rsid w:val="00BF4530"/>
    <w:rsid w:val="00BF68BC"/>
    <w:rsid w:val="00C0087C"/>
    <w:rsid w:val="00C03E87"/>
    <w:rsid w:val="00C05C9C"/>
    <w:rsid w:val="00C06F9B"/>
    <w:rsid w:val="00C1216A"/>
    <w:rsid w:val="00C16FE9"/>
    <w:rsid w:val="00C46275"/>
    <w:rsid w:val="00C47F5D"/>
    <w:rsid w:val="00C532D8"/>
    <w:rsid w:val="00C555DC"/>
    <w:rsid w:val="00C60381"/>
    <w:rsid w:val="00C65F05"/>
    <w:rsid w:val="00C709AE"/>
    <w:rsid w:val="00C717D6"/>
    <w:rsid w:val="00C86A1D"/>
    <w:rsid w:val="00C94324"/>
    <w:rsid w:val="00C96990"/>
    <w:rsid w:val="00CA16DF"/>
    <w:rsid w:val="00CA3F2B"/>
    <w:rsid w:val="00CB6F5D"/>
    <w:rsid w:val="00CD303A"/>
    <w:rsid w:val="00CD431B"/>
    <w:rsid w:val="00CD4814"/>
    <w:rsid w:val="00CD6009"/>
    <w:rsid w:val="00CE0289"/>
    <w:rsid w:val="00CE0B65"/>
    <w:rsid w:val="00D01960"/>
    <w:rsid w:val="00D044B7"/>
    <w:rsid w:val="00D04F89"/>
    <w:rsid w:val="00D06992"/>
    <w:rsid w:val="00D11136"/>
    <w:rsid w:val="00D13EBB"/>
    <w:rsid w:val="00D2354D"/>
    <w:rsid w:val="00D346AF"/>
    <w:rsid w:val="00D60E3E"/>
    <w:rsid w:val="00D623C9"/>
    <w:rsid w:val="00DA6499"/>
    <w:rsid w:val="00DB10A4"/>
    <w:rsid w:val="00DB4F6B"/>
    <w:rsid w:val="00DC15D7"/>
    <w:rsid w:val="00DC2BE5"/>
    <w:rsid w:val="00DF3D1E"/>
    <w:rsid w:val="00DF64D9"/>
    <w:rsid w:val="00DF72B3"/>
    <w:rsid w:val="00E05A19"/>
    <w:rsid w:val="00E2301A"/>
    <w:rsid w:val="00E350B5"/>
    <w:rsid w:val="00E45BF6"/>
    <w:rsid w:val="00E6594B"/>
    <w:rsid w:val="00E714A8"/>
    <w:rsid w:val="00E73364"/>
    <w:rsid w:val="00E86AFD"/>
    <w:rsid w:val="00E970EF"/>
    <w:rsid w:val="00EA2874"/>
    <w:rsid w:val="00EB14D1"/>
    <w:rsid w:val="00EC4747"/>
    <w:rsid w:val="00ED0E7C"/>
    <w:rsid w:val="00F01CD1"/>
    <w:rsid w:val="00F05BD6"/>
    <w:rsid w:val="00F43029"/>
    <w:rsid w:val="00F454FC"/>
    <w:rsid w:val="00F76009"/>
    <w:rsid w:val="00F9144E"/>
    <w:rsid w:val="00FA4A61"/>
    <w:rsid w:val="00FA6B6A"/>
    <w:rsid w:val="00FC107F"/>
    <w:rsid w:val="00FE2BB5"/>
    <w:rsid w:val="00FE2F80"/>
    <w:rsid w:val="00FF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C037"/>
  <w15:docId w15:val="{7E8B2866-A48E-634C-875B-00F56BD1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47" w:lineRule="auto"/>
      <w:ind w:left="226" w:hanging="10"/>
      <w:jc w:val="both"/>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450AFE"/>
    <w:pPr>
      <w:outlineLvl w:val="0"/>
    </w:pPr>
    <w:rPr>
      <w:sz w:val="32"/>
      <w:szCs w:val="32"/>
    </w:rPr>
  </w:style>
  <w:style w:type="paragraph" w:styleId="Heading2">
    <w:name w:val="heading 2"/>
    <w:basedOn w:val="Heading1"/>
    <w:next w:val="Normal"/>
    <w:link w:val="Heading2Char"/>
    <w:uiPriority w:val="9"/>
    <w:unhideWhenUsed/>
    <w:qFormat/>
    <w:rsid w:val="00B52C82"/>
    <w:pPr>
      <w:ind w:left="284" w:firstLine="0"/>
      <w:outlineLvl w:val="1"/>
    </w:pPr>
  </w:style>
  <w:style w:type="paragraph" w:styleId="Heading3">
    <w:name w:val="heading 3"/>
    <w:basedOn w:val="Normal"/>
    <w:next w:val="Normal"/>
    <w:link w:val="Heading3Char"/>
    <w:uiPriority w:val="9"/>
    <w:unhideWhenUsed/>
    <w:qFormat/>
    <w:rsid w:val="00C65F05"/>
    <w:pPr>
      <w:spacing w:after="21" w:line="360" w:lineRule="auto"/>
      <w:ind w:left="284" w:right="1402" w:firstLine="0"/>
      <w:jc w:val="left"/>
      <w:outlineLvl w:val="2"/>
    </w:pPr>
    <w:rPr>
      <w:rFonts w:asciiTheme="minorHAnsi" w:hAnsiTheme="minorHAnsi" w:cstheme="minorHAnsi"/>
      <w:sz w:val="28"/>
      <w:szCs w:val="28"/>
    </w:rPr>
  </w:style>
  <w:style w:type="paragraph" w:styleId="Heading4">
    <w:name w:val="heading 4"/>
    <w:basedOn w:val="Normal"/>
    <w:next w:val="Normal"/>
    <w:link w:val="Heading4Char"/>
    <w:uiPriority w:val="9"/>
    <w:unhideWhenUsed/>
    <w:qFormat/>
    <w:rsid w:val="00797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0AFE"/>
    <w:rPr>
      <w:rFonts w:ascii="Calibri" w:eastAsia="Calibri" w:hAnsi="Calibri" w:cs="Calibri"/>
      <w:color w:val="000000"/>
      <w:sz w:val="32"/>
      <w:szCs w:val="32"/>
      <w:lang w:bidi="en-GB"/>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E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47"/>
    <w:rPr>
      <w:rFonts w:ascii="Calibri" w:eastAsia="Calibri" w:hAnsi="Calibri" w:cs="Calibri"/>
      <w:color w:val="000000"/>
      <w:sz w:val="22"/>
      <w:lang w:bidi="en-GB"/>
    </w:rPr>
  </w:style>
  <w:style w:type="paragraph" w:styleId="Footer">
    <w:name w:val="footer"/>
    <w:basedOn w:val="Normal"/>
    <w:link w:val="FooterChar"/>
    <w:uiPriority w:val="99"/>
    <w:semiHidden/>
    <w:unhideWhenUsed/>
    <w:rsid w:val="00565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EEC"/>
    <w:rPr>
      <w:rFonts w:ascii="Calibri" w:eastAsia="Calibri" w:hAnsi="Calibri" w:cs="Calibri"/>
      <w:color w:val="000000"/>
      <w:sz w:val="22"/>
      <w:lang w:bidi="en-GB"/>
    </w:rPr>
  </w:style>
  <w:style w:type="character" w:styleId="PageNumber">
    <w:name w:val="page number"/>
    <w:basedOn w:val="DefaultParagraphFont"/>
    <w:uiPriority w:val="99"/>
    <w:semiHidden/>
    <w:unhideWhenUsed/>
    <w:rsid w:val="00565EEC"/>
  </w:style>
  <w:style w:type="character" w:styleId="Hyperlink">
    <w:name w:val="Hyperlink"/>
    <w:basedOn w:val="DefaultParagraphFont"/>
    <w:uiPriority w:val="99"/>
    <w:unhideWhenUsed/>
    <w:rsid w:val="00F01CD1"/>
    <w:rPr>
      <w:color w:val="0563C1" w:themeColor="hyperlink"/>
      <w:u w:val="single"/>
    </w:rPr>
  </w:style>
  <w:style w:type="character" w:styleId="UnresolvedMention">
    <w:name w:val="Unresolved Mention"/>
    <w:basedOn w:val="DefaultParagraphFont"/>
    <w:uiPriority w:val="99"/>
    <w:semiHidden/>
    <w:unhideWhenUsed/>
    <w:rsid w:val="00F01CD1"/>
    <w:rPr>
      <w:color w:val="605E5C"/>
      <w:shd w:val="clear" w:color="auto" w:fill="E1DFDD"/>
    </w:rPr>
  </w:style>
  <w:style w:type="paragraph" w:styleId="ListParagraph">
    <w:name w:val="List Paragraph"/>
    <w:basedOn w:val="Normal"/>
    <w:uiPriority w:val="34"/>
    <w:qFormat/>
    <w:rsid w:val="00C60381"/>
    <w:pPr>
      <w:ind w:left="720"/>
      <w:contextualSpacing/>
    </w:pPr>
  </w:style>
  <w:style w:type="paragraph" w:styleId="NoSpacing">
    <w:name w:val="No Spacing"/>
    <w:uiPriority w:val="1"/>
    <w:qFormat/>
    <w:rsid w:val="007E102B"/>
    <w:pPr>
      <w:ind w:left="226" w:hanging="10"/>
      <w:jc w:val="both"/>
    </w:pPr>
    <w:rPr>
      <w:rFonts w:ascii="Calibri" w:eastAsia="Calibri" w:hAnsi="Calibri" w:cs="Calibri"/>
      <w:color w:val="000000"/>
      <w:sz w:val="22"/>
      <w:lang w:bidi="en-GB"/>
    </w:rPr>
  </w:style>
  <w:style w:type="paragraph" w:styleId="TOCHeading">
    <w:name w:val="TOC Heading"/>
    <w:basedOn w:val="Heading1"/>
    <w:next w:val="Normal"/>
    <w:uiPriority w:val="39"/>
    <w:unhideWhenUsed/>
    <w:qFormat/>
    <w:rsid w:val="007E1A00"/>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E1A00"/>
    <w:pPr>
      <w:spacing w:before="240" w:after="120"/>
      <w:ind w:left="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7E1A00"/>
    <w:pPr>
      <w:spacing w:before="120"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E1A00"/>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1A0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1A0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1A0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1A0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1A0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1A00"/>
    <w:pPr>
      <w:spacing w:after="0"/>
      <w:ind w:left="17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84E00"/>
    <w:rPr>
      <w:color w:val="954F72" w:themeColor="followedHyperlink"/>
      <w:u w:val="single"/>
    </w:rPr>
  </w:style>
  <w:style w:type="character" w:customStyle="1" w:styleId="Heading2Char">
    <w:name w:val="Heading 2 Char"/>
    <w:basedOn w:val="DefaultParagraphFont"/>
    <w:link w:val="Heading2"/>
    <w:uiPriority w:val="9"/>
    <w:rsid w:val="00B52C82"/>
    <w:rPr>
      <w:rFonts w:ascii="Calibri" w:eastAsia="Calibri" w:hAnsi="Calibri" w:cs="Calibri"/>
      <w:color w:val="000000"/>
      <w:sz w:val="32"/>
      <w:szCs w:val="32"/>
      <w:lang w:bidi="en-GB"/>
    </w:rPr>
  </w:style>
  <w:style w:type="character" w:customStyle="1" w:styleId="Heading3Char">
    <w:name w:val="Heading 3 Char"/>
    <w:basedOn w:val="DefaultParagraphFont"/>
    <w:link w:val="Heading3"/>
    <w:uiPriority w:val="9"/>
    <w:rsid w:val="00C65F05"/>
    <w:rPr>
      <w:rFonts w:eastAsia="Calibri" w:cstheme="minorHAnsi"/>
      <w:color w:val="000000"/>
      <w:sz w:val="28"/>
      <w:szCs w:val="28"/>
      <w:lang w:bidi="en-GB"/>
    </w:rPr>
  </w:style>
  <w:style w:type="character" w:customStyle="1" w:styleId="Heading4Char">
    <w:name w:val="Heading 4 Char"/>
    <w:basedOn w:val="DefaultParagraphFont"/>
    <w:link w:val="Heading4"/>
    <w:uiPriority w:val="9"/>
    <w:rsid w:val="00797A72"/>
    <w:rPr>
      <w:rFonts w:asciiTheme="majorHAnsi" w:eastAsiaTheme="majorEastAsia" w:hAnsiTheme="majorHAnsi" w:cstheme="majorBidi"/>
      <w:i/>
      <w:iCs/>
      <w:color w:val="2F5496" w:themeColor="accent1" w:themeShade="BF"/>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N.Carroll@leeds.ac.uk" TargetMode="External"/><Relationship Id="rId18" Type="http://schemas.openxmlformats.org/officeDocument/2006/relationships/hyperlink" Target="http://www.leeds.ac.uk/info/130600/policy_leeds" TargetMode="External"/><Relationship Id="rId26" Type="http://schemas.openxmlformats.org/officeDocument/2006/relationships/hyperlink" Target="https://lssi.leeds.ac.uk/esrc-iaa/guidance/iaadocuments/" TargetMode="External"/><Relationship Id="rId39" Type="http://schemas.openxmlformats.org/officeDocument/2006/relationships/footer" Target="footer1.xml"/><Relationship Id="rId21" Type="http://schemas.openxmlformats.org/officeDocument/2006/relationships/hyperlink" Target="http://hr.leeds.ac.uk/info/18/recruitment_and_selection_guidance/305/recruitment_guide" TargetMode="External"/><Relationship Id="rId34" Type="http://schemas.openxmlformats.org/officeDocument/2006/relationships/hyperlink" Target="http://www.leeds.ac.uk/finance/policies/expenses/index.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asp.org.uk/" TargetMode="External"/><Relationship Id="rId20" Type="http://schemas.openxmlformats.org/officeDocument/2006/relationships/hyperlink" Target="http://www.leeds.ac.uk/finance/e-expenses/e-expenses/e-expenses/e-expenses_staff_5_.html" TargetMode="External"/><Relationship Id="rId29" Type="http://schemas.openxmlformats.org/officeDocument/2006/relationships/hyperlink" Target="https://comms.leeds.ac.uk/wp-content/uploads/sites/7/2017/01/PE_strategic_plan_Leeds_2016_06.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innovation/excellence-with-impact/" TargetMode="External"/><Relationship Id="rId24" Type="http://schemas.openxmlformats.org/officeDocument/2006/relationships/hyperlink" Target="https://hr.leeds.ac.uk/info/33/recruitment_and_redeployment/181/naming_people_on_research_grants" TargetMode="External"/><Relationship Id="rId32" Type="http://schemas.openxmlformats.org/officeDocument/2006/relationships/hyperlink" Target="mailto:N.Carroll@leeds.ac.uk" TargetMode="External"/><Relationship Id="rId37" Type="http://schemas.openxmlformats.org/officeDocument/2006/relationships/hyperlink" Target="https://lssi.leeds.ac.uk/esrc-iaa/guidance/iaadocumen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asp.org.uk/" TargetMode="External"/><Relationship Id="rId23" Type="http://schemas.openxmlformats.org/officeDocument/2006/relationships/hyperlink" Target="http://hr.leeds.ac.uk/info/18/recruitment_and_selection_guidance/305/recruitment_guide" TargetMode="External"/><Relationship Id="rId28" Type="http://schemas.openxmlformats.org/officeDocument/2006/relationships/hyperlink" Target="https://comms.leeds.ac.uk/public-engagement/" TargetMode="External"/><Relationship Id="rId36" Type="http://schemas.openxmlformats.org/officeDocument/2006/relationships/hyperlink" Target="mailto:N.Carroll@leeds.ac.uk" TargetMode="External"/><Relationship Id="rId10" Type="http://schemas.openxmlformats.org/officeDocument/2006/relationships/image" Target="media/image3.png"/><Relationship Id="rId19" Type="http://schemas.openxmlformats.org/officeDocument/2006/relationships/hyperlink" Target="http://www.leeds.ac.uk/finance/e-expenses/e-expenses/e-expenses/e-expenses_staff_5_.html" TargetMode="External"/><Relationship Id="rId31" Type="http://schemas.openxmlformats.org/officeDocument/2006/relationships/hyperlink" Target="https://lssi.leeds.ac.uk/esrciaa/guida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casp.org.uk/" TargetMode="External"/><Relationship Id="rId22" Type="http://schemas.openxmlformats.org/officeDocument/2006/relationships/hyperlink" Target="http://hr.leeds.ac.uk/info/18/recruitment_and_selection_guidance/305/recruitment_guide" TargetMode="External"/><Relationship Id="rId27" Type="http://schemas.openxmlformats.org/officeDocument/2006/relationships/hyperlink" Target="https://comms.leeds.ac.uk/public-engagement/" TargetMode="External"/><Relationship Id="rId30" Type="http://schemas.openxmlformats.org/officeDocument/2006/relationships/hyperlink" Target="https://lida.leeds.ac.uk/study-training/data-science-internship-scheme/" TargetMode="External"/><Relationship Id="rId35" Type="http://schemas.openxmlformats.org/officeDocument/2006/relationships/hyperlink" Target="http://www.leeds.ac.uk/finance/policies/expenses/index.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ssi.leeds.ac.uk/esrc-iaa/guidance/" TargetMode="External"/><Relationship Id="rId17" Type="http://schemas.openxmlformats.org/officeDocument/2006/relationships/hyperlink" Target="http://www.leeds.ac.uk/info/130600/policy_leeds" TargetMode="External"/><Relationship Id="rId25" Type="http://schemas.openxmlformats.org/officeDocument/2006/relationships/hyperlink" Target="https://www.publicengagement.ac.uk/explore-it/what-public-engagement" TargetMode="External"/><Relationship Id="rId33" Type="http://schemas.openxmlformats.org/officeDocument/2006/relationships/hyperlink" Target="mailto:N.Carroll@leeds.ac.uk" TargetMode="External"/><Relationship Id="rId38" Type="http://schemas.openxmlformats.org/officeDocument/2006/relationships/hyperlink" Target="https://esrc.ukri.org/funding/guidance-for-applicants/is-my-research-suitable-for-esrc-funding/discipline-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7D9D58-6129-694D-9DEA-9AFC335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grm</dc:creator>
  <cp:keywords/>
  <cp:lastModifiedBy>Gina Hardcastle (U1774942)</cp:lastModifiedBy>
  <cp:revision>210</cp:revision>
  <dcterms:created xsi:type="dcterms:W3CDTF">2021-05-04T13:19:00Z</dcterms:created>
  <dcterms:modified xsi:type="dcterms:W3CDTF">2021-05-10T14:59:00Z</dcterms:modified>
</cp:coreProperties>
</file>